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7F2B9F6C"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s race, color, religion, sex</w:t>
      </w:r>
      <w:r w:rsidR="0029745B">
        <w:t xml:space="preserve"> (including sexual orientation or transgender status)</w:t>
      </w:r>
      <w:r w:rsidRPr="002F29BD">
        <w:t xml:space="preserve">,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The most important similarity between the two actions is that the affirmative defenses set forth in the Equal Pay Act — (</w:t>
      </w:r>
      <w:proofErr w:type="spellStart"/>
      <w:r w:rsidRPr="002F29BD">
        <w:t>i</w:t>
      </w:r>
      <w:proofErr w:type="spellEnd"/>
      <w:r w:rsidRPr="002F29BD">
        <w:t xml:space="preserve">)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w:t>
      </w:r>
      <w:proofErr w:type="gramStart"/>
      <w:r w:rsidRPr="002F29BD">
        <w:rPr>
          <w:i/>
        </w:rPr>
        <w:t>Law</w:t>
      </w:r>
      <w:proofErr w:type="gramEnd"/>
      <w:r w:rsidRPr="002F29BD">
        <w:rPr>
          <w:i/>
        </w:rPr>
        <w:t xml:space="preserve">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r w:rsidRPr="002F29BD">
        <w:rPr>
          <w:i/>
        </w:rPr>
        <w:t xml:space="preserve">Stanziale v. </w:t>
      </w:r>
      <w:proofErr w:type="spellStart"/>
      <w:r w:rsidRPr="002F29BD">
        <w:rPr>
          <w:i/>
        </w:rPr>
        <w:t>Jargowsky</w:t>
      </w:r>
      <w:proofErr w:type="spellEnd"/>
      <w:r w:rsidRPr="002F29BD">
        <w:rPr>
          <w:i/>
        </w:rPr>
        <w:t xml:space="preserve">,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w:t>
      </w:r>
      <w:proofErr w:type="gramStart"/>
      <w:r w:rsidRPr="002F29BD">
        <w:t>effort</w:t>
      </w:r>
      <w:proofErr w:type="gramEnd"/>
      <w:r w:rsidRPr="002F29BD">
        <w:t xml:space="preserve">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w:t>
      </w:r>
      <w:proofErr w:type="gramStart"/>
      <w:r w:rsidRPr="002F29BD">
        <w:t>in order to</w:t>
      </w:r>
      <w:proofErr w:type="gramEnd"/>
      <w:r w:rsidRPr="002F29BD">
        <w:t xml:space="preserve">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w:t>
      </w:r>
      <w:proofErr w:type="gramStart"/>
      <w:r w:rsidRPr="002F29BD">
        <w:t>actually motivated</w:t>
      </w:r>
      <w:proofErr w:type="gramEnd"/>
      <w:r w:rsidRPr="002F29BD">
        <w:t xml:space="preserve">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w:t>
      </w:r>
      <w:proofErr w:type="gramStart"/>
      <w:r w:rsidRPr="002F29BD">
        <w:rPr>
          <w:i/>
        </w:rPr>
        <w:t>Law</w:t>
      </w:r>
      <w:proofErr w:type="gramEnd"/>
      <w:r w:rsidRPr="002F29BD">
        <w:rPr>
          <w:i/>
        </w:rPr>
        <w:t xml:space="preserve"> and Practice </w:t>
      </w:r>
      <w:r w:rsidRPr="002F29BD">
        <w:t>§ 7.20 (2d ed. 2001):</w:t>
      </w:r>
    </w:p>
    <w:p w14:paraId="62DBE6DF" w14:textId="7CCC6291" w:rsidR="00A47413" w:rsidRPr="002F29BD" w:rsidRDefault="00A47413" w:rsidP="00F70088">
      <w:pPr>
        <w:widowControl w:val="0"/>
        <w:spacing w:after="240"/>
        <w:ind w:left="720"/>
        <w:jc w:val="both"/>
      </w:pPr>
      <w:r w:rsidRPr="002F29BD">
        <w:tab/>
        <w:t xml:space="preserve">An EPA action is governed by the FLSA [Fair Labor Standards Act] statute of limitations. The FLSA provides a </w:t>
      </w:r>
      <w:proofErr w:type="gramStart"/>
      <w:r w:rsidRPr="002F29BD">
        <w:t>two year</w:t>
      </w:r>
      <w:proofErr w:type="gramEnd"/>
      <w:r w:rsidRPr="002F29BD">
        <w:t xml:space="preserve">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4AFED09" w:rsidR="00A47413"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r w:rsidR="009A4198">
        <w:rPr>
          <w:rStyle w:val="FootnoteReference"/>
        </w:rPr>
        <w:footnoteReference w:id="4"/>
      </w:r>
    </w:p>
    <w:p w14:paraId="227352F1" w14:textId="19538CFF"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xml:space="preserve">, 140 S. Ct. 1731 (2020), that discrimination </w:t>
      </w:r>
      <w:proofErr w:type="gramStart"/>
      <w:r w:rsidRPr="006C7D9E">
        <w:rPr>
          <w:color w:val="000000" w:themeColor="text1"/>
          <w:szCs w:val="24"/>
        </w:rPr>
        <w:t>on the basis of</w:t>
      </w:r>
      <w:proofErr w:type="gramEnd"/>
      <w:r w:rsidRPr="006C7D9E">
        <w:rPr>
          <w:color w:val="000000" w:themeColor="text1"/>
          <w:szCs w:val="24"/>
        </w:rPr>
        <w:t xml:space="preserve"> sexual orientation or transgender status is a subset of discrimination on account of sex under Title VII. It is not clear if this principle applies to the EPA. See Chapter 11.</w:t>
      </w:r>
      <w:r w:rsidR="00A47413"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260C3BA"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r w:rsidR="00157CD4">
        <w:t>decisionmakers</w:t>
      </w:r>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r w:rsidR="00576B1A">
        <w:t>Decisionmakers</w:t>
      </w:r>
      <w:r w:rsidRPr="002F29BD">
        <w:t xml:space="preserve"> should “focus the employment relationship analysis on ‘the level of control the defendant[s] ... exerted over the plaintiff: which entity paid [the employees</w:t>
      </w:r>
      <w:r w:rsidR="00BE7032" w:rsidRPr="002F29BD">
        <w:t>’</w:t>
      </w:r>
      <w:r w:rsidRPr="002F29BD">
        <w:t>] salaries, hired and fired them, and had control over their daily employment activities.’</w:t>
      </w:r>
      <w:r w:rsidR="00FF15E0">
        <w:t xml:space="preserve"> </w:t>
      </w:r>
      <w:r w:rsidRPr="002F29BD">
        <w:t xml:space="preserve">”  </w:t>
      </w:r>
      <w:r w:rsidRPr="002F29BD">
        <w:rPr>
          <w:i/>
        </w:rPr>
        <w:t>Covington</w:t>
      </w:r>
      <w:r w:rsidRPr="002F29BD">
        <w:t xml:space="preserve">, 710 F.3d at 119 (quoting </w:t>
      </w:r>
      <w:r w:rsidR="00BE7032" w:rsidRPr="002F29BD">
        <w:rPr>
          <w:i/>
        </w:rPr>
        <w:t>Covington v. Int’</w:t>
      </w:r>
      <w:r w:rsidRPr="002F29BD">
        <w:rPr>
          <w:i/>
        </w:rPr>
        <w:t xml:space="preserve">l </w:t>
      </w:r>
      <w:proofErr w:type="spellStart"/>
      <w:r w:rsidRPr="002F29BD">
        <w:rPr>
          <w:i/>
        </w:rPr>
        <w:t>Ass</w:t>
      </w:r>
      <w:r w:rsidR="00BE7032" w:rsidRPr="002F29BD">
        <w:rPr>
          <w:i/>
        </w:rPr>
        <w:t>’</w:t>
      </w:r>
      <w:r w:rsidRPr="002F29BD">
        <w:rPr>
          <w:i/>
        </w:rPr>
        <w:t>n</w:t>
      </w:r>
      <w:proofErr w:type="spellEnd"/>
      <w:r w:rsidRPr="002F29BD">
        <w:rPr>
          <w:i/>
        </w:rPr>
        <w:t xml:space="preserve">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s 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w:t>
      </w:r>
      <w:proofErr w:type="gramStart"/>
      <w:r w:rsidRPr="002F29BD">
        <w:t>on the basis of</w:t>
      </w:r>
      <w:proofErr w:type="gramEnd"/>
      <w:r w:rsidRPr="002F29BD">
        <w:t xml:space="preserve"> their religious beliefs. 42 U.S.C. § 2000e-1(a) (Title VII claim for religious discrimination cannot be brought against a “religious corporation, association, educational institution or society”). In </w:t>
      </w:r>
      <w:proofErr w:type="spellStart"/>
      <w:r w:rsidR="00682CFD" w:rsidRPr="00682CFD">
        <w:rPr>
          <w:i/>
        </w:rPr>
        <w:lastRenderedPageBreak/>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proofErr w:type="spellStart"/>
      <w:r w:rsidRPr="002F29BD">
        <w:rPr>
          <w:i/>
        </w:rPr>
        <w:t>Le</w:t>
      </w:r>
      <w:r w:rsidR="00421408">
        <w:rPr>
          <w:i/>
        </w:rPr>
        <w:t>B</w:t>
      </w:r>
      <w:r w:rsidRPr="002F29BD">
        <w:rPr>
          <w:i/>
        </w:rPr>
        <w:t>oon</w:t>
      </w:r>
      <w:proofErr w:type="spellEnd"/>
      <w:r w:rsidRPr="002F29BD">
        <w:rPr>
          <w:i/>
        </w:rPr>
        <w:t xml:space="preserve">,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07C0E472" w:rsidR="00A47413" w:rsidRPr="00494F62" w:rsidRDefault="00A47413" w:rsidP="00F70088">
      <w:pPr>
        <w:widowControl w:val="0"/>
        <w:spacing w:after="240"/>
        <w:jc w:val="both"/>
      </w:pPr>
      <w:r w:rsidRPr="002F29BD">
        <w:tab/>
        <w:t xml:space="preserve">By its terms, Title VII does not confer upon religious organizations the right to discriminate against employees </w:t>
      </w:r>
      <w:proofErr w:type="gramStart"/>
      <w:r w:rsidRPr="002F29BD">
        <w:t>on the basis of</w:t>
      </w:r>
      <w:proofErr w:type="gramEnd"/>
      <w:r w:rsidRPr="002F29BD">
        <w:t xml:space="preserve">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w:t>
      </w:r>
      <w:r w:rsidR="0029745B" w:rsidRPr="0029745B">
        <w:t xml:space="preserve">The significance of this </w:t>
      </w:r>
      <w:r w:rsidR="0029745B" w:rsidRPr="00494F62">
        <w:t xml:space="preserve">decision was reinforced by </w:t>
      </w:r>
      <w:r w:rsidR="0029745B" w:rsidRPr="00494F62">
        <w:rPr>
          <w:i/>
        </w:rPr>
        <w:t xml:space="preserve">Our Lady of Guadalupe School v. Morrissey-Berru, </w:t>
      </w:r>
      <w:r w:rsidR="00E957E7" w:rsidRPr="00494F62">
        <w:rPr>
          <w:iCs/>
        </w:rPr>
        <w:t>140 S. Ct. 2049 (</w:t>
      </w:r>
      <w:r w:rsidR="0029745B" w:rsidRPr="00494F62">
        <w:t xml:space="preserve">2020), which expanded the scope of the exception. That decision involved the Age Discrimination 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The school maintains that it based its decisions on classroom performance—specifically, Morrissey-</w:t>
      </w:r>
      <w:r w:rsidR="0029745B" w:rsidRPr="00494F62">
        <w:rPr>
          <w:bCs/>
        </w:rPr>
        <w:t>Berru</w:t>
      </w:r>
      <w:r w:rsidR="0029745B" w:rsidRPr="00494F62">
        <w:t xml:space="preserve">’s difficulty in administering a new reading and writing program, which had been introduced by the school’s new principal as part of an effort to maintain accreditation and improve the school’s academic program.”); </w:t>
      </w:r>
      <w:r w:rsidR="0029745B" w:rsidRPr="00494F62">
        <w:rPr>
          <w:i/>
        </w:rPr>
        <w:t>id</w:t>
      </w:r>
      <w:r w:rsidR="0029745B" w:rsidRPr="00494F62">
        <w:t xml:space="preserve">. at </w:t>
      </w:r>
      <w:r w:rsidR="007826EA" w:rsidRPr="00494F62">
        <w:t>2059</w:t>
      </w:r>
      <w:r w:rsidR="0029745B" w:rsidRPr="00494F62">
        <w:t xml:space="preserve"> (“The school maintains that the decision was based on [Biel’s] poor performance—namely, a failure to observe the planned curriculum and keep an orderly classroom.”). </w:t>
      </w:r>
    </w:p>
    <w:p w14:paraId="2987797A" w14:textId="030F80DB" w:rsidR="00CD6E58" w:rsidRPr="00494F62" w:rsidRDefault="00CD6E58" w:rsidP="00F70088">
      <w:pPr>
        <w:spacing w:after="240"/>
        <w:jc w:val="both"/>
      </w:pPr>
      <w:r w:rsidRPr="002F29BD">
        <w:lastRenderedPageBreak/>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the ministerial exception is not limited to the head of a religious congregation,” but it declined “to adopt a rigid formula for deciding when an employee qualifies as a minister.”  </w:t>
      </w:r>
      <w:r w:rsidR="00E957E7" w:rsidRPr="00494F62">
        <w:rPr>
          <w:i/>
        </w:rPr>
        <w:t>Id</w:t>
      </w:r>
      <w:r w:rsidR="00E957E7" w:rsidRPr="00494F62">
        <w:t xml:space="preserve">. at 707.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training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hen a school with a religious mission entrusts a teacher with the responsibility of educating and forming students in the faith, judicial intervention into disputes between the school and the teacher threatens the school’s independence in a way that the First Amendment does not allow.” </w:t>
      </w:r>
      <w:r w:rsidR="00E957E7" w:rsidRPr="00494F62">
        <w:rPr>
          <w:i/>
        </w:rPr>
        <w:t xml:space="preserve">Id. </w:t>
      </w:r>
      <w:proofErr w:type="gramStart"/>
      <w:r w:rsidR="00E957E7" w:rsidRPr="00494F62">
        <w:t>at</w:t>
      </w:r>
      <w:proofErr w:type="gramEnd"/>
      <w:r w:rsidR="00E957E7" w:rsidRPr="00494F62">
        <w:t xml:space="preserve">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applies to any claim, the resolution of which would limit a religious institution's right to choose who will perform particular spiritual functions”).</w:t>
      </w:r>
    </w:p>
    <w:p w14:paraId="7A411BA7" w14:textId="120CF6F9"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xml:space="preserve">, 132 S. Ct. at 709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 logic of both clearly would embrace claims of failure to hire, but neither explicitly addressed whether or to what extent the exception barred challenges based 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r w:rsidR="00E957E7" w:rsidRPr="00494F62">
        <w:t xml:space="preserve"> ). </w:t>
      </w:r>
      <w:r w:rsidR="00E957E7" w:rsidRPr="00494F62">
        <w:rPr>
          <w:i/>
        </w:rPr>
        <w:t>Cf. Elvig v. Calvin Presbyterian Church</w:t>
      </w:r>
      <w:r w:rsidR="00E957E7" w:rsidRPr="00494F62">
        <w:t xml:space="preserve">, 375 F.3d 951, 964 (9th Cir. 2004) (review of a church’s decision to terminate plaintiff’s ministry foreclosed, but plaintiff’s hostile environment claims may be pursued).  </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256AE1F2" w14:textId="77777777" w:rsidR="00DD48B2" w:rsidRDefault="006C6AB6" w:rsidP="007E45F8">
      <w:pPr>
        <w:spacing w:after="240"/>
        <w:ind w:firstLine="720"/>
        <w:jc w:val="both"/>
      </w:pPr>
      <w:r>
        <w:t xml:space="preserve">Title VII prohibits adverse employment actions motivated by a protected characteristic; among those characteristics is “religion.”  42 U.S.C. § 2000e–2(a)(1).  Where a Title VII religious-discrimination claim is grounded on a claim that the employer was motivated by the plaintiff’s </w:t>
      </w:r>
      <w:r>
        <w:lastRenderedPageBreak/>
        <w:t>religious beliefs,</w:t>
      </w:r>
      <w:r w:rsidR="00023B5F" w:rsidRPr="00023B5F">
        <w:rPr>
          <w:rStyle w:val="FootnoteReference"/>
        </w:rPr>
        <w:footnoteReference w:id="5"/>
      </w:r>
      <w:r>
        <w:t xml:space="preserve">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xml:space="preserve">, 135 S. Ct. 2028, 2033-34 (2015) (holding that “religious practice is one of the protected characteristics that cannot be accorded disparate treatment and must be accommodated”).  </w:t>
      </w:r>
    </w:p>
    <w:p w14:paraId="5B7E6942" w14:textId="0C6D7CDD" w:rsidR="00FE7AD5" w:rsidRPr="002F29BD" w:rsidRDefault="006C6AB6" w:rsidP="007E45F8">
      <w:pPr>
        <w:spacing w:after="240"/>
        <w:ind w:firstLine="720"/>
        <w:jc w:val="both"/>
      </w:pPr>
      <w:r>
        <w:t>The Committee has not attempted to determine the ways in which the disparate-treatment instructions in this Chapter would need to be modified for application to a claim for failure to accommodate a religious practice.</w:t>
      </w:r>
      <w:r w:rsidR="00DD48B2">
        <w:t xml:space="preserve"> </w:t>
      </w:r>
      <w:r w:rsidR="00DD48B2">
        <w:t xml:space="preserve">Any instruction should consider </w:t>
      </w:r>
      <w:r w:rsidR="00DD48B2" w:rsidRPr="00DD48B2">
        <w:rPr>
          <w:i/>
          <w:iCs/>
        </w:rPr>
        <w:t>Groff v. DeJoy</w:t>
      </w:r>
      <w:r w:rsidR="00DD48B2">
        <w:t xml:space="preserve">, 123 S. Ct. 2279 (2023), which clarified language from a much earlier Supreme Court decision, </w:t>
      </w:r>
      <w:r w:rsidR="00DD48B2" w:rsidRPr="00DD48B2">
        <w:rPr>
          <w:i/>
          <w:iCs/>
        </w:rPr>
        <w:t>Trans World Airlines, Inc. v. Hardison</w:t>
      </w:r>
      <w:r w:rsidR="00DD48B2">
        <w:t xml:space="preserve">, 432 U. S. 63 (1977), that had been read by </w:t>
      </w:r>
      <w:proofErr w:type="gramStart"/>
      <w:r w:rsidR="00DD48B2">
        <w:t>a number of</w:t>
      </w:r>
      <w:proofErr w:type="gramEnd"/>
      <w:r w:rsidR="00DD48B2">
        <w:t xml:space="preserve"> courts to mean that an employer’s incurring more than de minimis costs for an accommodation would be an undue hardship. Instead, the correct standard is whether granting an accommodation would result in “substantial increased costs for the employer in relation to the conduct of its particular business,” while “</w:t>
      </w:r>
      <w:proofErr w:type="spellStart"/>
      <w:r w:rsidR="00DD48B2">
        <w:t>tak</w:t>
      </w:r>
      <w:proofErr w:type="spellEnd"/>
      <w:r w:rsidR="00DD48B2">
        <w:t>[</w:t>
      </w:r>
      <w:proofErr w:type="spellStart"/>
      <w:r w:rsidR="00DD48B2">
        <w:t>ing</w:t>
      </w:r>
      <w:proofErr w:type="spellEnd"/>
      <w:r w:rsidR="00DD48B2">
        <w:t xml:space="preserve">] into account all relevant factors in the case at hand, including the </w:t>
      </w:r>
      <w:proofErr w:type="gramStart"/>
      <w:r w:rsidR="00DD48B2">
        <w:t>particular accommodations</w:t>
      </w:r>
      <w:proofErr w:type="gramEnd"/>
      <w:r w:rsidR="00DD48B2">
        <w:t xml:space="preserve"> at issue and their practical impact in light of the nature, ‘size and operating cost of [an] employer.’” </w:t>
      </w:r>
      <w:r w:rsidR="00DD48B2" w:rsidRPr="00DD48B2">
        <w:rPr>
          <w:i/>
          <w:iCs/>
        </w:rPr>
        <w:t>Id</w:t>
      </w:r>
      <w:r w:rsidR="00DD48B2">
        <w:t xml:space="preserve">. at 2295 (citation omitted). The Court stated that employers need not violate governing seniority systems. Beyond that, relevant costs were those the employer suffered, which means that costs to coworkers are irrelevant unless they pose difficulties for the employer: even when they do, hardship “attributable to employee animosity to a particular religion, to religion in general, or to the very notion of accommodating religious practice cannot be considered ‘undue.’” </w:t>
      </w:r>
      <w:r w:rsidR="00DD48B2" w:rsidRPr="00DD48B2">
        <w:rPr>
          <w:i/>
          <w:iCs/>
        </w:rPr>
        <w:t>Id</w:t>
      </w:r>
      <w:r w:rsidR="00DD48B2">
        <w:t xml:space="preserve">. at. 2296. Guidance for an Instruction may be found in the EEOC’s current regulations, 29 CFR §1605.2(e)(1) (2022), which the Court referenced positively but did not endorse in toto. Guidance may also be found in ADA Instruction 9.1.3 since the Americans with Disabilities Act also requires reasonable accommodation short of undue hardship although the Court did not rely on the ADA and the two statutes address very different concerns. </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w:t>
      </w:r>
      <w:r w:rsidRPr="002F29BD">
        <w:lastRenderedPageBreak/>
        <w:t xml:space="preserve">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In 1978, Congress enacted the Pregnancy Discrimination Act, 92 Stat. 2076, which added new language to Title VII's definitions subsection. The first clause of the 1978 Act specifies that Title  VII’s “</w:t>
      </w:r>
      <w:proofErr w:type="spellStart"/>
      <w:r>
        <w:t>ter</w:t>
      </w:r>
      <w:proofErr w:type="spellEnd"/>
      <w:r>
        <w:t xml:space="preserve">[m] ‘because of sex’ ... include[s] ... because of or </w:t>
      </w:r>
      <w:proofErr w:type="gramStart"/>
      <w:r>
        <w:t>on the basis of</w:t>
      </w:r>
      <w:proofErr w:type="gramEnd"/>
      <w:r>
        <w:t xml:space="preserve">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r>
      <w:proofErr w:type="gramStart"/>
      <w:r w:rsidRPr="002F29BD">
        <w:t>On the subject of pension</w:t>
      </w:r>
      <w:proofErr w:type="gramEnd"/>
      <w:r w:rsidRPr="002F29BD">
        <w:t xml:space="preserve">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5A9C2ECE"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129 S. Ct. 2658, 2677 (2009) (holding that “under Title VII, before an employer can engage in intentional discrimination for the asserted purpose of avoiding or remedying an unintentional disparate impact, the employer must have a strong basis </w:t>
      </w:r>
      <w:r w:rsidRPr="002F29BD">
        <w:lastRenderedPageBreak/>
        <w:t>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FF15E0">
        <w:t>”</w:t>
      </w:r>
      <w:r w:rsidR="00FF15E0" w:rsidRPr="002F29BD">
        <w:t xml:space="preserve">).  </w:t>
      </w:r>
      <w:r w:rsidR="00DB6BA8" w:rsidRPr="002F29BD">
        <w:rPr>
          <w:i/>
        </w:rPr>
        <w:t>See also NAACP v. North Hudson Reg’l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 xml:space="preserve">Discrimination </w:t>
      </w:r>
      <w:proofErr w:type="gramStart"/>
      <w:r w:rsidRPr="00575F8C">
        <w:rPr>
          <w:i/>
        </w:rPr>
        <w:t>on the basis of</w:t>
      </w:r>
      <w:proofErr w:type="gramEnd"/>
      <w:r w:rsidRPr="00575F8C">
        <w:rPr>
          <w:i/>
        </w:rPr>
        <w:t xml:space="preserve"> sexual orientation or transgender status</w:t>
      </w:r>
    </w:p>
    <w:p w14:paraId="1643AA74" w14:textId="0D5FCAF0" w:rsidR="00956437" w:rsidRPr="00494F62" w:rsidRDefault="00575F8C" w:rsidP="00945443">
      <w:pPr>
        <w:widowControl w:val="0"/>
        <w:spacing w:after="240"/>
        <w:jc w:val="both"/>
      </w:pPr>
      <w:r>
        <w:tab/>
      </w:r>
      <w:r w:rsidR="00956437" w:rsidRPr="00494F62">
        <w:t xml:space="preserve">Although the Third Circuit earlier held that Title VII does not bar discrimination </w:t>
      </w:r>
      <w:proofErr w:type="gramStart"/>
      <w:r w:rsidR="00956437" w:rsidRPr="00494F62">
        <w:t>on the basis of</w:t>
      </w:r>
      <w:proofErr w:type="gramEnd"/>
      <w:r w:rsidR="00956437" w:rsidRPr="00494F62">
        <w:t xml:space="preserve"> sexual orientation, </w:t>
      </w:r>
      <w:r w:rsidR="00956437" w:rsidRPr="00494F62">
        <w:rPr>
          <w:i/>
        </w:rPr>
        <w:t>see Bibby v. Philadelphia Coca Cola Bottling Co.</w:t>
      </w:r>
      <w:r w:rsidR="00956437" w:rsidRPr="00494F62">
        <w:t xml:space="preserve">, 260 F.3d 257, 261 (3d Cir. 2001) (“Title VII does not prohibit discrimination based on sexual orientation.”), the Supreme Court’s decision in </w:t>
      </w:r>
      <w:r w:rsidR="00956437" w:rsidRPr="00494F62">
        <w:rPr>
          <w:i/>
        </w:rPr>
        <w:t>Bostock v. Clayton County</w:t>
      </w:r>
      <w:r w:rsidR="00956437" w:rsidRPr="00494F62">
        <w:t xml:space="preserve">, 140 S. Ct. 1731 (2020), overturned that result. It recognized that discrimination </w:t>
      </w:r>
      <w:proofErr w:type="gramStart"/>
      <w:r w:rsidR="00956437" w:rsidRPr="00494F62">
        <w:t>on the basis of</w:t>
      </w:r>
      <w:proofErr w:type="gramEnd"/>
      <w:r w:rsidR="00956437" w:rsidRPr="00494F62">
        <w:t xml:space="preserve"> sexual orientation or transgender status is a subset of sex discrimination. As the Court wrote: “[a]n individual’s homosexuality or transgender status is not relevant to employment decisions,” “because it is impossible to discriminate against a person for being homosexual or transgender without discriminating against that individual based on sex.” </w:t>
      </w:r>
      <w:r w:rsidR="00956437" w:rsidRPr="00494F62">
        <w:rPr>
          <w:i/>
        </w:rPr>
        <w:t>Id</w:t>
      </w:r>
      <w:r w:rsidR="00956437" w:rsidRPr="00494F62">
        <w:t xml:space="preserve">. </w:t>
      </w:r>
      <w:proofErr w:type="gramStart"/>
      <w:r w:rsidR="00956437" w:rsidRPr="00494F62">
        <w:t>at</w:t>
      </w:r>
      <w:proofErr w:type="gramEnd"/>
      <w:r w:rsidR="00956437" w:rsidRPr="00494F62">
        <w:t xml:space="preserve"> 1741. </w:t>
      </w:r>
    </w:p>
    <w:p w14:paraId="0BFEEE0D" w14:textId="2EF9234B" w:rsidR="00956437" w:rsidRPr="00956437" w:rsidRDefault="00956437" w:rsidP="00CB719F">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Third Circuit recognized that discrimination based on sex or gender stereotypes</w:t>
      </w:r>
      <w:r w:rsidRPr="006C7D9E">
        <w:rPr>
          <w:i/>
          <w:szCs w:val="24"/>
        </w:rPr>
        <w:t xml:space="preserve"> </w:t>
      </w:r>
      <w:r w:rsidRPr="006C7D9E">
        <w:rPr>
          <w:szCs w:val="24"/>
        </w:rPr>
        <w:t xml:space="preserve">(sometimes called “gender nonconformity”) might fall within Title VII’s prohibition of sex discrimination. </w:t>
      </w:r>
      <w:r w:rsidRPr="00263CB2">
        <w:rPr>
          <w:i/>
          <w:iCs/>
          <w:szCs w:val="24"/>
        </w:rPr>
        <w:t>See</w:t>
      </w:r>
      <w:r w:rsidRPr="006C7D9E">
        <w:rPr>
          <w:szCs w:val="24"/>
        </w:rPr>
        <w:t xml:space="preserve"> </w:t>
      </w:r>
      <w:proofErr w:type="spellStart"/>
      <w:r w:rsidRPr="006C7D9E">
        <w:rPr>
          <w:i/>
          <w:szCs w:val="24"/>
        </w:rPr>
        <w:t>Prowel</w:t>
      </w:r>
      <w:proofErr w:type="spellEnd"/>
      <w:r w:rsidRPr="006C7D9E">
        <w:rPr>
          <w:i/>
          <w:szCs w:val="24"/>
        </w:rPr>
        <w:t xml:space="preserve"> v. Wise Business Forms, Inc.</w:t>
      </w:r>
      <w:r w:rsidRPr="006C7D9E">
        <w:rPr>
          <w:szCs w:val="24"/>
        </w:rPr>
        <w:t xml:space="preserve">, 579 F.3d 285, 292 (3d Cir. 2009) (“[I]t is possible that the harassment </w:t>
      </w:r>
      <w:proofErr w:type="spellStart"/>
      <w:r w:rsidRPr="006C7D9E">
        <w:rPr>
          <w:szCs w:val="24"/>
        </w:rPr>
        <w:t>Prowel</w:t>
      </w:r>
      <w:proofErr w:type="spellEnd"/>
      <w:r w:rsidRPr="006C7D9E">
        <w:rPr>
          <w:szCs w:val="24"/>
        </w:rPr>
        <w:t xml:space="preserve"> alleges was because of his sexual orientation, not his effeminacy. Nevertheless, this does not vitiate the possibility that </w:t>
      </w:r>
      <w:proofErr w:type="spellStart"/>
      <w:r w:rsidRPr="006C7D9E">
        <w:rPr>
          <w:szCs w:val="24"/>
        </w:rPr>
        <w:t>Prowel</w:t>
      </w:r>
      <w:proofErr w:type="spellEnd"/>
      <w:r w:rsidRPr="006C7D9E">
        <w:rPr>
          <w:szCs w:val="24"/>
        </w:rPr>
        <w:t xml:space="preserve"> was also harassed for his failure to conform to gender stereotypes.... Because both scenarios are plausible, the case presents a question of fact for the jury....”). </w:t>
      </w:r>
    </w:p>
    <w:p w14:paraId="1DA4579A" w14:textId="77777777" w:rsidR="005D7801" w:rsidRPr="00241AF3" w:rsidRDefault="005D7801" w:rsidP="005D7801">
      <w:pPr>
        <w:widowControl w:val="0"/>
        <w:spacing w:after="240"/>
        <w:jc w:val="both"/>
        <w:rPr>
          <w:i/>
          <w:iCs/>
        </w:rPr>
      </w:pPr>
      <w:r w:rsidRPr="00241AF3">
        <w:rPr>
          <w:i/>
          <w:iCs/>
        </w:rPr>
        <w:t xml:space="preserve">Discrimination </w:t>
      </w:r>
      <w:proofErr w:type="gramStart"/>
      <w:r w:rsidRPr="00241AF3">
        <w:rPr>
          <w:i/>
          <w:iCs/>
        </w:rPr>
        <w:t>on the Basis of</w:t>
      </w:r>
      <w:proofErr w:type="gramEnd"/>
      <w:r w:rsidRPr="00241AF3">
        <w:rPr>
          <w:i/>
          <w:iCs/>
        </w:rPr>
        <w:t xml:space="preserve"> Interracial Association</w:t>
      </w:r>
    </w:p>
    <w:p w14:paraId="78549BDC" w14:textId="44C16199" w:rsidR="00956437" w:rsidRDefault="005D7801" w:rsidP="005D7801">
      <w:pPr>
        <w:widowControl w:val="0"/>
        <w:spacing w:after="240"/>
        <w:jc w:val="both"/>
      </w:pPr>
      <w:r>
        <w:tab/>
        <w:t xml:space="preserve">For purposes of Title VII, race discrimination includes discrimination </w:t>
      </w:r>
      <w:proofErr w:type="gramStart"/>
      <w:r>
        <w:t>on the basis of</w:t>
      </w:r>
      <w:proofErr w:type="gramEnd"/>
      <w:r>
        <w:t xml:space="preserve"> the race of individuals with whom the plaintiff associates. In </w:t>
      </w:r>
      <w:proofErr w:type="spellStart"/>
      <w:r w:rsidRPr="00241AF3">
        <w:rPr>
          <w:i/>
          <w:iCs/>
        </w:rPr>
        <w:t>Kengerski</w:t>
      </w:r>
      <w:proofErr w:type="spellEnd"/>
      <w:r w:rsidRPr="00241AF3">
        <w:rPr>
          <w:i/>
          <w:iCs/>
        </w:rPr>
        <w:t xml:space="preserve"> v. Harper</w:t>
      </w:r>
      <w:r>
        <w:t xml:space="preserve">, 6 F.4th 531, 538 (3d Cir. 2021), plaintiff claimed retaliation for his internal complaint of harassment </w:t>
      </w:r>
      <w:proofErr w:type="gramStart"/>
      <w:r>
        <w:t>on the basis of</w:t>
      </w:r>
      <w:proofErr w:type="gramEnd"/>
      <w:r>
        <w:t xml:space="preserve"> his familial association with a black grandniece, and the court agreed that such a claim could be actionable.  Associational discrimination is “well grounded in the text of Title VII” although “the name is a misnomer because, when you discriminate against an employee because of his association with someone of a different race, you are in effect discriminating against him ‘because of [his own] race’ in violation of Title VII.”) (citation omitted). Further, “[t]his theory of discrimination is not limited to close or substantial relationships.” </w:t>
      </w:r>
      <w:r w:rsidRPr="00241AF3">
        <w:rPr>
          <w:i/>
          <w:iCs/>
        </w:rPr>
        <w:t>Id</w:t>
      </w:r>
      <w:r>
        <w:t>.</w:t>
      </w: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353378C8"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lastRenderedPageBreak/>
        <w:tab/>
      </w:r>
      <w:r w:rsidRPr="006C7D9E">
        <w:rPr>
          <w:bCs/>
          <w:szCs w:val="24"/>
        </w:rPr>
        <w:t>Title VII claims by federal employees are governed by a separate statutory section, which provides in relevant part that for various specified types of federal-government employees “[a]</w:t>
      </w:r>
      <w:proofErr w:type="spellStart"/>
      <w:r w:rsidRPr="006C7D9E">
        <w:rPr>
          <w:bCs/>
          <w:szCs w:val="24"/>
        </w:rPr>
        <w:t>ll</w:t>
      </w:r>
      <w:proofErr w:type="spellEnd"/>
      <w:r w:rsidRPr="006C7D9E">
        <w:rPr>
          <w:bCs/>
          <w:szCs w:val="24"/>
        </w:rPr>
        <w:t xml:space="preserve"> personnel actions affecting [such] employees or applicants for [such] employment … shall be made free from any discrimination based on race, color, religion, sex, or national origin.”  42 U.S.C. § 2000e-16(a).  The Court of Appeals has held </w:t>
      </w:r>
      <w:r w:rsidRPr="006C7D9E">
        <w:rPr>
          <w:szCs w:val="24"/>
        </w:rPr>
        <w:t xml:space="preserve">that motivating factor causation applies to federal employee claims under that statute. </w:t>
      </w:r>
      <w:proofErr w:type="spellStart"/>
      <w:r w:rsidRPr="006C7D9E">
        <w:rPr>
          <w:i/>
          <w:szCs w:val="24"/>
        </w:rPr>
        <w:t>Makky</w:t>
      </w:r>
      <w:proofErr w:type="spellEnd"/>
      <w:r w:rsidRPr="006C7D9E">
        <w:rPr>
          <w:i/>
          <w:szCs w:val="24"/>
        </w:rPr>
        <w:t xml:space="preserve"> v. Chertoff</w:t>
      </w:r>
      <w:r w:rsidRPr="006C7D9E">
        <w:rPr>
          <w:szCs w:val="24"/>
        </w:rPr>
        <w:t>, 541 F. 3d 205, 213-214 (3d Cir. 2008), although that decision did not focus on the language of Section 2000e-16(a).</w:t>
      </w:r>
    </w:p>
    <w:p w14:paraId="15A181C8" w14:textId="00DF2B14"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 xml:space="preserve">The Supreme Court’s recent decision in </w:t>
      </w:r>
      <w:r w:rsidRPr="006C7D9E">
        <w:rPr>
          <w:i/>
          <w:szCs w:val="24"/>
        </w:rPr>
        <w:t>Babb v. Wilkie</w:t>
      </w:r>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 xml:space="preserve">of Title VII, the ADEA’s extension of protection from age discrimination to federal employees provides generally that “personnel actions . . . shall be made free from any discrimination based on age.” 29 U. S. C. §633a(a). Despite recognizing the default rule requiring proof of a “but-for cause” for antidiscrimination statutes, the Court read the “plain meaning of the critical statutory language” to “demand[] that personnel actions be untainted by any consideration of ag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t xml:space="preserve">a different ultimate outcome </w:t>
      </w:r>
      <w:proofErr w:type="gramStart"/>
      <w:r w:rsidRPr="006C7D9E">
        <w:rPr>
          <w:szCs w:val="24"/>
        </w:rPr>
        <w:t>in order to</w:t>
      </w:r>
      <w:proofErr w:type="gramEnd"/>
      <w:r w:rsidRPr="006C7D9E">
        <w:rPr>
          <w:szCs w:val="24"/>
        </w:rPr>
        <w:t xml:space="preserve"> establish a violation. Rather, the Court distinguished between processes and outcomes with respect to remedies. Proving taint suffices for a violation but </w:t>
      </w:r>
    </w:p>
    <w:p w14:paraId="6FFC8E39" w14:textId="77777777" w:rsidR="00956437" w:rsidRPr="006C7D9E" w:rsidRDefault="00956437" w:rsidP="00CB719F">
      <w:pPr>
        <w:spacing w:after="240"/>
        <w:ind w:left="720" w:right="90"/>
        <w:jc w:val="both"/>
        <w:rPr>
          <w:szCs w:val="24"/>
        </w:rPr>
      </w:pPr>
      <w:r w:rsidRPr="006C7D9E">
        <w:rPr>
          <w:szCs w:val="24"/>
        </w:rPr>
        <w:t xml:space="preserve">does not mean that a plaintiff may obtain all forms of relief that are generally available for a violation of §633a(a), including hiring, reinstatement, backpay, and compensatory damages, without showing that a personnel action would have been different if age had not been </w:t>
      </w:r>
      <w:proofErr w:type="gramStart"/>
      <w:r w:rsidRPr="006C7D9E">
        <w:rPr>
          <w:szCs w:val="24"/>
        </w:rPr>
        <w:t>taken into account</w:t>
      </w:r>
      <w:proofErr w:type="gramEnd"/>
      <w:r w:rsidRPr="006C7D9E">
        <w:rPr>
          <w:szCs w:val="24"/>
        </w:rPr>
        <w:t xml:space="preserve">. To obtain such relief, a plaintiff must show that age was a </w:t>
      </w:r>
      <w:proofErr w:type="spellStart"/>
      <w:r w:rsidRPr="006C7D9E">
        <w:rPr>
          <w:szCs w:val="24"/>
        </w:rPr>
        <w:t>but</w:t>
      </w:r>
      <w:proofErr w:type="spellEnd"/>
      <w:r w:rsidRPr="006C7D9E">
        <w:rPr>
          <w:szCs w:val="24"/>
        </w:rPr>
        <w:t>-for cause of the challenged employment decision. But if age discrimination played a lesser part in the decision, other remedies may be appropriate.</w:t>
      </w:r>
    </w:p>
    <w:p w14:paraId="326B6268" w14:textId="2DDA24CF" w:rsidR="00956437" w:rsidRDefault="00956437" w:rsidP="00945443">
      <w:pPr>
        <w:jc w:val="both"/>
        <w:rPr>
          <w:szCs w:val="24"/>
        </w:rPr>
      </w:pPr>
      <w:r w:rsidRPr="006C7D9E">
        <w:rPr>
          <w:i/>
          <w:iCs/>
          <w:szCs w:val="24"/>
        </w:rPr>
        <w:t xml:space="preserve">Id. </w:t>
      </w:r>
      <w:r w:rsidRPr="006C7D9E">
        <w:rPr>
          <w:szCs w:val="24"/>
        </w:rPr>
        <w:t xml:space="preserve">In other words, absent a showing of but-for causation in the ultimate result, plaintiff’s proof of a “taint”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Pr="006C7D9E">
        <w:rPr>
          <w:szCs w:val="24"/>
          <w:shd w:val="clear" w:color="auto" w:fill="F2F2F2" w:themeFill="background1" w:themeFillShade="F2"/>
        </w:rPr>
        <w:t>“</w:t>
      </w:r>
      <w:r w:rsidRPr="006C7D9E">
        <w:rPr>
          <w:szCs w:val="24"/>
        </w:rPr>
        <w:t xml:space="preserve">plaintiffs are not without a remedy if they show that age was a </w:t>
      </w:r>
      <w:proofErr w:type="spellStart"/>
      <w:r w:rsidRPr="006C7D9E">
        <w:rPr>
          <w:szCs w:val="24"/>
        </w:rPr>
        <w:t>but</w:t>
      </w:r>
      <w:proofErr w:type="spellEnd"/>
      <w:r w:rsidRPr="006C7D9E">
        <w:rPr>
          <w:szCs w:val="24"/>
        </w:rPr>
        <w:t xml:space="preserve">-for cause of differential treatment in an employment decision but not a </w:t>
      </w:r>
      <w:proofErr w:type="spellStart"/>
      <w:r w:rsidRPr="006C7D9E">
        <w:rPr>
          <w:szCs w:val="24"/>
        </w:rPr>
        <w:t>but</w:t>
      </w:r>
      <w:proofErr w:type="spellEnd"/>
      <w:r w:rsidRPr="006C7D9E">
        <w:rPr>
          <w:szCs w:val="24"/>
        </w:rPr>
        <w:t xml:space="preserve">-for cause of the decision itself.”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20406410"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proofErr w:type="spellStart"/>
      <w:r w:rsidRPr="006C7D9E">
        <w:rPr>
          <w:i/>
          <w:szCs w:val="24"/>
        </w:rPr>
        <w:t>Makky</w:t>
      </w:r>
      <w:proofErr w:type="spellEnd"/>
      <w:r w:rsidRPr="006C7D9E">
        <w:rPr>
          <w:i/>
          <w:szCs w:val="24"/>
        </w:rPr>
        <w:t>,</w:t>
      </w:r>
      <w:r w:rsidRPr="006C7D9E">
        <w:rPr>
          <w:szCs w:val="24"/>
        </w:rPr>
        <w:t xml:space="preserve"> that motivating factor causation is not applicable to claims of discrimination in the outcome of personnel decisions. The contrary argument is that Section 2000e-16(d) applies “the provisions of §706(f) through (k), as applicable” to federal employee actions. And §706(g) contains the “same decision anyway” defense to full relief, thus suggesting that motivating factor causation applies in Section 2000e-16 suits. </w:t>
      </w:r>
      <w:r w:rsidRPr="00494F62">
        <w:rPr>
          <w:szCs w:val="24"/>
        </w:rPr>
        <w:t xml:space="preserve">This possibility was noted in a footnote to Justice Thomas’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6A5CB51F" w:rsidR="00A47413" w:rsidRPr="002F29BD" w:rsidRDefault="00A47413" w:rsidP="00F70088">
      <w:pPr>
        <w:widowControl w:val="0"/>
        <w:spacing w:after="240"/>
        <w:jc w:val="both"/>
      </w:pPr>
      <w:r w:rsidRPr="002F29BD">
        <w:tab/>
        <w:t xml:space="preserve">In this case [plaintiff] is alleging that [defendant] [describe alleged disparate treatment] [plaintiff]. </w:t>
      </w:r>
      <w:proofErr w:type="gramStart"/>
      <w:r w:rsidRPr="002F29BD">
        <w:t>In order for</w:t>
      </w:r>
      <w:proofErr w:type="gramEnd"/>
      <w:r w:rsidRPr="002F29BD">
        <w:t xml:space="preserve">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Pr="002F29BD">
        <w:t>s] decision</w:t>
      </w:r>
      <w:r w:rsidR="00925817">
        <w:t xml:space="preserve"> to</w:t>
      </w:r>
      <w:r w:rsidRPr="002F29BD">
        <w:t xml:space="preserve">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6BBCFF90"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in a serious and tangible way with respect to [plaintiff’s] compensation, terms, conditions, or privileges of employment]</w:t>
      </w:r>
      <w:r w:rsidR="00160BDF" w:rsidRPr="00160BDF">
        <w:rPr>
          <w:rStyle w:val="FootnoteReference"/>
          <w:szCs w:val="24"/>
        </w:rPr>
        <w:footnoteReference w:id="6"/>
      </w:r>
      <w:r w:rsidRPr="00160BDF">
        <w:t xml:space="preserve">; </w:t>
      </w:r>
      <w:r w:rsidRPr="002F29BD">
        <w:t>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 xml:space="preserve">Although [plaintiff] must prove that [defendant] acted with the intent to discriminate, [plaintiff] is not required to prove that [defendant] acted with the </w:t>
      </w:r>
      <w:proofErr w:type="gramStart"/>
      <w:r w:rsidRPr="002F29BD">
        <w:t>particular intent</w:t>
      </w:r>
      <w:proofErr w:type="gramEnd"/>
      <w:r w:rsidRPr="002F29BD">
        <w:t xml:space="preserve">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7"/>
      </w:r>
    </w:p>
    <w:p w14:paraId="31414ED4" w14:textId="1E1CC980" w:rsidR="00A47413" w:rsidRPr="002F29BD" w:rsidRDefault="00A47413" w:rsidP="00F70088">
      <w:pPr>
        <w:widowControl w:val="0"/>
        <w:spacing w:after="240"/>
        <w:jc w:val="both"/>
      </w:pPr>
      <w:r w:rsidRPr="002F29BD">
        <w:lastRenderedPageBreak/>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7C8DFCEE"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w:t>
      </w:r>
      <w:proofErr w:type="gramStart"/>
      <w:r w:rsidRPr="002F29BD">
        <w:t>in order to</w:t>
      </w:r>
      <w:proofErr w:type="gramEnd"/>
      <w:r w:rsidRPr="002F29BD">
        <w:t xml:space="preserve">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00FF15E0">
        <w:t xml:space="preserve"> </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73F394FE"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determine[] whether there [</w:t>
      </w:r>
      <w:proofErr w:type="spellStart"/>
      <w:r w:rsidRPr="001A3E6D">
        <w:t>i</w:t>
      </w:r>
      <w:proofErr w:type="spellEnd"/>
      <w:r w:rsidRPr="001A3E6D">
        <w:t>]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09DA293C" w:rsidR="00A47413" w:rsidRPr="002F29BD" w:rsidRDefault="00A47413" w:rsidP="00F70088">
      <w:pPr>
        <w:widowControl w:val="0"/>
        <w:spacing w:after="240"/>
        <w:jc w:val="both"/>
      </w:pPr>
      <w:r w:rsidRPr="002F29BD">
        <w:lastRenderedPageBreak/>
        <w:tab/>
      </w:r>
      <w:r w:rsidR="00A40F48" w:rsidRPr="00A40F48">
        <w:t xml:space="preserve">Whatever the precise standard for determining when a mixed-motive instruction is available, </w:t>
      </w:r>
      <w:proofErr w:type="gramStart"/>
      <w:r w:rsidR="00A40F48" w:rsidRPr="00A40F48">
        <w:t xml:space="preserve">it is clear that </w:t>
      </w:r>
      <w:r w:rsidRPr="002F29BD">
        <w:t>the</w:t>
      </w:r>
      <w:proofErr w:type="gramEnd"/>
      <w:r w:rsidRPr="002F29BD">
        <w:t xml:space="preserve"> distinction between mixed-motive and pretext cases is retained after </w:t>
      </w:r>
      <w:r w:rsidRPr="002F29BD">
        <w:rPr>
          <w:i/>
        </w:rPr>
        <w:t>Desert Palace</w:t>
      </w:r>
      <w:r w:rsidRPr="002F29BD">
        <w:t xml:space="preserve">. The Third Circuit has indicated that it retains that distinction. </w:t>
      </w:r>
      <w:r w:rsidRPr="002F29BD">
        <w:rPr>
          <w:i/>
        </w:rPr>
        <w:t xml:space="preserve">See, e.g., </w:t>
      </w:r>
      <w:r w:rsidRPr="002F29BD">
        <w:t xml:space="preserve"> </w:t>
      </w:r>
      <w:proofErr w:type="spellStart"/>
      <w:r w:rsidRPr="002F29BD">
        <w:rPr>
          <w:i/>
        </w:rPr>
        <w:t>Makky</w:t>
      </w:r>
      <w:proofErr w:type="spellEnd"/>
      <w:r w:rsidRPr="002F29BD">
        <w:rPr>
          <w:i/>
        </w:rPr>
        <w:t xml:space="preserve">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w:t>
      </w:r>
      <w:r w:rsidRPr="002F29BD">
        <w:lastRenderedPageBreak/>
        <w:t xml:space="preserve">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B0609C">
        <w:rPr>
          <w:rStyle w:val="FootnoteReference"/>
        </w:rPr>
        <w:footnoteReference w:id="9"/>
      </w:r>
      <w:r w:rsidRPr="002F29BD">
        <w:t xml:space="preserve"> </w:t>
      </w:r>
      <w:r w:rsidRPr="002F29BD">
        <w:rPr>
          <w:i/>
        </w:rPr>
        <w:t xml:space="preserve">See also 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r w:rsidRPr="002F29BD">
        <w:rPr>
          <w:i/>
        </w:rPr>
        <w:t>Starceski</w:t>
      </w:r>
      <w:proofErr w:type="spellEnd"/>
      <w:r w:rsidRPr="002F29BD">
        <w:rPr>
          <w:i/>
        </w:rPr>
        <w:t xml:space="preserve">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w:t>
      </w:r>
      <w:proofErr w:type="spellStart"/>
      <w:r w:rsidR="00DB03EA" w:rsidRPr="00DB03EA">
        <w:t>ven</w:t>
      </w:r>
      <w:proofErr w:type="spellEnd"/>
      <w:r w:rsidR="00DB03EA" w:rsidRPr="00DB03EA">
        <w:t xml:space="preserve">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Default="00A47413" w:rsidP="00F70088">
      <w:pPr>
        <w:widowControl w:val="0"/>
        <w:spacing w:after="240"/>
        <w:jc w:val="both"/>
      </w:pPr>
      <w:r w:rsidRPr="002F29BD">
        <w:tab/>
        <w:t xml:space="preserve">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w:t>
      </w:r>
      <w:proofErr w:type="gramStart"/>
      <w:r w:rsidRPr="002F29BD">
        <w:t>fees</w:t>
      </w:r>
      <w:proofErr w:type="gramEnd"/>
      <w:r w:rsidRPr="002F29BD">
        <w:t xml:space="preserve"> and costs. Orders of reinstatement, as well as the substitutes of back and front pay, are prohibited if a same decision defense is proven. 42 U.S.C. §2000e-5(g)(2)(B).</w:t>
      </w:r>
    </w:p>
    <w:p w14:paraId="1C8F8676" w14:textId="77777777" w:rsidR="001E3B63" w:rsidRPr="001906E3" w:rsidRDefault="001E3B63" w:rsidP="001E3B63">
      <w:pPr>
        <w:widowControl w:val="0"/>
        <w:shd w:val="clear" w:color="auto" w:fill="FFFFFF" w:themeFill="background1"/>
        <w:spacing w:after="240"/>
        <w:jc w:val="both"/>
        <w:rPr>
          <w:i/>
          <w:szCs w:val="24"/>
        </w:rPr>
      </w:pPr>
      <w:r w:rsidRPr="001906E3">
        <w:rPr>
          <w:i/>
          <w:szCs w:val="24"/>
        </w:rPr>
        <w:t>Adverse Employment Action – General Considerations</w:t>
      </w:r>
    </w:p>
    <w:p w14:paraId="49262985" w14:textId="5879E4A6" w:rsidR="001E3B63" w:rsidRPr="001906E3" w:rsidRDefault="001E3B63" w:rsidP="001E3B63">
      <w:pPr>
        <w:widowControl w:val="0"/>
        <w:shd w:val="clear" w:color="auto" w:fill="FFFFFF" w:themeFill="background1"/>
        <w:spacing w:after="240"/>
        <w:ind w:firstLine="720"/>
        <w:jc w:val="both"/>
        <w:rPr>
          <w:szCs w:val="24"/>
        </w:rPr>
      </w:pPr>
      <w:r w:rsidRPr="001906E3">
        <w:rPr>
          <w:szCs w:val="24"/>
        </w:rPr>
        <w:t>Title VII provides that “[</w:t>
      </w:r>
      <w:proofErr w:type="spellStart"/>
      <w:r w:rsidRPr="001906E3">
        <w:rPr>
          <w:szCs w:val="24"/>
        </w:rPr>
        <w:t>i</w:t>
      </w:r>
      <w:proofErr w:type="spellEnd"/>
      <w:r w:rsidRPr="001906E3">
        <w:rPr>
          <w:szCs w:val="24"/>
        </w:rPr>
        <w:t>]t shall be an unlawful employment practice for an employer … to fail or refuse to hire or to discharge any individual, or otherwise to discriminate against any individual with respect to his compensation, terms, conditions, or privileges of employment, because of such individual’s race, color, religion, sex, or national origin.”  42 U.S.C. § 2000e-2(a)(1).</w:t>
      </w:r>
      <w:r w:rsidRPr="001906E3">
        <w:rPr>
          <w:rStyle w:val="FootnoteReference"/>
          <w:szCs w:val="24"/>
        </w:rPr>
        <w:footnoteReference w:id="10"/>
      </w:r>
      <w:r w:rsidRPr="001906E3">
        <w:rPr>
          <w:szCs w:val="24"/>
        </w:rPr>
        <w:t xml:space="preserve">  Failures or refusals to hire and discharges are specifically included within the statute’s </w:t>
      </w:r>
      <w:r w:rsidRPr="001906E3">
        <w:rPr>
          <w:szCs w:val="24"/>
        </w:rPr>
        <w:lastRenderedPageBreak/>
        <w:t>scope.  Other employment actions are included if they “otherwise … discriminate against any individual with respect to his compensation, terms, conditions, or privileges of employment.”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T]he ‘terms, conditions, or privileges of employment’ clearly include benefits that are part of an employment contract.”</w:t>
      </w:r>
      <w:r w:rsidRPr="001906E3">
        <w:rPr>
          <w:rStyle w:val="FootnoteReference"/>
          <w:szCs w:val="24"/>
        </w:rPr>
        <w:footnoteReference w:id="14"/>
      </w:r>
      <w:r w:rsidRPr="001906E3">
        <w:rPr>
          <w:szCs w:val="24"/>
        </w:rPr>
        <w:t xml:space="preserve">  But, in addition, the term “privileges” encompasses benefits that, though they are not contractually required, are incidents of employment or form part and parcel of the employment relationship.</w:t>
      </w:r>
      <w:r w:rsidRPr="001906E3">
        <w:rPr>
          <w:rStyle w:val="FootnoteReference"/>
          <w:szCs w:val="24"/>
        </w:rPr>
        <w:footnoteReference w:id="15"/>
      </w:r>
      <w:r w:rsidRPr="001906E3">
        <w:rPr>
          <w:szCs w:val="24"/>
        </w:rPr>
        <w:t xml:space="preserve">  The Court of Appeals has indicated that an alteration of the terms, </w:t>
      </w:r>
      <w:r w:rsidRPr="001906E3">
        <w:rPr>
          <w:szCs w:val="24"/>
        </w:rPr>
        <w:lastRenderedPageBreak/>
        <w:t>conditions, or privileges of employment must be “serious and tangible” in order to be actionable.</w:t>
      </w:r>
      <w:r w:rsidRPr="001906E3">
        <w:rPr>
          <w:rStyle w:val="FootnoteReference"/>
          <w:szCs w:val="24"/>
        </w:rPr>
        <w:footnoteReference w:id="16"/>
      </w:r>
      <w:r w:rsidRPr="001906E3">
        <w:rPr>
          <w:szCs w:val="24"/>
        </w:rPr>
        <w:t xml:space="preserve">  But there is not a great deal of Third Circuit caselaw addressing what meets that test or who should decide whether the test is met.  Some of the relevant caselaw arose in the context of Title VII retaliation claims, which – before the Supreme Court’s 2006 decision in </w:t>
      </w:r>
      <w:r w:rsidRPr="001906E3">
        <w:rPr>
          <w:i/>
          <w:szCs w:val="24"/>
        </w:rPr>
        <w:t>Burlington Northern</w:t>
      </w:r>
      <w:r w:rsidRPr="001906E3">
        <w:rPr>
          <w:szCs w:val="24"/>
        </w:rPr>
        <w:t xml:space="preserve"> – were subject (in the Third Circuit) to the same “adverse employment action” test as claims under Title VII’s substantive discrimination provision.</w:t>
      </w:r>
      <w:r w:rsidRPr="001906E3">
        <w:rPr>
          <w:rStyle w:val="FootnoteReference"/>
          <w:szCs w:val="24"/>
        </w:rPr>
        <w:footnoteReference w:id="17"/>
      </w:r>
      <w:r w:rsidRPr="001906E3">
        <w:rPr>
          <w:szCs w:val="24"/>
        </w:rPr>
        <w:t xml:space="preserve">  In a number of instances, the Court of Appeals has affirmed grants of summary judgment that turned upon a ruling concerning the absence of an adverse employment action.</w:t>
      </w:r>
      <w:r w:rsidRPr="001906E3">
        <w:rPr>
          <w:rStyle w:val="FootnoteReference"/>
          <w:szCs w:val="24"/>
        </w:rPr>
        <w:footnoteReference w:id="18"/>
      </w:r>
      <w:r w:rsidRPr="001906E3">
        <w:rPr>
          <w:szCs w:val="24"/>
        </w:rPr>
        <w:t xml:space="preserve"> </w:t>
      </w:r>
      <w:r w:rsidR="005D7801" w:rsidRPr="00241AF3">
        <w:rPr>
          <w:rFonts w:eastAsia="Calibri"/>
          <w:szCs w:val="24"/>
        </w:rPr>
        <w:t>Recently, however, the Court held that being placed on “surplus” status was equivalent to a notice of termination and would constitute an adverse action even if no layoff ultimately occurred.</w:t>
      </w:r>
      <w:r w:rsidR="009958E6">
        <w:rPr>
          <w:rStyle w:val="FootnoteReference"/>
          <w:rFonts w:eastAsia="Calibri"/>
          <w:szCs w:val="24"/>
        </w:rPr>
        <w:footnoteReference w:customMarkFollows="1" w:id="19"/>
        <w:t>17.1</w:t>
      </w:r>
      <w:r w:rsidR="005D7801" w:rsidRPr="00241AF3">
        <w:rPr>
          <w:rFonts w:eastAsia="Calibri"/>
          <w:szCs w:val="24"/>
        </w:rPr>
        <w:t xml:space="preserve"> </w:t>
      </w:r>
      <w:r w:rsidRPr="001906E3">
        <w:rPr>
          <w:szCs w:val="24"/>
        </w:rPr>
        <w:t xml:space="preserve">On the other hand, where the material adverseness of an employment </w:t>
      </w:r>
      <w:r w:rsidRPr="001906E3">
        <w:rPr>
          <w:szCs w:val="24"/>
        </w:rPr>
        <w:lastRenderedPageBreak/>
        <w:t>action requires assessment of fact-specific circumstances, the Court of Appeals has on at least one occasion specified that this assessment is for the jury rather than the judge.</w:t>
      </w:r>
      <w:r w:rsidRPr="001906E3">
        <w:rPr>
          <w:rStyle w:val="FootnoteReference"/>
          <w:szCs w:val="24"/>
        </w:rPr>
        <w:footnoteReference w:id="20"/>
      </w:r>
      <w:r w:rsidRPr="001906E3">
        <w:rPr>
          <w:szCs w:val="24"/>
        </w:rPr>
        <w:t xml:space="preserve">  Failure 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21"/>
      </w:r>
    </w:p>
    <w:p w14:paraId="6249B5C1" w14:textId="7A05DF97" w:rsidR="00F77E19" w:rsidRPr="001E3B63" w:rsidRDefault="001E3B63" w:rsidP="001E3B63">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adverse employment action” element – failure to hire; failure to renew an employment agreement; failure to promote; demotion; termination; constructive discharge; or “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xml:space="preserve">] against [plaintiff] in a serious and tangible way with respect to [plaintiff’s] compensation, terms, conditions, or privileges of employment.”  In a case where the plaintiff relies upon the last of these options (“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xml:space="preserve">]”),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erious and tangible); as to such actions, the Committee has not attempted to determine whether it is for the judge or for the jury to decide whether the action was serious and tangible </w:t>
      </w:r>
      <w:proofErr w:type="gramStart"/>
      <w:r w:rsidRPr="001906E3">
        <w:rPr>
          <w:szCs w:val="24"/>
        </w:rPr>
        <w:t>so as to</w:t>
      </w:r>
      <w:proofErr w:type="gramEnd"/>
      <w:r w:rsidRPr="001906E3">
        <w:rPr>
          <w:szCs w:val="24"/>
        </w:rPr>
        <w:t xml:space="preserve"> count as an adverse employment action.</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09968BE5"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565367">
        <w:t xml:space="preserve"> </w:t>
      </w:r>
      <w:r w:rsidR="00565367" w:rsidRPr="006313E7">
        <w:rPr>
          <w:i/>
        </w:rPr>
        <w:t>See also Connelly v. Lane Const. Corp.</w:t>
      </w:r>
      <w:r w:rsidR="00565367" w:rsidRPr="00565367">
        <w:t xml:space="preserve">, 809 F.3d 780, 791 (3d Cir. 2016) (holding that plaintiff adequately pleaded a disparate </w:t>
      </w:r>
      <w:r w:rsidR="00565367" w:rsidRPr="00565367">
        <w:lastRenderedPageBreak/>
        <w:t>treatment claim where her “allegations raise[d] a reasonable expectation that discovery w[</w:t>
      </w:r>
      <w:proofErr w:type="spellStart"/>
      <w:r w:rsidR="00565367" w:rsidRPr="00565367">
        <w:t>ould</w:t>
      </w:r>
      <w:proofErr w:type="spellEnd"/>
      <w:r w:rsidR="00565367" w:rsidRPr="00565367">
        <w:t>]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 </w:t>
      </w:r>
    </w:p>
    <w:p w14:paraId="78AA4D72" w14:textId="3CE1D7EE" w:rsidR="00E12CC1" w:rsidRPr="00E12CC1" w:rsidRDefault="00E12CC1" w:rsidP="00E12CC1">
      <w:pPr>
        <w:widowControl w:val="0"/>
        <w:spacing w:after="240"/>
        <w:jc w:val="both"/>
        <w:rPr>
          <w:i/>
        </w:rPr>
      </w:pPr>
      <w:r w:rsidRPr="00E12CC1">
        <w:rPr>
          <w:i/>
        </w:rPr>
        <w:t>Suspension with Pay Generally Not an Adverse Employment Action</w:t>
      </w:r>
    </w:p>
    <w:p w14:paraId="0C082A2D" w14:textId="6B2FB86C" w:rsidR="00025BE4" w:rsidRPr="002F29BD" w:rsidRDefault="00E12CC1" w:rsidP="00E12CC1">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7348F7">
        <w:rPr>
          <w:i/>
        </w:rPr>
        <w:t>Jones v. Southeastern Pa. Transp. Auth.</w:t>
      </w:r>
      <w:r>
        <w:t xml:space="preserve">, 796 F.3d 323, 326 (3d Cir. 2015).  Thus, “a suspension with pay, ‘without more,’ is not an adverse employment action under the substantive provision of Title VII.”  </w:t>
      </w:r>
      <w:r w:rsidRPr="007348F7">
        <w:rPr>
          <w:i/>
        </w:rPr>
        <w:t>Id</w:t>
      </w:r>
      <w:r>
        <w:t xml:space="preserve">. (quoting </w:t>
      </w:r>
      <w:r w:rsidRPr="007348F7">
        <w:rPr>
          <w:i/>
        </w:rPr>
        <w:t>Joseph v. Leavitt</w:t>
      </w:r>
      <w:r>
        <w:t xml:space="preserve">, 465 F.3d 87, 91 (2d Cir. 2006)).  </w:t>
      </w:r>
      <w:r w:rsidRPr="007348F7">
        <w:rPr>
          <w:i/>
        </w:rPr>
        <w:t>Compare Jones</w:t>
      </w:r>
      <w:r>
        <w:t>, 796 F.3d at 325 (“[W]e need not consider and do not decide whether a paid suspension constitutes an adverse action in the retaliation contex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w:t>
      </w:r>
      <w:proofErr w:type="spellStart"/>
      <w:r w:rsidRPr="002F29BD">
        <w:t>i</w:t>
      </w:r>
      <w:proofErr w:type="spellEnd"/>
      <w:r w:rsidRPr="002F29BD">
        <w:t xml:space="preserve">]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proofErr w:type="spellStart"/>
      <w:r w:rsidRPr="002F29BD">
        <w:rPr>
          <w:i/>
        </w:rPr>
        <w:t>Makky</w:t>
      </w:r>
      <w:proofErr w:type="spellEnd"/>
      <w:r w:rsidRPr="002F29BD">
        <w:rPr>
          <w:i/>
        </w:rPr>
        <w:t xml:space="preserve">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xml:space="preserve">*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w:t>
      </w:r>
      <w:proofErr w:type="gramStart"/>
      <w:r w:rsidRPr="002F29BD">
        <w:t>in order to</w:t>
      </w:r>
      <w:proofErr w:type="gramEnd"/>
      <w:r w:rsidRPr="002F29BD">
        <w:t xml:space="preserve">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w:t>
      </w:r>
      <w:r w:rsidRPr="002F29BD">
        <w:lastRenderedPageBreak/>
        <w:t xml:space="preserve">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w:t>
      </w:r>
      <w:proofErr w:type="gramStart"/>
      <w:r w:rsidRPr="002F29BD">
        <w:t>in the nature of licenses</w:t>
      </w:r>
      <w:proofErr w:type="gramEnd"/>
      <w:r w:rsidRPr="002F29BD">
        <w:t xml:space="preserve"> or certifications by an external body — in the vast majority of cases, the parties will not dispute whether the license or certification was issued. (In </w:t>
      </w:r>
      <w:proofErr w:type="spellStart"/>
      <w:r w:rsidRPr="002F29BD">
        <w:rPr>
          <w:i/>
        </w:rPr>
        <w:t>Makky</w:t>
      </w:r>
      <w:proofErr w:type="spellEnd"/>
      <w:r w:rsidRPr="002F29BD">
        <w:rPr>
          <w:i/>
        </w:rPr>
        <w:t xml:space="preserve">,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07B10DC5" w14:textId="1F13E829" w:rsidR="00AD1043" w:rsidRPr="00710CF4" w:rsidRDefault="00A47413" w:rsidP="00CB719F">
      <w:pPr>
        <w:widowControl w:val="0"/>
        <w:jc w:val="both"/>
        <w:rPr>
          <w:szCs w:val="24"/>
        </w:rPr>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Third Circuit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7E8C1035"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w:t>
      </w:r>
      <w:proofErr w:type="gramStart"/>
      <w:r w:rsidRPr="002F29BD">
        <w:t>In order for</w:t>
      </w:r>
      <w:proofErr w:type="gramEnd"/>
      <w:r w:rsidRPr="002F29BD">
        <w:t xml:space="preserve">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322BD57E"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in a serious and tangible way with respect to [plaintiff’s] compensation, terms, conditions, or privileges of employment]</w:t>
      </w:r>
      <w:r w:rsidR="007A181D" w:rsidRPr="007A181D">
        <w:rPr>
          <w:rStyle w:val="FootnoteReference"/>
          <w:szCs w:val="24"/>
        </w:rPr>
        <w:footnoteReference w:id="22"/>
      </w:r>
      <w:r w:rsidRPr="002F29BD">
        <w:t>;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w:t>
      </w:r>
      <w:proofErr w:type="gramStart"/>
      <w:r w:rsidRPr="002F29BD">
        <w:t>particular intent</w:t>
      </w:r>
      <w:proofErr w:type="gramEnd"/>
      <w:r w:rsidRPr="002F29BD">
        <w:t xml:space="preserve"> to violate [plaintiff’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0" w:name="Pretext_language_start"/>
      <w:r w:rsidR="00903A7B" w:rsidRPr="00903A7B">
        <w:rPr>
          <w:szCs w:val="24"/>
        </w:rPr>
        <w:t xml:space="preserve">You should weigh </w:t>
      </w:r>
      <w:bookmarkEnd w:id="0"/>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0C0C66A3" w:rsidR="00A47413" w:rsidRPr="002F29BD" w:rsidRDefault="00A47413" w:rsidP="00F70088">
      <w:pPr>
        <w:widowControl w:val="0"/>
        <w:spacing w:after="240"/>
        <w:jc w:val="both"/>
      </w:pPr>
      <w:r w:rsidRPr="002F29BD">
        <w:tab/>
        <w:t>[Defendant] has given a nondiscriminatory reason for its [describe defendant’s action].</w:t>
      </w:r>
      <w:r w:rsidR="00327A0F">
        <w:t xml:space="preserve"> </w:t>
      </w:r>
      <w:r w:rsidR="00327A0F" w:rsidRPr="00327A0F">
        <w:rPr>
          <w:szCs w:val="24"/>
        </w:rPr>
        <w:t xml:space="preserve">If you believe [defendant’s] stated reason and if you find that the [adverse employment action] would have occurred because of defendant’s stated reason regardless of [plaintiff’s] </w:t>
      </w:r>
      <w:r w:rsidR="00785FB7">
        <w:rPr>
          <w:szCs w:val="24"/>
        </w:rPr>
        <w:t>[protected status]</w:t>
      </w:r>
      <w:r w:rsidR="00327A0F" w:rsidRPr="00327A0F">
        <w:rPr>
          <w:szCs w:val="24"/>
        </w:rPr>
        <w:t>, then you must find for [defendant].</w:t>
      </w:r>
      <w:r w:rsidRPr="002F29BD">
        <w:t xml:space="preserve"> If you disbelieve [defendant’s] </w:t>
      </w:r>
      <w:r w:rsidR="009E28C5">
        <w:t>stated reason</w:t>
      </w:r>
      <w:r w:rsidRPr="002F29BD">
        <w:t xml:space="preserve"> for its conduct, then you may, but need not, find that [plaintiff] has proved intentional discrimination. In</w:t>
      </w:r>
      <w:r w:rsidR="00D72757">
        <w:t xml:space="preserve"> determining whether [defendant’</w:t>
      </w:r>
      <w:r w:rsidRPr="002F29BD">
        <w:t>s] stated reason for its actions was a pretext, or excuse, for discrimination, you may not question [defendant</w:t>
      </w:r>
      <w:r w:rsidR="00E17951">
        <w:t>’</w:t>
      </w:r>
      <w:r w:rsidRPr="002F29BD">
        <w:t xml:space="preserve">s] business judgment. You cannot find intentional discrimination simply because you disagree with the business judgment of [defendant] or believe </w:t>
      </w:r>
      <w:r w:rsidRPr="002F29BD">
        <w:lastRenderedPageBreak/>
        <w:t>it is harsh or unreasonable. You are not to consider [defendant's] wisdom. However, you may consider whether</w:t>
      </w:r>
      <w:r w:rsidR="00FB3FCD">
        <w:t xml:space="preserve"> [plaintiff] has proven that</w:t>
      </w:r>
      <w:r w:rsidRPr="002F29BD">
        <w:t xml:space="preserve"> [defendant</w:t>
      </w:r>
      <w:r w:rsidR="00FB3FCD">
        <w:t>’</w:t>
      </w:r>
      <w:r w:rsidRPr="002F29BD">
        <w:t>s] reason is merely a cover-up for discrimination.</w:t>
      </w:r>
    </w:p>
    <w:p w14:paraId="106AE4EB" w14:textId="1A85B5B0"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w:t>
      </w:r>
      <w:r w:rsidR="001628E6">
        <w:t>ans that if not for [plaintiff’</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23"/>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33F0AF96" w:rsidR="00A47413" w:rsidRPr="002F29BD" w:rsidRDefault="00A47413" w:rsidP="00F70088">
      <w:pPr>
        <w:widowControl w:val="0"/>
        <w:spacing w:after="240"/>
        <w:ind w:left="720"/>
        <w:jc w:val="both"/>
      </w:pPr>
      <w:r w:rsidRPr="002F29BD">
        <w:lastRenderedPageBreak/>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2F29BD">
        <w:rPr>
          <w:i/>
        </w:rPr>
        <w:t>Ryther</w:t>
      </w:r>
      <w:r w:rsidRPr="002F29BD">
        <w:t xml:space="preserve"> [</w:t>
      </w:r>
      <w:r w:rsidRPr="002F29BD">
        <w:rPr>
          <w:i/>
        </w:rPr>
        <w:t>v. KARE 11</w:t>
      </w:r>
      <w:r w:rsidRPr="002F29BD">
        <w:t xml:space="preserve">], 108 F.3d at 849 n.14 (Loken, J., for majority of </w:t>
      </w:r>
      <w:proofErr w:type="spellStart"/>
      <w:r w:rsidRPr="002F29BD">
        <w:t>en</w:t>
      </w:r>
      <w:proofErr w:type="spellEnd"/>
      <w:r w:rsidRPr="002F29BD">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1" w:name="citeas((Cite_as:_100_F.3d_1061,_*1067)"/>
      <w:bookmarkStart w:id="2" w:name="citeas__Cite_as__100_F_3d_1061___1067_"/>
      <w:bookmarkEnd w:id="1"/>
      <w:bookmarkEnd w:id="2"/>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w:t>
      </w:r>
      <w:r w:rsidRPr="002F29BD">
        <w:lastRenderedPageBreak/>
        <w:t xml:space="preserve">rested with Atkinson to demonstrate that the reasons proffered were pretextual and that gender was a determinative factor in the decisions.”);  </w:t>
      </w:r>
      <w:r w:rsidRPr="002F29BD">
        <w:rPr>
          <w:i/>
        </w:rPr>
        <w:t xml:space="preserve">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24"/>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proofErr w:type="gramStart"/>
      <w:r w:rsidRPr="002F29BD">
        <w:t>In order to</w:t>
      </w:r>
      <w:proofErr w:type="gramEnd"/>
      <w:r w:rsidRPr="002F29BD">
        <w:t xml:space="preserve">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20AEB255" w:rsidR="00CD2A7F" w:rsidRPr="002F29BD" w:rsidRDefault="00BD290F" w:rsidP="00F70088">
      <w:pPr>
        <w:spacing w:after="240"/>
        <w:jc w:val="both"/>
      </w:pPr>
      <w:r w:rsidRPr="002F29BD">
        <w:rPr>
          <w:i/>
        </w:rPr>
        <w:lastRenderedPageBreak/>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w:t>
      </w:r>
      <w:r w:rsidR="00FF15E0">
        <w:t xml:space="preserve"> </w:t>
      </w:r>
      <w:r w:rsidRPr="002F29BD">
        <w:t xml:space="preserve">” (quoting </w:t>
      </w:r>
      <w:r w:rsidRPr="002F29BD">
        <w:rPr>
          <w:i/>
        </w:rPr>
        <w:t>Fuentes</w:t>
      </w:r>
      <w:r w:rsidRPr="002F29BD">
        <w:t>, 32 F.3d at 764).).</w:t>
      </w:r>
      <w:r w:rsidR="00777600">
        <w:rPr>
          <w:rStyle w:val="FootnoteReference"/>
        </w:rPr>
        <w:footnoteReference w:id="25"/>
      </w:r>
    </w:p>
    <w:p w14:paraId="3C9F548E" w14:textId="3CE8C94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497E2831" w:rsidR="00A47413" w:rsidRDefault="00A47413" w:rsidP="00F70088">
      <w:pPr>
        <w:widowControl w:val="0"/>
        <w:spacing w:after="240"/>
        <w:jc w:val="both"/>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Pr="002F29BD">
        <w:t>[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bookmarkStart w:id="3" w:name="SR;16665"/>
      <w:bookmarkStart w:id="4" w:name="SR_16665"/>
      <w:bookmarkEnd w:id="3"/>
      <w:bookmarkEnd w:id="4"/>
      <w:r w:rsidRPr="002F29BD">
        <w:t xml:space="preserve"> The </w:t>
      </w:r>
      <w:r w:rsidRPr="002F29BD">
        <w:rPr>
          <w:i/>
        </w:rPr>
        <w:t>Billet</w:t>
      </w:r>
      <w:r w:rsidR="00D7681B">
        <w:t xml:space="preserve"> court noted that “</w:t>
      </w:r>
      <w:r w:rsidRPr="002F29BD">
        <w:t xml:space="preserve">[a] plaintiff has the burden of casting doubt on an </w:t>
      </w:r>
      <w:r w:rsidRPr="002F29BD">
        <w:rPr>
          <w:rStyle w:val="searchterm"/>
        </w:rPr>
        <w:t>employer's</w:t>
      </w:r>
      <w:bookmarkStart w:id="5" w:name="SR;16693"/>
      <w:bookmarkStart w:id="6" w:name="SR_16693"/>
      <w:bookmarkEnd w:id="5"/>
      <w:bookmarkEnd w:id="6"/>
      <w:r w:rsidRPr="002F29BD">
        <w:t xml:space="preserve"> articulated </w:t>
      </w:r>
      <w:r w:rsidRPr="002F29BD">
        <w:rPr>
          <w:rStyle w:val="searchterm"/>
        </w:rPr>
        <w:t>reasons</w:t>
      </w:r>
      <w:bookmarkStart w:id="7" w:name="SR;16695"/>
      <w:bookmarkStart w:id="8" w:name="SR_16695"/>
      <w:bookmarkEnd w:id="7"/>
      <w:bookmarkEnd w:id="8"/>
      <w:r w:rsidRPr="002F29BD">
        <w:t xml:space="preserve"> for an </w:t>
      </w:r>
      <w:r w:rsidRPr="002F29BD">
        <w:rPr>
          <w:rStyle w:val="searchterm"/>
        </w:rPr>
        <w:t>employment decision</w:t>
      </w:r>
      <w:bookmarkStart w:id="9" w:name="SR;16699"/>
      <w:bookmarkStart w:id="10" w:name="SR_16699"/>
      <w:bookmarkEnd w:id="9"/>
      <w:bookmarkEnd w:id="10"/>
      <w:r w:rsidRPr="002F29BD">
        <w:t xml:space="preserve">. Without some evidence to cast this doubt, this Court will </w:t>
      </w:r>
      <w:r w:rsidRPr="002F29BD">
        <w:rPr>
          <w:rStyle w:val="searchterm"/>
        </w:rPr>
        <w:t>not</w:t>
      </w:r>
      <w:bookmarkStart w:id="11" w:name="SR;16711"/>
      <w:bookmarkStart w:id="12" w:name="SR_16711"/>
      <w:bookmarkEnd w:id="11"/>
      <w:bookmarkEnd w:id="12"/>
      <w:r w:rsidRPr="002F29BD">
        <w:t xml:space="preserve"> interfere in an otherwise valid management </w:t>
      </w:r>
      <w:r w:rsidRPr="002F29BD">
        <w:rPr>
          <w:rStyle w:val="searchterm"/>
        </w:rPr>
        <w:t>decision</w:t>
      </w:r>
      <w:bookmarkStart w:id="13" w:name="SR;16718"/>
      <w:bookmarkStart w:id="14" w:name="SR_16718"/>
      <w:bookmarkEnd w:id="13"/>
      <w:bookmarkEnd w:id="14"/>
      <w:r w:rsidRPr="002F29BD">
        <w:t>.</w:t>
      </w:r>
      <w:r w:rsidR="00D7681B">
        <w:t>”</w:t>
      </w:r>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w:t>
      </w:r>
      <w:r w:rsidR="00FF15E0">
        <w:t xml:space="preserve"> n.</w:t>
      </w:r>
      <w:r w:rsidRPr="002F29BD">
        <w:t>6 (1st Cir.1979)</w:t>
      </w:r>
      <w:bookmarkStart w:id="15" w:name="SR;16757"/>
      <w:bookmarkStart w:id="16" w:name="SR_16757"/>
      <w:bookmarkEnd w:id="15"/>
      <w:bookmarkEnd w:id="16"/>
      <w:r w:rsidR="00D7681B">
        <w:t>, where the court stated that “</w:t>
      </w:r>
      <w:r w:rsidRPr="002F29BD">
        <w:t>[w]</w:t>
      </w:r>
      <w:proofErr w:type="spellStart"/>
      <w:r w:rsidRPr="002F29BD">
        <w:t>hile</w:t>
      </w:r>
      <w:proofErr w:type="spellEnd"/>
      <w:r w:rsidRPr="002F29BD">
        <w:t xml:space="preserve"> an </w:t>
      </w:r>
      <w:r w:rsidRPr="002F29BD">
        <w:rPr>
          <w:rStyle w:val="searchterm"/>
        </w:rPr>
        <w:t>employer's</w:t>
      </w:r>
      <w:bookmarkStart w:id="17" w:name="SR;16774"/>
      <w:bookmarkStart w:id="18" w:name="SR_16774"/>
      <w:bookmarkEnd w:id="17"/>
      <w:bookmarkEnd w:id="18"/>
      <w:r w:rsidRPr="002F29BD">
        <w:t xml:space="preserve"> judgment or course of </w:t>
      </w:r>
      <w:r w:rsidRPr="002F29BD">
        <w:rPr>
          <w:rStyle w:val="searchterm"/>
        </w:rPr>
        <w:t>action</w:t>
      </w:r>
      <w:bookmarkStart w:id="19" w:name="SR;16779"/>
      <w:bookmarkStart w:id="20" w:name="SR_16779"/>
      <w:bookmarkEnd w:id="19"/>
      <w:bookmarkEnd w:id="20"/>
      <w:r w:rsidRPr="002F29BD">
        <w:t xml:space="preserve"> may seem poor or erroneous to outsiders, the relevant </w:t>
      </w:r>
      <w:r w:rsidRPr="002F29BD">
        <w:rPr>
          <w:rStyle w:val="searchterm"/>
        </w:rPr>
        <w:t>question</w:t>
      </w:r>
      <w:bookmarkStart w:id="21" w:name="SR;16789"/>
      <w:bookmarkStart w:id="22" w:name="SR_16789"/>
      <w:bookmarkEnd w:id="21"/>
      <w:bookmarkEnd w:id="22"/>
      <w:r w:rsidRPr="002F29BD">
        <w:t xml:space="preserve"> is simply whether the given </w:t>
      </w:r>
      <w:r w:rsidRPr="002F29BD">
        <w:rPr>
          <w:rStyle w:val="searchterm"/>
        </w:rPr>
        <w:t>reason</w:t>
      </w:r>
      <w:bookmarkStart w:id="23" w:name="SR;16795"/>
      <w:bookmarkStart w:id="24" w:name="SR_16795"/>
      <w:bookmarkEnd w:id="23"/>
      <w:bookmarkEnd w:id="24"/>
      <w:r w:rsidRPr="002F29BD">
        <w:t xml:space="preserve"> was a </w:t>
      </w:r>
      <w:r w:rsidRPr="002F29BD">
        <w:rPr>
          <w:rStyle w:val="searchterm"/>
        </w:rPr>
        <w:t>pretext</w:t>
      </w:r>
      <w:bookmarkStart w:id="25" w:name="SR;16798"/>
      <w:bookmarkStart w:id="26" w:name="SR_16798"/>
      <w:bookmarkEnd w:id="25"/>
      <w:bookmarkEnd w:id="26"/>
      <w:r w:rsidRPr="002F29BD">
        <w:t xml:space="preserve"> for illegal </w:t>
      </w:r>
      <w:r w:rsidRPr="002F29BD">
        <w:rPr>
          <w:rStyle w:val="searchterm"/>
        </w:rPr>
        <w:t>discrimination</w:t>
      </w:r>
      <w:bookmarkStart w:id="27" w:name="SR;16801"/>
      <w:bookmarkStart w:id="28" w:name="SR_16801"/>
      <w:bookmarkEnd w:id="27"/>
      <w:bookmarkEnd w:id="28"/>
      <w:r w:rsidR="00D7681B">
        <w:t>.”</w:t>
      </w:r>
    </w:p>
    <w:p w14:paraId="33989A87" w14:textId="77777777" w:rsidR="00AE1E92" w:rsidRPr="001555E0" w:rsidRDefault="00AE1E92" w:rsidP="00AE1E92">
      <w:pPr>
        <w:widowControl w:val="0"/>
        <w:shd w:val="clear" w:color="auto" w:fill="FFFFFF" w:themeFill="background1"/>
        <w:spacing w:after="240"/>
        <w:jc w:val="both"/>
        <w:rPr>
          <w:i/>
          <w:szCs w:val="24"/>
        </w:rPr>
      </w:pPr>
      <w:r w:rsidRPr="001555E0">
        <w:rPr>
          <w:i/>
          <w:szCs w:val="24"/>
        </w:rPr>
        <w:t>Adverse Employment Action – General Considerations</w:t>
      </w:r>
    </w:p>
    <w:p w14:paraId="74A2CBD3" w14:textId="006D06F6" w:rsidR="00D7681B" w:rsidRPr="00AE1E92" w:rsidRDefault="00AE1E92" w:rsidP="00AE1E92">
      <w:pPr>
        <w:widowControl w:val="0"/>
        <w:spacing w:after="240"/>
        <w:ind w:firstLine="720"/>
        <w:jc w:val="both"/>
      </w:pPr>
      <w:r w:rsidRPr="001555E0">
        <w:rPr>
          <w:szCs w:val="24"/>
        </w:rPr>
        <w:lastRenderedPageBreak/>
        <w:t xml:space="preserve">Instruction 5.1.2 offers a list of alternatives by which the plaintiff could meet the “adverse employment action” element – failure to hire; failure to renew an employment agreement; failure to promote; demotion; termination; constructive discharge; or “otherwise </w:t>
      </w:r>
      <w:proofErr w:type="spellStart"/>
      <w:r w:rsidRPr="001555E0">
        <w:rPr>
          <w:szCs w:val="24"/>
        </w:rPr>
        <w:t>discriminat</w:t>
      </w:r>
      <w:proofErr w:type="spellEnd"/>
      <w:r w:rsidRPr="001555E0">
        <w:rPr>
          <w:szCs w:val="24"/>
        </w:rPr>
        <w:t>[</w:t>
      </w:r>
      <w:proofErr w:type="spellStart"/>
      <w:r w:rsidRPr="001555E0">
        <w:rPr>
          <w:szCs w:val="24"/>
        </w:rPr>
        <w:t>ing</w:t>
      </w:r>
      <w:proofErr w:type="spellEnd"/>
      <w:r w:rsidRPr="001555E0">
        <w:rPr>
          <w:szCs w:val="24"/>
        </w:rPr>
        <w:t xml:space="preserve">] against [plaintiff] in a serious and tangible way with respect to [plaintiff’s] compensation, terms, conditions, or privileges of employment.”  In a case where the plaintiff relies upon the last of these options (“otherwise </w:t>
      </w:r>
      <w:proofErr w:type="spellStart"/>
      <w:r w:rsidRPr="001555E0">
        <w:rPr>
          <w:szCs w:val="24"/>
        </w:rPr>
        <w:t>discriminat</w:t>
      </w:r>
      <w:proofErr w:type="spellEnd"/>
      <w:r w:rsidRPr="001555E0">
        <w:rPr>
          <w:szCs w:val="24"/>
        </w:rPr>
        <w:t>[</w:t>
      </w:r>
      <w:proofErr w:type="spellStart"/>
      <w:r w:rsidRPr="001555E0">
        <w:rPr>
          <w:szCs w:val="24"/>
        </w:rPr>
        <w:t>ing</w:t>
      </w:r>
      <w:proofErr w:type="spellEnd"/>
      <w:r w:rsidRPr="001555E0">
        <w:rPr>
          <w:szCs w:val="24"/>
        </w:rPr>
        <w:t>]”),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ufficiently serious and tangible); as to such actions, the Committee has not attempted to determine whether it is for the judge or for the jury to decide whether the action was sufficiently serious and tangible to count as an adverse employment action.  See Comment 5.1.1 for further discussion of this issue.</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04D41E30"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481022">
        <w:t xml:space="preserve"> </w:t>
      </w:r>
      <w:r w:rsidR="00481022" w:rsidRPr="001B3336">
        <w:rPr>
          <w:i/>
        </w:rPr>
        <w:t>See also Connelly v. Lane Const. Corp.</w:t>
      </w:r>
      <w:r w:rsidR="00481022" w:rsidRPr="00481022">
        <w:t>, 809 F.3d 780, 791 (3d Cir. 2016) (holding that plaintiff adequately pleaded a disparate treatment claim where her “allegations raise[d] a reasonable expectation that discovery w[</w:t>
      </w:r>
      <w:proofErr w:type="spellStart"/>
      <w:r w:rsidR="00481022" w:rsidRPr="00481022">
        <w:t>ould</w:t>
      </w:r>
      <w:proofErr w:type="spellEnd"/>
      <w:r w:rsidR="00481022" w:rsidRPr="00481022">
        <w:t>]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w:t>
      </w:r>
    </w:p>
    <w:p w14:paraId="4CBFC98D" w14:textId="13974E28" w:rsidR="00B674B3" w:rsidRPr="00EE1665" w:rsidRDefault="00B674B3" w:rsidP="00B674B3">
      <w:pPr>
        <w:widowControl w:val="0"/>
        <w:spacing w:after="240"/>
        <w:jc w:val="both"/>
        <w:rPr>
          <w:i/>
        </w:rPr>
      </w:pPr>
      <w:r w:rsidRPr="00EE1665">
        <w:rPr>
          <w:i/>
        </w:rPr>
        <w:t>Suspension with Pay Generally Not an Adverse Employment Action</w:t>
      </w:r>
    </w:p>
    <w:p w14:paraId="4006E65D" w14:textId="33C16573" w:rsidR="00B674B3" w:rsidRPr="002F29BD" w:rsidRDefault="00B674B3" w:rsidP="00B674B3">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Pr="00945E27">
        <w:rPr>
          <w:i/>
        </w:rPr>
        <w:t>Compare Jones</w:t>
      </w:r>
      <w:r>
        <w:t>, 796 F.3d at 325 (“[W]e need not consider and do not decide whether a paid suspension constitutes an adverse action in the retaliation context.”).</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lastRenderedPageBreak/>
        <w:tab/>
        <w:t xml:space="preserve">In </w:t>
      </w:r>
      <w:proofErr w:type="spellStart"/>
      <w:r w:rsidRPr="002F29BD">
        <w:rPr>
          <w:i/>
        </w:rPr>
        <w:t>Makky</w:t>
      </w:r>
      <w:proofErr w:type="spellEnd"/>
      <w:r w:rsidRPr="002F29BD">
        <w:rPr>
          <w:i/>
        </w:rPr>
        <w:t xml:space="preserve">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w:t>
      </w:r>
      <w:proofErr w:type="gramStart"/>
      <w:r w:rsidRPr="002F29BD">
        <w:t>in the nature of licenses</w:t>
      </w:r>
      <w:proofErr w:type="gramEnd"/>
      <w:r w:rsidRPr="002F29BD">
        <w:t xml:space="preserve">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B35775">
          <w:headerReference w:type="default" r:id="rId14"/>
          <w:pgSz w:w="12240" w:h="15840"/>
          <w:pgMar w:top="1440" w:right="1440" w:bottom="189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 xml:space="preserve">To prevail on this claim, [plaintiff] must prove </w:t>
      </w:r>
      <w:proofErr w:type="gramStart"/>
      <w:r w:rsidRPr="002F29BD">
        <w:t>all of</w:t>
      </w:r>
      <w:proofErr w:type="gramEnd"/>
      <w:r w:rsidRPr="002F29BD">
        <w:t xml:space="preserve">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26"/>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27"/>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 xml:space="preserve">29 C.F.R. § 1604.11(a)(2).  In a case where the plaintiff rests the quid pro quo </w:t>
      </w:r>
      <w:r w:rsidRPr="002F29BD">
        <w:lastRenderedPageBreak/>
        <w:t>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w:t>
      </w:r>
      <w:proofErr w:type="gramStart"/>
      <w:r w:rsidRPr="002F29BD">
        <w:t>as a result of</w:t>
      </w:r>
      <w:proofErr w:type="gramEnd"/>
      <w:r w:rsidRPr="002F29BD">
        <w:t xml:space="preserve"> a supervisor’s discriminatory harassment, the employer is strictly liable for the supervisor’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0E8CE8AF" w:rsidR="00A47413" w:rsidRPr="002F29BD" w:rsidRDefault="00A47413" w:rsidP="00F70088">
      <w:pPr>
        <w:widowControl w:val="0"/>
        <w:spacing w:after="240"/>
        <w:jc w:val="both"/>
      </w:pPr>
      <w:r w:rsidRPr="002F29BD">
        <w:tab/>
        <w:t xml:space="preserve">By contrast, when no adverse tangible employment action occurred, the employer </w:t>
      </w:r>
      <w:r w:rsidR="00236744" w:rsidRPr="00236744">
        <w:t xml:space="preserve">may nevertheless be liable for supervisor harassment on either of two bases. The first is where the alleged harasser is the “proxy” or “alter ego” of the employer. </w:t>
      </w:r>
      <w:r w:rsidR="00236744" w:rsidRPr="00B35775">
        <w:rPr>
          <w:i/>
          <w:iCs/>
        </w:rPr>
        <w:t>O'Brien v. Middle E. Forum</w:t>
      </w:r>
      <w:r w:rsidR="00236744" w:rsidRPr="00236744">
        <w:t>, 57 F.4th 110 (3d Cir. 2023). The second basis is when the employer fails to establish</w:t>
      </w:r>
      <w:r w:rsidR="00062C87">
        <w:t xml:space="preserve"> </w:t>
      </w:r>
      <w:r w:rsidRPr="002F29BD">
        <w:t>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237B760A"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35CEB">
        <w:rPr>
          <w:rStyle w:val="FootnoteReference"/>
        </w:rPr>
        <w:footnoteReference w:id="28"/>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hether at-will or for a limited period of time, is an </w:t>
      </w:r>
      <w:r w:rsidRPr="002F29BD">
        <w:lastRenderedPageBreak/>
        <w:t>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1D7E0F7A"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proofErr w:type="spellStart"/>
      <w:r w:rsidRPr="002F29BD">
        <w:rPr>
          <w:i/>
        </w:rPr>
        <w:t>Ellerth</w:t>
      </w:r>
      <w:proofErr w:type="spellEnd"/>
      <w:r w:rsidRPr="002F29BD">
        <w:t xml:space="preserve">, 524 U.S. at 754.  And on the question of employer liability, because such a claim involves no tangible employment action, the </w:t>
      </w:r>
      <w:proofErr w:type="spellStart"/>
      <w:r w:rsidRPr="002F29BD">
        <w:rPr>
          <w:i/>
        </w:rPr>
        <w:t>Ellerth</w:t>
      </w:r>
      <w:proofErr w:type="spellEnd"/>
      <w:r w:rsidRPr="002F29BD">
        <w:rPr>
          <w:i/>
        </w:rPr>
        <w:t xml:space="preserve">/Faragher </w:t>
      </w:r>
      <w:r w:rsidRPr="002F29BD">
        <w:t>affirmative defense will be available</w:t>
      </w:r>
      <w:r w:rsidR="00236744">
        <w:t xml:space="preserve"> </w:t>
      </w:r>
      <w:r w:rsidR="00236744" w:rsidRPr="00B35775">
        <w:rPr>
          <w:rFonts w:ascii="Georgia" w:hAnsi="Georgia"/>
          <w:szCs w:val="24"/>
        </w:rPr>
        <w:t>unless the supervisor is a proxy for the employer.</w:t>
      </w:r>
      <w:r w:rsidR="00236744">
        <w:rPr>
          <w:rFonts w:ascii="Georgia" w:hAnsi="Georgia"/>
          <w:szCs w:val="24"/>
        </w:rPr>
        <w:t xml:space="preserve"> </w:t>
      </w:r>
      <w:r w:rsidRPr="002F29BD">
        <w:t>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s advances.  Neither </w:t>
      </w:r>
      <w:proofErr w:type="spellStart"/>
      <w:r w:rsidRPr="002F29BD">
        <w:rPr>
          <w:i/>
        </w:rPr>
        <w:t>Ellerth</w:t>
      </w:r>
      <w:proofErr w:type="spellEnd"/>
      <w:r w:rsidRPr="002F29BD">
        <w:t xml:space="preserve"> nor </w:t>
      </w:r>
      <w:r w:rsidRPr="002F29BD">
        <w:rPr>
          <w:i/>
        </w:rPr>
        <w:t>Faragher</w:t>
      </w:r>
      <w:r w:rsidRPr="002F29BD">
        <w:t xml:space="preserve"> </w:t>
      </w:r>
      <w:r w:rsidRPr="002F29BD">
        <w:lastRenderedPageBreak/>
        <w:t xml:space="preserve">was such a case and those cases do not directly illuminate the question. </w:t>
      </w:r>
    </w:p>
    <w:p w14:paraId="4E8BF556" w14:textId="4AA56FA3" w:rsidR="00A47413" w:rsidRPr="002F29BD" w:rsidRDefault="00A47413" w:rsidP="00F70088">
      <w:pPr>
        <w:widowControl w:val="0"/>
        <w:spacing w:after="240"/>
        <w:jc w:val="both"/>
      </w:pPr>
      <w:r w:rsidRPr="002F29BD">
        <w:tab/>
        <w:t xml:space="preserve">Similarly, on the question of employer liability </w:t>
      </w:r>
      <w:proofErr w:type="spellStart"/>
      <w:r w:rsidRPr="002F29BD">
        <w:rPr>
          <w:i/>
        </w:rPr>
        <w:t>Ellerth</w:t>
      </w:r>
      <w:proofErr w:type="spellEnd"/>
      <w:r w:rsidRPr="002F29BD">
        <w:t xml:space="preserve"> and </w:t>
      </w:r>
      <w:r w:rsidRPr="002F29BD">
        <w:rPr>
          <w:i/>
        </w:rPr>
        <w:t>Faragher</w:t>
      </w:r>
      <w:r w:rsidRPr="002F29BD">
        <w:t xml:space="preserve"> do not directly address whether the </w:t>
      </w:r>
      <w:proofErr w:type="spellStart"/>
      <w:r w:rsidRPr="002F29BD">
        <w:rPr>
          <w:i/>
        </w:rPr>
        <w:t>Ellerth</w:t>
      </w:r>
      <w:proofErr w:type="spellEnd"/>
      <w:r w:rsidRPr="002F29BD">
        <w:rPr>
          <w:i/>
        </w:rPr>
        <w:t xml:space="preserve">/Faragher </w:t>
      </w:r>
      <w:r w:rsidRPr="002F29BD">
        <w:t xml:space="preserve">affirmative defense would be available in such a case.  The 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w:t>
      </w:r>
      <w:proofErr w:type="gramStart"/>
      <w:r w:rsidRPr="002F29BD">
        <w:t>in order to</w:t>
      </w:r>
      <w:proofErr w:type="gramEnd"/>
      <w:r w:rsidRPr="002F29BD">
        <w:t xml:space="preserve">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r w:rsidRPr="002F29BD">
        <w:rPr>
          <w:i/>
        </w:rPr>
        <w:t>Jin</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Pr="002F29BD">
        <w:t xml:space="preserve">’s persuasiveness in this circuit.  On the one hand, in </w:t>
      </w:r>
      <w:r w:rsidRPr="002F29BD">
        <w:rPr>
          <w:i/>
        </w:rPr>
        <w:t>Suders</w:t>
      </w:r>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w:t>
      </w:r>
      <w:proofErr w:type="gramStart"/>
      <w:r w:rsidRPr="002F29BD">
        <w:t>in the course of</w:t>
      </w:r>
      <w:proofErr w:type="gramEnd"/>
      <w:r w:rsidRPr="002F29BD">
        <w:t xml:space="preserve"> holding that “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proofErr w:type="spellStart"/>
      <w:r w:rsidRPr="002F29BD">
        <w:rPr>
          <w:i/>
        </w:rPr>
        <w:t>Ellerth</w:t>
      </w:r>
      <w:proofErr w:type="spellEnd"/>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 xml:space="preserve">see </w:t>
      </w:r>
      <w:proofErr w:type="spellStart"/>
      <w:r w:rsidRPr="002F29BD">
        <w:rPr>
          <w:i/>
        </w:rPr>
        <w:t>Ellerth</w:t>
      </w:r>
      <w:proofErr w:type="spellEnd"/>
      <w:r w:rsidRPr="002F29BD">
        <w:t xml:space="preserve">, 524 U.S. at 762 (stressing that tangible employment actions are usually documented, may be subject to review by the employer, and may require the employer’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w:t>
      </w:r>
      <w:r w:rsidRPr="002F29BD">
        <w:lastRenderedPageBreak/>
        <w:t xml:space="preserve">higher level supervisors,’ the Supreme Court did not require such conditions in all cases.”) (quoting, with added emphasis, </w:t>
      </w:r>
      <w:proofErr w:type="spellStart"/>
      <w:r w:rsidRPr="002F29BD">
        <w:rPr>
          <w:i/>
        </w:rPr>
        <w:t>Ellerth</w:t>
      </w:r>
      <w:proofErr w:type="spellEnd"/>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proofErr w:type="spellStart"/>
      <w:r w:rsidRPr="008F7050">
        <w:rPr>
          <w:i/>
        </w:rPr>
        <w:t>Ellerth</w:t>
      </w:r>
      <w:proofErr w:type="spellEnd"/>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w:t>
      </w:r>
      <w:proofErr w:type="gramStart"/>
      <w:r w:rsidRPr="001947F0">
        <w:t>in order to</w:t>
      </w:r>
      <w:proofErr w:type="gramEnd"/>
      <w:r w:rsidRPr="001947F0">
        <w:t xml:space="preserve"> determine whether the defendant could invoke the </w:t>
      </w:r>
      <w:proofErr w:type="spellStart"/>
      <w:r w:rsidRPr="00F83018">
        <w:rPr>
          <w:i/>
        </w:rPr>
        <w:t>Ellerth</w:t>
      </w:r>
      <w:proofErr w:type="spellEnd"/>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2E94F1C1"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w:t>
      </w:r>
      <w:r w:rsidR="00FF15E0">
        <w:t xml:space="preserve"> </w:t>
      </w:r>
      <w:r w:rsidRPr="002F29BD">
        <w:t>”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 xml:space="preserve">[Employer] is liable for the actions of [names] in [plaintiff's] claim of harassment if [plaintiff] proves </w:t>
      </w:r>
      <w:proofErr w:type="gramStart"/>
      <w:r w:rsidRPr="002F29BD">
        <w:t>all of</w:t>
      </w:r>
      <w:proofErr w:type="gramEnd"/>
      <w:r w:rsidRPr="002F29BD">
        <w:t xml:space="preserve">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w:t>
      </w:r>
      <w:proofErr w:type="gramStart"/>
      <w:r w:rsidRPr="002F29BD">
        <w:t>as a result of</w:t>
      </w:r>
      <w:proofErr w:type="gramEnd"/>
      <w:r w:rsidRPr="002F29BD">
        <w:t xml:space="preserve">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w:t>
      </w:r>
      <w:proofErr w:type="gramStart"/>
      <w:r w:rsidRPr="002F29BD">
        <w:t>as a result of</w:t>
      </w:r>
      <w:proofErr w:type="gramEnd"/>
      <w:r w:rsidRPr="002F29BD">
        <w:t xml:space="preserve">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w:t>
      </w:r>
      <w:r>
        <w:lastRenderedPageBreak/>
        <w:t xml:space="preserve">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BF0FEA">
        <w:rPr>
          <w:i/>
        </w:rPr>
        <w:t>respondeat</w:t>
      </w:r>
      <w:proofErr w:type="spellEnd"/>
      <w:r w:rsidRPr="00BF0FEA">
        <w:rPr>
          <w:i/>
        </w:rPr>
        <w:t xml:space="preserve">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9"/>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51957">
        <w:rPr>
          <w:rStyle w:val="FootnoteReference"/>
        </w:rPr>
        <w:footnoteReference w:id="30"/>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lastRenderedPageBreak/>
        <w:t>Vance v. Ball State Univ.</w:t>
      </w:r>
      <w:r w:rsidR="009124AD" w:rsidRPr="002F29BD">
        <w:t>, 133 S. Ct. 2434, 2439 (2013).</w:t>
      </w:r>
      <w:r w:rsidR="008D153C">
        <w:rPr>
          <w:rStyle w:val="FootnoteReference"/>
        </w:rPr>
        <w:footnoteReference w:id="31"/>
      </w:r>
      <w:r w:rsidR="009124AD" w:rsidRPr="002F29BD">
        <w:t xml:space="preserve">  </w:t>
      </w:r>
      <w:proofErr w:type="spellStart"/>
      <w:r w:rsidRPr="002F29BD">
        <w:t>Respondeat</w:t>
      </w:r>
      <w:proofErr w:type="spellEnd"/>
      <w:r w:rsidRPr="002F29BD">
        <w:t xml:space="preserve">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32"/>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A]n employee's knowledge of allegations of coworker sexual harassment may </w:t>
      </w:r>
      <w:r w:rsidRPr="002F29BD">
        <w:lastRenderedPageBreak/>
        <w:t>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has described the standards for a hostile work environment claim, as </w:t>
      </w:r>
      <w:r w:rsidRPr="002F29BD">
        <w:lastRenderedPageBreak/>
        <w:t>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w:t>
      </w:r>
      <w:proofErr w:type="gramStart"/>
      <w:r w:rsidRPr="002F29BD">
        <w:t>In order to</w:t>
      </w:r>
      <w:proofErr w:type="gramEnd"/>
      <w:r w:rsidRPr="002F29BD">
        <w:t xml:space="preserve">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 xml:space="preserve">Clark </w:t>
      </w:r>
      <w:proofErr w:type="spellStart"/>
      <w:r w:rsidRPr="00FC06F0">
        <w:rPr>
          <w:i/>
        </w:rPr>
        <w:t>Cty</w:t>
      </w:r>
      <w:proofErr w:type="spellEnd"/>
      <w:r w:rsidRPr="00FC06F0">
        <w:rPr>
          <w:i/>
        </w:rPr>
        <w:t>.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 xml:space="preserve">523 U.S. 75,  80-81 (1998). “Many may suffer severe harassment at work, but if the reason for that harassment is one that is not prescribed by Title VII, it follows that Title VII provides no </w:t>
      </w:r>
      <w:proofErr w:type="spellStart"/>
      <w:r w:rsidRPr="002F29BD">
        <w:t>relief.”</w:t>
      </w:r>
      <w:r w:rsidRPr="002F29BD">
        <w:rPr>
          <w:i/>
        </w:rPr>
        <w:t>Jensen</w:t>
      </w:r>
      <w:proofErr w:type="spellEnd"/>
      <w:r w:rsidRPr="002F29BD">
        <w:rPr>
          <w:i/>
        </w:rPr>
        <w:t xml:space="preserve">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57458F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w:t>
      </w:r>
      <w:r w:rsidR="002D7B7D">
        <w:t xml:space="preserve"> </w:t>
      </w:r>
      <w:r w:rsidRPr="002F29BD">
        <w:t xml:space="preserve">Sullivan et. al., </w:t>
      </w:r>
      <w:r w:rsidRPr="002F29BD">
        <w:rPr>
          <w:i/>
        </w:rPr>
        <w:t xml:space="preserve">Employment Discrimination </w:t>
      </w:r>
      <w:proofErr w:type="gramStart"/>
      <w:r w:rsidRPr="002F29BD">
        <w:rPr>
          <w:i/>
        </w:rPr>
        <w:t>Law</w:t>
      </w:r>
      <w:proofErr w:type="gramEnd"/>
      <w:r w:rsidRPr="002F29BD">
        <w:rPr>
          <w:i/>
        </w:rPr>
        <w:t xml:space="preserve">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r w:rsidR="000E6381">
        <w:t xml:space="preserve"> </w:t>
      </w:r>
      <w:r w:rsidR="000E6381" w:rsidRPr="00241AF3">
        <w:rPr>
          <w:i/>
          <w:iCs/>
        </w:rPr>
        <w:t>See also</w:t>
      </w:r>
      <w:r w:rsidR="000E6381" w:rsidRPr="000E6381">
        <w:t xml:space="preserve"> </w:t>
      </w:r>
      <w:r w:rsidR="000E6381" w:rsidRPr="00241AF3">
        <w:rPr>
          <w:i/>
          <w:iCs/>
        </w:rPr>
        <w:t xml:space="preserve">Starnes v. Butler </w:t>
      </w:r>
      <w:proofErr w:type="spellStart"/>
      <w:r w:rsidR="000E6381" w:rsidRPr="00241AF3">
        <w:rPr>
          <w:i/>
          <w:iCs/>
        </w:rPr>
        <w:t>Cty</w:t>
      </w:r>
      <w:proofErr w:type="spellEnd"/>
      <w:r w:rsidR="000E6381" w:rsidRPr="00241AF3">
        <w:rPr>
          <w:i/>
          <w:iCs/>
        </w:rPr>
        <w:t>. Court of Common Pleas</w:t>
      </w:r>
      <w:r w:rsidR="000E6381" w:rsidRPr="000E6381">
        <w:t>, 971 F.3d 416, 427-29 (3d Cir. 2020) (in a §1983 suit, the court found the severe or per</w:t>
      </w:r>
      <w:r w:rsidR="000E6381">
        <w:t>vasive</w:t>
      </w:r>
      <w:r w:rsidR="000E6381" w:rsidRPr="000E6381">
        <w:t xml:space="preserve"> element of a hostile work environment claim sufficiently stated by allegations that plaintiff’s supervisor "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4821F1">
        <w:t>.</w:t>
      </w:r>
      <w:r w:rsidR="000E6381" w:rsidRPr="000E6381">
        <w:t xml:space="preserve">”).  </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w:t>
      </w:r>
      <w:r w:rsidRPr="002F29BD">
        <w:lastRenderedPageBreak/>
        <w:t>a hostile work environment claim has both objective and subjective</w:t>
      </w:r>
      <w:r w:rsidR="00506406" w:rsidRPr="002F29BD">
        <w:rPr>
          <w:rStyle w:val="FootnoteReference"/>
        </w:rPr>
        <w:footnoteReference w:id="33"/>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DCA971D"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w:t>
      </w:r>
      <w:proofErr w:type="gramStart"/>
      <w:r w:rsidRPr="002F29BD">
        <w:t>on the basis of</w:t>
      </w:r>
      <w:proofErr w:type="gramEnd"/>
      <w:r w:rsidRPr="002F29BD">
        <w:t xml:space="preserve"> their religion are entitled to recovery under Title VII, pursuant to the same legal standards applied to sex discrimination. </w:t>
      </w:r>
      <w:r w:rsidRPr="002F29BD">
        <w:rPr>
          <w:i/>
        </w:rPr>
        <w:t>See Abramson v. William Paterson College</w:t>
      </w:r>
      <w:r w:rsidRPr="002F29BD">
        <w:t xml:space="preserve">, 260 F.3d 265, 277 n.5 (3d Cir. 2001) (“We have yet to address a hostile work environment claim based on religion. However, Title VII has been construed under our case law to support claims of a hostile work environment with respect to other categories (i.e., sex, race, national origin). We see no reason to treat Abramson's hostile work </w:t>
      </w:r>
      <w:r w:rsidRPr="002F29BD">
        <w:lastRenderedPageBreak/>
        <w:t>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r] is liable for the actions of [names] in [plaintiff's] claim of harassment if [plaintiff] proves </w:t>
      </w:r>
      <w:proofErr w:type="gramStart"/>
      <w:r w:rsidRPr="002F29BD">
        <w:t>all of</w:t>
      </w:r>
      <w:proofErr w:type="gramEnd"/>
      <w:r w:rsidRPr="002F29BD">
        <w:t xml:space="preserve">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fth: [Plaintiff] believed [his/her] work environment to be hostile or abusive </w:t>
      </w:r>
      <w:proofErr w:type="gramStart"/>
      <w:r w:rsidRPr="002F29BD">
        <w:t>as a result of</w:t>
      </w:r>
      <w:proofErr w:type="gramEnd"/>
      <w:r w:rsidRPr="002F29BD">
        <w:t xml:space="preserve">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7CA65053"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 xml:space="preserve">In the event this Instruction is given, omit the following instruction regarding the employer’s </w:t>
      </w:r>
      <w:r w:rsidR="00B05346">
        <w:rPr>
          <w:b/>
          <w:szCs w:val="24"/>
        </w:rPr>
        <w:t>liability</w:t>
      </w:r>
      <w:r w:rsidRPr="00710CF4">
        <w:rPr>
          <w:b/>
          <w:szCs w:val="24"/>
        </w:rPr>
        <w:t xml:space="preserve">.] </w:t>
      </w:r>
    </w:p>
    <w:p w14:paraId="123AA335" w14:textId="0D9713B7"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any of the above elements has not been proved by a preponderance of the evidence, your verdict must be for [defendant] and you need not proceed further in considering this claim. If you find that the elements have been proved, </w:t>
      </w:r>
      <w:r w:rsidR="00B05346">
        <w:t xml:space="preserve">then you must further consider  whether the employer is liable for such conduct. An employer may be liable for the actions of its supervisors as I will </w:t>
      </w:r>
      <w:r w:rsidR="00B05346">
        <w:lastRenderedPageBreak/>
        <w:t xml:space="preserve">describe.  </w:t>
      </w:r>
    </w:p>
    <w:p w14:paraId="6E93F4C1" w14:textId="77777777" w:rsidR="00B05346" w:rsidRPr="00B35775"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sidRPr="00B35775">
        <w:rPr>
          <w:b/>
          <w:bCs/>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3D217B69" w14:textId="77777777"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A.) An employer is liable when the [individual harasser’s name] is plaintiff’s supervisor and either highly placed enough to be the proxy of the employer or, absent that, when the employer has failed to make out the affirmative defense. </w:t>
      </w:r>
    </w:p>
    <w:p w14:paraId="55A2D17A" w14:textId="08C144CE" w:rsidR="00CC36B3" w:rsidRPr="00B35775"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B35775">
        <w:t xml:space="preserve">With respect to proxy liability, the employer is strictly liable for the conduct of  [name] if [name] is highly enough placed within the employer’s hierarchy such as [his/her] conduct is deemed that of the employer. To do so, [name] must exercise exceptional authority and control within the employer but need not be its chief executive officer. In making this determination, </w:t>
      </w:r>
      <w:r w:rsidR="00CC36B3" w:rsidRPr="00B35775">
        <w:rPr>
          <w:szCs w:val="24"/>
        </w:rPr>
        <w:t xml:space="preserve">you may look at the employer’s formal institutional structure,  evidence of how decision-making in fact occurs on a day-to-day basis, and any other evidence you find establishes  exceptional authority and control. </w:t>
      </w:r>
    </w:p>
    <w:p w14:paraId="2F6C41FA" w14:textId="652779B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If you find proxy liability, the employer is liable for the harassment. If you find no proxy liability, the employer is still liable unless it has established an affirmative defense. I will instruct you now on the elements of that affirmative defense.</w:t>
      </w:r>
    </w:p>
    <w:p w14:paraId="6625D8FA" w14:textId="672BEC9C"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B). If any of the above elements has not been proved by a preponderance of the evidence, your verdict must be for [defendant] and you need not proceed further in considering this claim. If you find that the elements have been proved, then you must consider whether [name] is the plaintiff’s supervisor. If </w:t>
      </w:r>
      <w:proofErr w:type="gramStart"/>
      <w:r>
        <w:t>you so</w:t>
      </w:r>
      <w:proofErr w:type="gramEnd"/>
      <w:r>
        <w:t xml:space="preserve"> find, you must find for plaintiff unless you also find that the [employer] has proven an affirmative defense by a preponderance of the evidence. </w:t>
      </w:r>
      <w:r w:rsidR="00A47413" w:rsidRPr="002F29BD">
        <w:t xml:space="preserve">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Defendant] exercised reasonable care to prevent harassment in the workplace </w:t>
      </w:r>
      <w:proofErr w:type="gramStart"/>
      <w:r w:rsidRPr="002F29BD">
        <w:t>on the basis of</w:t>
      </w:r>
      <w:proofErr w:type="gramEnd"/>
      <w:r w:rsidRPr="002F29BD">
        <w:t xml:space="preserve">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1. [Defendant] had established an explicit policy against harassment in the workplace </w:t>
      </w:r>
      <w:proofErr w:type="gramStart"/>
      <w:r w:rsidRPr="002F29BD">
        <w:t>on the basis of</w:t>
      </w:r>
      <w:proofErr w:type="gramEnd"/>
      <w:r w:rsidRPr="002F29BD">
        <w:t xml:space="preserve">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A80AB9">
        <w:rPr>
          <w:i/>
        </w:rPr>
        <w:t>respondeat</w:t>
      </w:r>
      <w:proofErr w:type="spellEnd"/>
      <w:r w:rsidRPr="00A80AB9">
        <w:rPr>
          <w:i/>
        </w:rPr>
        <w:t xml:space="preserve">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1E8BFB2D" w14:textId="6B80173F"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524 U.S. 775, 808 (1998).</w:t>
      </w:r>
      <w:r w:rsidR="00543DFB">
        <w:rPr>
          <w:rStyle w:val="FootnoteReference"/>
        </w:rPr>
        <w:footnoteReference w:id="34"/>
      </w:r>
      <w:r w:rsidRPr="002F29BD">
        <w:t xml:space="preserve"> In </w:t>
      </w:r>
      <w:r w:rsidRPr="002F29BD">
        <w:rPr>
          <w:i/>
        </w:rPr>
        <w:t>Faragher</w:t>
      </w:r>
      <w:r w:rsidRPr="002F29BD">
        <w:t xml:space="preserve"> and 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for supervisor harassment that “</w:t>
      </w:r>
      <w:r w:rsidRPr="002F29BD">
        <w:t xml:space="preserve">culminates in a tangible employment action, such as </w:t>
      </w:r>
      <w:r w:rsidRPr="002F29BD">
        <w:lastRenderedPageBreak/>
        <w:t>discharge, demotion, or undesirable reassignment.</w:t>
      </w:r>
      <w:r w:rsidR="00B04DD4" w:rsidRPr="002F29BD">
        <w:t>”</w:t>
      </w:r>
      <w:r w:rsidRPr="002F29BD">
        <w:t xml:space="preserve"> </w:t>
      </w:r>
      <w:proofErr w:type="spellStart"/>
      <w:r w:rsidRPr="002F29BD">
        <w:rPr>
          <w:i/>
        </w:rPr>
        <w:t>Ellerth</w:t>
      </w:r>
      <w:proofErr w:type="spellEnd"/>
      <w:r w:rsidRPr="002F29BD">
        <w:rPr>
          <w:i/>
        </w:rPr>
        <w:t xml:space="preserve">, </w:t>
      </w:r>
      <w:r w:rsidRPr="002F29BD">
        <w:t>524 U.S. at 765. But when no such tangible action is taken,</w:t>
      </w:r>
      <w:r w:rsidR="00B05346">
        <w:t xml:space="preserve"> the employer may still be liable for harassment by supervisors. Such liability arises in two situations. The first is when the supervisor in question is highly enough placed within the institutional employer to be its “proxy” or “alter ego.” The second is where the employer fails to establish an affirmative defense to the presumptive liability that arises from supervisory harassment even when there is no tangible employment action. </w:t>
      </w:r>
    </w:p>
    <w:p w14:paraId="7B2FA82A" w14:textId="4729C12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B35775">
        <w:rPr>
          <w:i/>
          <w:iCs/>
        </w:rPr>
        <w:t>O'Brien v. Middle E. Forum</w:t>
      </w:r>
      <w:r>
        <w:t xml:space="preserve">, 57 F.4th 110 (3d Cir. 2023),  the Third Circuit “now join[s] our sister Circuit Courts of Appeals and hold[s] that the </w:t>
      </w:r>
      <w:r w:rsidRPr="00B35775">
        <w:rPr>
          <w:i/>
          <w:iCs/>
        </w:rPr>
        <w:t>Faragher/</w:t>
      </w:r>
      <w:proofErr w:type="spellStart"/>
      <w:r w:rsidRPr="00B35775">
        <w:rPr>
          <w:i/>
          <w:iCs/>
        </w:rPr>
        <w:t>Ellerth</w:t>
      </w:r>
      <w:proofErr w:type="spellEnd"/>
      <w:r>
        <w:t xml:space="preserve"> defense is unavailable when the alleged harasser is the employer's proxy or alter ego.” </w:t>
      </w:r>
      <w:r w:rsidRPr="00B35775">
        <w:rPr>
          <w:i/>
          <w:iCs/>
        </w:rPr>
        <w:t>Id</w:t>
      </w:r>
      <w:r>
        <w:t xml:space="preserve">. at 120. </w:t>
      </w:r>
      <w:r w:rsidR="00CC36B3" w:rsidRPr="00CC36B3">
        <w:t xml:space="preserve">. The opinion used the two terms interchangeably, but the model instruction uses only “proxy” for the sake of simplicity. </w:t>
      </w:r>
      <w:r>
        <w:t xml:space="preserve">As for what suffices to satisfy this standard, the rationale for liability is that the institutional employer is itself acting when the harassing conduct is by a proxy or alter ego.  Thus, while “merely serving as a supervisor with some amount of control over a subordinate does not establish proxy status,” such status can be found “where “an official... [is] high enough in the management hierarchy that his actions 'speak' for the employer.” </w:t>
      </w:r>
      <w:r w:rsidRPr="00B35775">
        <w:rPr>
          <w:i/>
          <w:iCs/>
        </w:rPr>
        <w:t>O’Brien</w:t>
      </w:r>
      <w:r>
        <w:t xml:space="preserve"> cautioned that "only individuals with exceptional authority and control within an organization” can meet this standard. 57 F.4th at 121 (</w:t>
      </w:r>
      <w:r w:rsidRPr="00B05346">
        <w:t>quoting</w:t>
      </w:r>
      <w:r>
        <w:t xml:space="preserve"> </w:t>
      </w:r>
      <w:r w:rsidRPr="00B35775">
        <w:rPr>
          <w:i/>
          <w:iCs/>
        </w:rPr>
        <w:t>Helm v, Kansas</w:t>
      </w:r>
      <w:r>
        <w:t xml:space="preserve">, 656 F.3d 1277, 1286 (10th Cir. 2011)). </w:t>
      </w:r>
    </w:p>
    <w:p w14:paraId="28DFEBAB" w14:textId="039D2154"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Applying this concept to the case at hand, the alleged harasser was Gregg Roman, plaintiff’s direct supervisor, and the Court found a triable issue as to his being a proxy for the Forum. It wrote:  </w:t>
      </w:r>
    </w:p>
    <w:p w14:paraId="3160D1FE" w14:textId="77777777" w:rsidR="00B05346"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Roman served as the Chief Operating Officer, Director, and Secretary of the Board. The jury heard testimony that .  . .  he was second in command at the Forum, and was poised to "be the successor to become president of the organization." There was testimony that his job was to "run[] the  administration" of the organization; he was the "man in charge" of dictating policies for the day-to-day governance of the Forum's main Philadelphia office, and he was "responsible for all of the administration oversight with anybody that worked at the Forum." The jury also heard testimony about his public-facing role which included making media appearances on behalf of the Forum. </w:t>
      </w:r>
    </w:p>
    <w:p w14:paraId="39020C31" w14:textId="1A343FFF"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62C87">
        <w:rPr>
          <w:i/>
          <w:iCs/>
        </w:rPr>
        <w:t>O'Brien</w:t>
      </w:r>
      <w:r>
        <w:t>, 57 F.4th at 121-22 (citations omitted).</w:t>
      </w:r>
      <w:r w:rsidR="00864DC0" w:rsidRPr="00864DC0">
        <w:t>).  The model instructions look to this paragraph to frame the evidence that may be relevant to the proxy decision in terms of institutional structure, day-to-day operations, and other evidence.</w:t>
      </w:r>
    </w:p>
    <w:p w14:paraId="25FE0FF7" w14:textId="15170001"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47413" w:rsidRPr="002F29BD">
        <w:t xml:space="preserve">To prevail </w:t>
      </w:r>
      <w:proofErr w:type="gramStart"/>
      <w:r w:rsidR="00A47413" w:rsidRPr="002F29BD">
        <w:t>on the basis of</w:t>
      </w:r>
      <w:proofErr w:type="gramEnd"/>
      <w:r w:rsidR="00A47413" w:rsidRPr="002F29BD">
        <w:t xml:space="preserve"> the defense, the employer must prove that </w:t>
      </w:r>
      <w:r w:rsidR="00B04DD4" w:rsidRPr="002F29BD">
        <w:t>“</w:t>
      </w:r>
      <w:r w:rsidR="00A47413" w:rsidRPr="002F29BD">
        <w:t>(a) [it] exercised reasonable care to prevent and correct promptly any sexually harassing behavior,</w:t>
      </w:r>
      <w:r w:rsidR="00B04DD4" w:rsidRPr="002F29BD">
        <w:t>”</w:t>
      </w:r>
      <w:r w:rsidR="00A277CF">
        <w:rPr>
          <w:rStyle w:val="FootnoteReference"/>
        </w:rPr>
        <w:footnoteReference w:id="35"/>
      </w:r>
      <w:r w:rsidR="00A47413" w:rsidRPr="002F29BD">
        <w:t xml:space="preserve"> and that (b) the employee </w:t>
      </w:r>
      <w:r w:rsidR="00B04DD4" w:rsidRPr="002F29BD">
        <w:lastRenderedPageBreak/>
        <w:t>“</w:t>
      </w:r>
      <w:r w:rsidR="00A47413"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36"/>
      </w:r>
      <w:r w:rsidR="00A47413" w:rsidRPr="002F29BD">
        <w:t xml:space="preserve"> </w:t>
      </w:r>
      <w:proofErr w:type="spellStart"/>
      <w:r w:rsidR="00A47413" w:rsidRPr="002F29BD">
        <w:rPr>
          <w:i/>
        </w:rPr>
        <w:t>Ellerth</w:t>
      </w:r>
      <w:proofErr w:type="spellEnd"/>
      <w:r w:rsidR="00A47413"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w:t>
      </w:r>
      <w:proofErr w:type="gramStart"/>
      <w:r w:rsidRPr="002F29BD">
        <w:t>in order to</w:t>
      </w:r>
      <w:proofErr w:type="gramEnd"/>
      <w:r w:rsidRPr="002F29BD">
        <w:t xml:space="preserve">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37"/>
      </w:r>
      <w:r w:rsidR="001C3B3F" w:rsidRPr="002F29BD">
        <w:t xml:space="preserve"> </w:t>
      </w:r>
      <w:r w:rsidR="00AD33DD" w:rsidRPr="002F29BD">
        <w:t xml:space="preserve"> </w:t>
      </w:r>
      <w:proofErr w:type="spellStart"/>
      <w:r w:rsidRPr="002F29BD">
        <w:t>Respondeat</w:t>
      </w:r>
      <w:proofErr w:type="spellEnd"/>
      <w:r w:rsidRPr="002F29BD">
        <w:t xml:space="preserve"> superior liability for the acts of non-</w:t>
      </w:r>
      <w:r w:rsidRPr="002F29BD">
        <w:lastRenderedPageBreak/>
        <w:t xml:space="preserve">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38"/>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court of appeals has drawn upon agency principles for guidance on the definition of </w:t>
      </w:r>
      <w:r w:rsidRPr="002F29BD">
        <w:lastRenderedPageBreak/>
        <w:t>“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xml:space="preserve">, Inc., 510 U.S. 17 (1993) (discriminatory intimidation, </w:t>
      </w:r>
      <w:proofErr w:type="gramStart"/>
      <w:r w:rsidRPr="002F29BD">
        <w:t>ridicule</w:t>
      </w:r>
      <w:proofErr w:type="gramEnd"/>
      <w:r w:rsidRPr="002F29BD">
        <w:t xml:space="preserv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9" w:name="FN_F0033"/>
      <w:bookmarkStart w:id="30" w:name="HN_F5"/>
      <w:bookmarkStart w:id="31" w:name="HN_F6"/>
      <w:bookmarkEnd w:id="29"/>
      <w:bookmarkEnd w:id="30"/>
      <w:bookmarkEnd w:id="31"/>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w:t>
      </w:r>
      <w:proofErr w:type="gramStart"/>
      <w:r w:rsidRPr="002F29BD">
        <w:t>In order to</w:t>
      </w:r>
      <w:proofErr w:type="gramEnd"/>
      <w:r w:rsidRPr="002F29BD">
        <w:t xml:space="preserve">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lastRenderedPageBreak/>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 xml:space="preserve">Clark </w:t>
      </w:r>
      <w:proofErr w:type="spellStart"/>
      <w:r w:rsidRPr="00277034">
        <w:rPr>
          <w:i/>
        </w:rPr>
        <w:t>Cty</w:t>
      </w:r>
      <w:proofErr w:type="spellEnd"/>
      <w:r w:rsidRPr="00277034">
        <w:rPr>
          <w:i/>
        </w:rPr>
        <w:t>.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427867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w:t>
      </w:r>
      <w:proofErr w:type="spellStart"/>
      <w:r w:rsidRPr="002F29BD">
        <w:t>C.Sullivan</w:t>
      </w:r>
      <w:proofErr w:type="spellEnd"/>
      <w:r w:rsidRPr="002F29BD">
        <w:t xml:space="preserve"> et. al., </w:t>
      </w:r>
      <w:r w:rsidRPr="002F29BD">
        <w:rPr>
          <w:i/>
        </w:rPr>
        <w:t xml:space="preserve">Employment Discrimination </w:t>
      </w:r>
      <w:proofErr w:type="gramStart"/>
      <w:r w:rsidRPr="002F29BD">
        <w:rPr>
          <w:i/>
        </w:rPr>
        <w:t>Law</w:t>
      </w:r>
      <w:proofErr w:type="gramEnd"/>
      <w:r w:rsidRPr="002F29BD">
        <w:rPr>
          <w:i/>
        </w:rPr>
        <w:t xml:space="preserve">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The Court concluded that “an employer does not have recourse to the </w:t>
      </w:r>
      <w:proofErr w:type="spellStart"/>
      <w:r w:rsidRPr="002F29BD">
        <w:rPr>
          <w:i/>
        </w:rPr>
        <w:t>Ellerth</w:t>
      </w:r>
      <w:proofErr w:type="spellEnd"/>
      <w:r w:rsidRPr="002F29BD">
        <w:rPr>
          <w:i/>
        </w:rPr>
        <w:t xml:space="preserve">/Faragher </w:t>
      </w:r>
      <w:r w:rsidRPr="002F29BD">
        <w:t xml:space="preserve">affirmative defense when a supervisor's official act </w:t>
      </w:r>
      <w:r w:rsidRPr="002F29BD">
        <w:lastRenderedPageBreak/>
        <w:t>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W]hen an official act does not </w:t>
      </w:r>
      <w:proofErr w:type="gramStart"/>
      <w:r w:rsidRPr="002F29BD">
        <w:t>underlie</w:t>
      </w:r>
      <w:proofErr w:type="gramEnd"/>
      <w:r w:rsidRPr="002F29BD">
        <w:t xml:space="preserv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w:t>
      </w:r>
      <w:proofErr w:type="gramStart"/>
      <w:r w:rsidRPr="002F29BD">
        <w:t>particular reason</w:t>
      </w:r>
      <w:proofErr w:type="gramEnd"/>
      <w:r w:rsidRPr="002F29BD">
        <w:t xml:space="preserve"> to suspect that a resignation is not the typical kind daily occurring in the work force. And as </w:t>
      </w:r>
      <w:proofErr w:type="spellStart"/>
      <w:r w:rsidRPr="002F29BD">
        <w:rPr>
          <w:i/>
        </w:rPr>
        <w:t>Ellerth</w:t>
      </w:r>
      <w:proofErr w:type="spellEnd"/>
      <w:r w:rsidRPr="002F29BD">
        <w:t xml:space="preserve"> and </w:t>
      </w:r>
      <w:r w:rsidRPr="002F29BD">
        <w:rPr>
          <w:i/>
        </w:rPr>
        <w:t>Faragher</w:t>
      </w:r>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proofErr w:type="spellStart"/>
      <w:r w:rsidRPr="002F29BD">
        <w:rPr>
          <w:i/>
        </w:rPr>
        <w:t>Ellerth</w:t>
      </w:r>
      <w:proofErr w:type="spellEnd"/>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proofErr w:type="spellStart"/>
      <w:r w:rsidRPr="002F29BD">
        <w:rPr>
          <w:i/>
        </w:rPr>
        <w:t>Ellerth</w:t>
      </w:r>
      <w:proofErr w:type="spellEnd"/>
      <w:r w:rsidRPr="002F29BD">
        <w:rPr>
          <w:i/>
        </w:rPr>
        <w:t xml:space="preserve">/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proofErr w:type="spellStart"/>
      <w:r w:rsidRPr="002F29BD">
        <w:rPr>
          <w:i/>
        </w:rPr>
        <w:t>Ellerth</w:t>
      </w:r>
      <w:proofErr w:type="spellEnd"/>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w:t>
      </w:r>
      <w:r w:rsidRPr="002F29BD">
        <w:lastRenderedPageBreak/>
        <w:t xml:space="preserve">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w:t>
      </w:r>
      <w:proofErr w:type="gramStart"/>
      <w:r w:rsidRPr="002F29BD">
        <w:t>claims, because</w:t>
      </w:r>
      <w:proofErr w:type="gramEnd"/>
      <w:r w:rsidRPr="002F29BD">
        <w:t xml:space="preserve"> a right to jury trial is not provided under Title VII for such claims. The basic remedies provision of Title VII, 42 </w:t>
      </w:r>
      <w:r w:rsidR="00FF15E0">
        <w:t>U.S.C.</w:t>
      </w:r>
      <w:r w:rsidRPr="002F29BD">
        <w:t xml:space="preserve">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45993BF5"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1981a(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39"/>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o prevail on this claim, [plaintiff] must prove </w:t>
      </w:r>
      <w:proofErr w:type="gramStart"/>
      <w:r w:rsidRPr="002F29BD">
        <w:t>all of</w:t>
      </w:r>
      <w:proofErr w:type="gramEnd"/>
      <w:r w:rsidRPr="002F29BD">
        <w:t xml:space="preserve">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40"/>
      </w:r>
      <w:r w:rsidR="00AD33DD" w:rsidRPr="002F29BD">
        <w:t xml:space="preserve"> </w:t>
      </w:r>
      <w:r w:rsidRPr="002F29BD">
        <w:t xml:space="preserve">good faith belief that [plaintiff’s] [or someone else’s] right to be free from discrimination </w:t>
      </w:r>
      <w:proofErr w:type="gramStart"/>
      <w:r w:rsidRPr="002F29BD">
        <w:t>on the basis of</w:t>
      </w:r>
      <w:proofErr w:type="gramEnd"/>
      <w:r w:rsidRPr="002F29BD">
        <w:t xml:space="preserve">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t>
      </w:r>
      <w:r w:rsidRPr="002F29BD">
        <w:lastRenderedPageBreak/>
        <w:t xml:space="preserve">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41"/>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42"/>
      </w:r>
      <w:r w:rsidRPr="002F29BD">
        <w:t xml:space="preserve"> 2) making a charge of employment discrimination;</w:t>
      </w:r>
      <w:r w:rsidR="00A4472F">
        <w:rPr>
          <w:rStyle w:val="FootnoteReference"/>
        </w:rPr>
        <w:footnoteReference w:id="43"/>
      </w:r>
      <w:r w:rsidRPr="002F29BD">
        <w:t xml:space="preserve"> 3) testifying, </w:t>
      </w:r>
      <w:proofErr w:type="gramStart"/>
      <w:r w:rsidRPr="002F29BD">
        <w:t>assisting</w:t>
      </w:r>
      <w:proofErr w:type="gramEnd"/>
      <w:r w:rsidRPr="002F29BD">
        <w:t xml:space="preserve"> or participating in any manner in an investigation, proceeding or hearing under Title VII. </w:t>
      </w:r>
      <w:r w:rsidRPr="001E308A">
        <w:rPr>
          <w:i/>
        </w:rPr>
        <w:t>Id.</w:t>
      </w:r>
      <w:r w:rsidR="00530E5D">
        <w:t xml:space="preserve"> </w:t>
      </w:r>
    </w:p>
    <w:p w14:paraId="1B982148" w14:textId="78F5D7B0"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44"/>
      </w:r>
      <w:r w:rsidRPr="0091367D">
        <w:t xml:space="preserve"> In </w:t>
      </w:r>
      <w:r w:rsidRPr="0091367D">
        <w:rPr>
          <w:i/>
        </w:rPr>
        <w:t xml:space="preserve">Crawford v. Metropolitan Gov’t of Nashville and Davidson </w:t>
      </w:r>
      <w:proofErr w:type="spellStart"/>
      <w:r w:rsidRPr="0091367D">
        <w:rPr>
          <w:i/>
        </w:rPr>
        <w:t>Cty</w:t>
      </w:r>
      <w:proofErr w:type="spellEnd"/>
      <w:r w:rsidRPr="0091367D">
        <w:rPr>
          <w:i/>
        </w:rPr>
        <w:t>., Tennessee</w:t>
      </w:r>
      <w:r w:rsidRPr="0091367D">
        <w:t xml:space="preserve">, 555 U.S. 271, 277 (2009), the Court held that the antiretaliation </w:t>
      </w:r>
      <w:r w:rsidRPr="0091367D">
        <w:lastRenderedPageBreak/>
        <w:t xml:space="preserve">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See also Kachmar v. SunG</w:t>
      </w:r>
      <w:r w:rsidRPr="0091367D">
        <w:rPr>
          <w:i/>
        </w:rPr>
        <w:t>ard Data Sys., Inc.</w:t>
      </w:r>
      <w:r w:rsidRPr="0091367D">
        <w:t>, 109 F.3d 173, 177 (3d Cir. 1997) (advocating salary increases for women employees, to compensate them equally with males, was protected activity).</w:t>
      </w:r>
      <w:r w:rsidR="008652B4" w:rsidRPr="002F29BD">
        <w:t xml:space="preserve">“[A] </w:t>
      </w:r>
      <w:r w:rsidR="00A47413" w:rsidRPr="002F29BD">
        <w:t>plaintiff need not prove the merits of the underlying discrimination complaint</w:t>
      </w:r>
      <w:r w:rsidR="008652B4" w:rsidRPr="002F29BD">
        <w:t>, but only that ‘he was acting under a good faith, reasonable belief that a violation existed.’</w:t>
      </w:r>
      <w:r w:rsidR="00FF15E0">
        <w:t xml:space="preserve"> </w:t>
      </w:r>
      <w:r w:rsidR="008652B4" w:rsidRPr="002F29BD">
        <w:t xml:space="preserve">”  </w:t>
      </w:r>
      <w:r w:rsidR="008652B4" w:rsidRPr="002F29BD">
        <w:rPr>
          <w:i/>
          <w:iCs/>
        </w:rPr>
        <w:t xml:space="preserve">Aman v. </w:t>
      </w:r>
      <w:r w:rsidR="00A47413" w:rsidRPr="002F29BD">
        <w:rPr>
          <w:i/>
        </w:rPr>
        <w:t>Cort Furniture Rental Corp.</w:t>
      </w:r>
      <w:r w:rsidR="00A47413" w:rsidRPr="002F29BD">
        <w:t xml:space="preserve">, 85 F.3d 1074, 1085 (3d Cir. </w:t>
      </w:r>
      <w:r w:rsidR="008652B4" w:rsidRPr="002F29BD">
        <w:t xml:space="preserve">1996) (quoting </w:t>
      </w:r>
      <w:r w:rsidR="008652B4" w:rsidRPr="002F29BD">
        <w:rPr>
          <w:i/>
        </w:rPr>
        <w:t>Griffiths v. CIGNA Corp.</w:t>
      </w:r>
      <w:r w:rsidR="008652B4" w:rsidRPr="002F29BD">
        <w:t xml:space="preserve">, 988 F.2d 457, 468 (3d Cir. 1993) (quoting </w:t>
      </w:r>
      <w:r w:rsidR="008652B4" w:rsidRPr="002F29BD">
        <w:rPr>
          <w:i/>
        </w:rPr>
        <w:t>Sumner v. United States Postal Service</w:t>
      </w:r>
      <w:r w:rsidR="008652B4" w:rsidRPr="002F29BD">
        <w:t xml:space="preserve">, 899 F.2d 203, 209 (2d Cir. 1990)), </w:t>
      </w:r>
      <w:r w:rsidR="008652B4" w:rsidRPr="002F29BD">
        <w:rPr>
          <w:i/>
        </w:rPr>
        <w:t>overruled on other grounds by Miller v. CIGNA Corp</w:t>
      </w:r>
      <w:r w:rsidR="008652B4" w:rsidRPr="002F29BD">
        <w:t>., 47 F.3d 586 (3d Cir. 1995)).</w:t>
      </w:r>
      <w:r w:rsidR="00FA06CA">
        <w:t xml:space="preserve"> </w:t>
      </w:r>
      <w:r w:rsidR="00304F6C" w:rsidRPr="00241AF3">
        <w:rPr>
          <w:i/>
          <w:iCs/>
        </w:rPr>
        <w:t xml:space="preserve">Cf. </w:t>
      </w:r>
      <w:proofErr w:type="spellStart"/>
      <w:r w:rsidR="00304F6C" w:rsidRPr="00241AF3">
        <w:rPr>
          <w:i/>
          <w:iCs/>
        </w:rPr>
        <w:t>Kengerski</w:t>
      </w:r>
      <w:proofErr w:type="spellEnd"/>
      <w:r w:rsidR="00304F6C" w:rsidRPr="00241AF3">
        <w:rPr>
          <w:i/>
          <w:iCs/>
        </w:rPr>
        <w:t xml:space="preserve"> v. Harper</w:t>
      </w:r>
      <w:r w:rsidR="00304F6C" w:rsidRPr="00304F6C">
        <w:t xml:space="preserve">, 6 F.4th 531, </w:t>
      </w:r>
      <w:r w:rsidR="00CA57EA">
        <w:t>536</w:t>
      </w:r>
      <w:r w:rsidR="00304F6C" w:rsidRPr="00304F6C">
        <w:t xml:space="preserve"> (3d Cir. 2021) (distinguishing between a hostile-work-environment claim and a retaliation claim: to prevail on the former a plaintiff needs to show that the environment was </w:t>
      </w:r>
      <w:proofErr w:type="gramStart"/>
      <w:r w:rsidR="00304F6C" w:rsidRPr="00304F6C">
        <w:t>actually hostile</w:t>
      </w:r>
      <w:proofErr w:type="gramEnd"/>
      <w:r w:rsidR="00304F6C" w:rsidRPr="00304F6C">
        <w:t xml:space="preserve"> while success on the latter requires only “an objectively reasonable belief” of that reality).</w:t>
      </w:r>
      <w:r w:rsidR="00304F6C">
        <w:t xml:space="preserve"> </w:t>
      </w:r>
      <w:r w:rsidR="00FA06CA" w:rsidRPr="00FA06CA">
        <w:t xml:space="preserve">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w:t>
      </w:r>
      <w:r w:rsidR="00AF3F80">
        <w:t xml:space="preserve"> </w:t>
      </w:r>
      <w:r w:rsidR="00AF3F80" w:rsidRPr="00710CF4">
        <w:rPr>
          <w:szCs w:val="24"/>
        </w:rPr>
        <w:t xml:space="preserve">Thus, in </w:t>
      </w:r>
      <w:r w:rsidR="00AF3F80" w:rsidRPr="00BB047D">
        <w:rPr>
          <w:i/>
          <w:szCs w:val="24"/>
        </w:rPr>
        <w:t xml:space="preserve">Clark </w:t>
      </w:r>
      <w:proofErr w:type="spellStart"/>
      <w:r w:rsidR="00AF3F80" w:rsidRPr="00BB047D">
        <w:rPr>
          <w:i/>
          <w:szCs w:val="24"/>
        </w:rPr>
        <w:t>Cty</w:t>
      </w:r>
      <w:proofErr w:type="spellEnd"/>
      <w:r w:rsidR="00AF3F80" w:rsidRPr="00BB047D">
        <w:rPr>
          <w:i/>
          <w:szCs w:val="24"/>
        </w:rPr>
        <w:t>. Sch. Dist. v. Breeden</w:t>
      </w:r>
      <w:r w:rsidR="00AF3F80" w:rsidRPr="00710CF4">
        <w:rPr>
          <w:szCs w:val="24"/>
        </w:rPr>
        <w:t xml:space="preserve">, 532 U.S. 268 (2001), after holding plaintiff’s conduct unprotected by the opposition clause because the plaintiff could not have reasonably believed the challenged employer actions to be illegal, the Supreme Court went on to consider plaintiff’s participation claim based on the same employer action. </w:t>
      </w:r>
    </w:p>
    <w:p w14:paraId="5B3968A0" w14:textId="637B7707"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FA06CA">
        <w:t xml:space="preserve"> </w:t>
      </w:r>
      <w:r w:rsidR="00AF3F80">
        <w:t xml:space="preserve">Third Circuit authority, however, is divided. </w:t>
      </w:r>
      <w:r w:rsidRPr="00FA06CA">
        <w:t>After noting authorities stating that “the ‘participation clause’ … offers much broader protection to Title VII employees than does the ‘opposition clause,’</w:t>
      </w:r>
      <w:r w:rsidR="00FF15E0">
        <w:t xml:space="preserve"> </w:t>
      </w:r>
      <w:r w:rsidRPr="00FA06CA">
        <w:t xml:space="preserve">” the Court of Appeals in </w:t>
      </w:r>
      <w:r w:rsidRPr="00020B81">
        <w:rPr>
          <w:i/>
        </w:rPr>
        <w:t>Slagle v. County of Clarion</w:t>
      </w:r>
      <w:r w:rsidRPr="00FA06CA">
        <w:t>, 435 F.3d 262 (3d Cir. 2006), stated that for filing a charge to constitute protected activity, “[a]</w:t>
      </w:r>
      <w:proofErr w:type="spellStart"/>
      <w:r w:rsidRPr="00FA06CA">
        <w:t>ll</w:t>
      </w:r>
      <w:proofErr w:type="spellEnd"/>
      <w:r w:rsidRPr="00FA06CA">
        <w:t xml:space="preserve"> that is required is that plaintiff allege in the charge that his or her employer violated Title VII by discriminating against him or her on the basis of race, color, religion, sex, or national origin, in any manner.”  </w:t>
      </w:r>
      <w:r w:rsidRPr="00020B81">
        <w:rPr>
          <w:i/>
        </w:rPr>
        <w:t>Slagle</w:t>
      </w:r>
      <w:r w:rsidRPr="00FA06CA">
        <w:t xml:space="preserve">, 435 F.3d at 266, 268.  (The plaintiff in </w:t>
      </w:r>
      <w:r w:rsidRPr="00020B81">
        <w:rPr>
          <w:i/>
        </w:rPr>
        <w:t>Slagle</w:t>
      </w:r>
      <w:r w:rsidRPr="00FA06CA">
        <w:t xml:space="preserve"> failed to surmount even this “low bar.”  </w:t>
      </w:r>
      <w:r w:rsidRPr="00020B81">
        <w:rPr>
          <w:i/>
        </w:rPr>
        <w:t>Id</w:t>
      </w:r>
      <w:r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lastRenderedPageBreak/>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311059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45"/>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w:t>
      </w:r>
      <w:r w:rsidRPr="002F29BD">
        <w:lastRenderedPageBreak/>
        <w:t>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063677B9" w14:textId="224774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w:t>
      </w:r>
      <w:proofErr w:type="gramStart"/>
      <w:r w:rsidRPr="002F29BD">
        <w:t>reactions</w:t>
      </w:r>
      <w:proofErr w:type="gramEnd"/>
      <w:r w:rsidRPr="002F29BD">
        <w:t xml:space="preserve">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phrase the standard in general terms because the significance of any given act of retaliation will often depend upon the </w:t>
      </w:r>
      <w:proofErr w:type="gramStart"/>
      <w:r w:rsidRPr="002F29BD">
        <w:t>particular circumstances</w:t>
      </w:r>
      <w:proofErr w:type="gramEnd"/>
      <w:r w:rsidRPr="002F29BD">
        <w:t>.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129568C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w:t>
      </w:r>
      <w:r w:rsidRPr="00B618FE">
        <w:rPr>
          <w:i/>
        </w:rPr>
        <w:t>Id</w:t>
      </w:r>
      <w:r w:rsidRPr="002F29BD">
        <w:t>.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w:t>
      </w:r>
      <w:r w:rsidR="003370B4" w:rsidRPr="003370B4">
        <w:lastRenderedPageBreak/>
        <w:t>materially adverse action where plaintiff’s “working hours declined three-fold in the months following her complaint as compared to the months preceding her complaint”)</w:t>
      </w:r>
      <w:r w:rsidR="003370B4">
        <w:t>.</w:t>
      </w:r>
    </w:p>
    <w:p w14:paraId="08E1430F" w14:textId="479FEAED"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r w:rsidRPr="00ED4733">
        <w:rPr>
          <w:i/>
          <w:iCs/>
        </w:rPr>
        <w:t xml:space="preserve">Komis v. Sec'y of United States </w:t>
      </w:r>
      <w:proofErr w:type="spellStart"/>
      <w:r w:rsidRPr="00ED4733">
        <w:rPr>
          <w:i/>
          <w:iCs/>
        </w:rPr>
        <w:t>Dep't</w:t>
      </w:r>
      <w:proofErr w:type="spellEnd"/>
      <w:r w:rsidRPr="00ED4733">
        <w:rPr>
          <w:i/>
          <w:iCs/>
        </w:rPr>
        <w:t xml:space="preserve"> of Labor</w:t>
      </w:r>
      <w:r w:rsidRPr="00E87018">
        <w:t xml:space="preserve">, 918 F.3d 289 (3d Cir. 2019), the plaintiff (a former federal employee) brought a claim for retaliatory hostile work environment and the jury charge included the “severe or pervasive” standard drawn from Title VII hostile-environment law.  The plaintiff contended that “the … instruction that a retaliatory hostile work environment claim requires proof of ‘conduct ... so severe or pervasive that a reasonable person in Ms. Komis’[s] position would find her work environment hostile or abusive[’] … was erroneous because </w:t>
      </w:r>
      <w:r w:rsidRPr="00ED4733">
        <w:rPr>
          <w:i/>
          <w:iCs/>
        </w:rPr>
        <w:t>Burlington Northern</w:t>
      </w:r>
      <w:r w:rsidRPr="00E87018">
        <w:t xml:space="preserve"> did away with the ‘severe or pervasive’ requirement for retaliation claims—including for a retaliatory hostile work environment.”  </w:t>
      </w:r>
      <w:r w:rsidRPr="00ED4733">
        <w:rPr>
          <w:i/>
          <w:iCs/>
        </w:rPr>
        <w:t>Komis</w:t>
      </w:r>
      <w:r w:rsidRPr="00E87018">
        <w:t xml:space="preserve">, 918 F.3d at 297.  The Court of Appeals, applying a harmless-error test, declined to resolve that question.  </w:t>
      </w:r>
      <w:r w:rsidRPr="00ED4733">
        <w:rPr>
          <w:i/>
          <w:iCs/>
        </w:rPr>
        <w:t>See id</w:t>
      </w:r>
      <w:r w:rsidRPr="00E87018">
        <w:t>. at 299 (“Whatever the room in magnitude of harm between conduct severe or pervasive such that it affects the terms and conditions of employment and materially adverse conduct that would dissuade a reasonable worker from invoking her antidiscrimination rights, Komis has not shown how it might change the outcome in her case.”).</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10040F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w:t>
      </w:r>
      <w:r w:rsidR="002344A0">
        <w:t>Section 2000e-3(a)</w:t>
      </w:r>
      <w:r w:rsidRPr="002F29BD">
        <w:t xml:space="preserve">. In doing so, the Court rejected authority from the Third Circuit (and others) requiring that the plaintiff suffer an adverse employment action </w:t>
      </w:r>
      <w:proofErr w:type="gramStart"/>
      <w:r w:rsidRPr="002F29BD">
        <w:t>in order to</w:t>
      </w:r>
      <w:proofErr w:type="gramEnd"/>
      <w:r w:rsidRPr="002F29BD">
        <w:t xml:space="preserve"> </w:t>
      </w:r>
      <w:proofErr w:type="gramStart"/>
      <w:r w:rsidRPr="002F29BD">
        <w:t>recover for</w:t>
      </w:r>
      <w:proofErr w:type="gramEnd"/>
      <w:r w:rsidRPr="002F29BD">
        <w:t xml:space="preserve"> retaliation. The Court distinguished </w:t>
      </w:r>
      <w:r w:rsidR="002344A0">
        <w:t xml:space="preserve">Section 2000e-3(a) from Title VII’s </w:t>
      </w:r>
      <w:r w:rsidRPr="002F29BD">
        <w:t>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w:t>
      </w:r>
      <w:proofErr w:type="spellStart"/>
      <w:r w:rsidRPr="002F29BD">
        <w:rPr>
          <w:i/>
        </w:rPr>
        <w:t>pari</w:t>
      </w:r>
      <w:proofErr w:type="spellEnd"/>
      <w:r w:rsidRPr="002F29BD">
        <w:rPr>
          <w:i/>
        </w:rPr>
        <w:t xml:space="preserve"> </w:t>
      </w:r>
      <w:proofErr w:type="spellStart"/>
      <w:r w:rsidRPr="002F29BD">
        <w:rPr>
          <w:i/>
        </w:rPr>
        <w:t>materia</w:t>
      </w:r>
      <w:proofErr w:type="spellEnd"/>
      <w:r w:rsidRPr="002F29BD">
        <w:rPr>
          <w:i/>
        </w:rPr>
        <w:t xml:space="preserve"> </w:t>
      </w:r>
      <w:r w:rsidRPr="002F29BD">
        <w:t xml:space="preserve">to mean the same thing.  </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took the form of the FBI's refusal, </w:t>
      </w:r>
      <w:r w:rsidRPr="002F29BD">
        <w:lastRenderedPageBreak/>
        <w:t xml:space="preserve">contrary to policy, to investigate death threats a federal prisoner made against [the agent] and his wife"); </w:t>
      </w:r>
      <w:r w:rsidRPr="002F29BD">
        <w:rPr>
          <w:i/>
        </w:rPr>
        <w:t xml:space="preserve">Berry </w:t>
      </w:r>
      <w:r w:rsidRPr="00B618FE">
        <w:rPr>
          <w:i/>
        </w:rPr>
        <w:t>v.</w:t>
      </w:r>
      <w:r w:rsidRPr="002F29BD">
        <w:t xml:space="preserve"> </w:t>
      </w:r>
      <w:r w:rsidRPr="002F29BD">
        <w:rPr>
          <w:i/>
        </w:rPr>
        <w:t>Stevinson Chevrolet</w:t>
      </w:r>
      <w:r w:rsidRPr="002F29BD">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61A207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4A98A1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51603F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roofErr w:type="gramStart"/>
      <w:r w:rsidRPr="002F29BD">
        <w:t>In order to</w:t>
      </w:r>
      <w:proofErr w:type="gramEnd"/>
      <w:r w:rsidRPr="002F29BD">
        <w:t xml:space="preserve"> bring a retaliation claim under </w:t>
      </w:r>
      <w:r w:rsidR="008164E7">
        <w:t>Section 2000e-3(a)</w:t>
      </w:r>
      <w:r w:rsidRPr="002F29BD">
        <w:t xml:space="preserve">, the third-party victim of the </w:t>
      </w:r>
      <w:r w:rsidRPr="002F29BD">
        <w:lastRenderedPageBreak/>
        <w:t xml:space="preserve">retaliation must show that he or she “falls within the zone of interests protected by Title VII.”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w:t>
      </w:r>
      <w:proofErr w:type="gramStart"/>
      <w:r w:rsidRPr="002F29BD">
        <w:t>In keeping with existing practice, it</w:t>
      </w:r>
      <w:proofErr w:type="gramEnd"/>
      <w:r w:rsidRPr="002F29BD">
        <w:t xml:space="preserve">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w:t>
      </w:r>
      <w:proofErr w:type="spellStart"/>
      <w:r w:rsidRPr="002F29BD">
        <w:t>that.a</w:t>
      </w:r>
      <w:proofErr w:type="spellEnd"/>
      <w:r w:rsidRPr="002F29BD">
        <w:t xml:space="preserve"> plaintiff may rely on a "broad array of evidenc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pattern of antagonism" during intervening two-year period between protected activity and adverse action), or other types </w:t>
      </w:r>
      <w:r w:rsidRPr="002F29BD">
        <w:lastRenderedPageBreak/>
        <w:t xml:space="preserve">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w:t>
      </w:r>
      <w:proofErr w:type="gramStart"/>
      <w:r w:rsidRPr="002F29BD">
        <w:t>time period</w:t>
      </w:r>
      <w:proofErr w:type="gramEnd"/>
      <w:r w:rsidRPr="002F29BD">
        <w:t xml:space="preserve"> relevant to causation is that between the date of the employe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w:t>
      </w:r>
      <w:proofErr w:type="gramStart"/>
      <w:r w:rsidRPr="002F29BD">
        <w:t>time period</w:t>
      </w:r>
      <w:proofErr w:type="gramEnd"/>
      <w:r w:rsidRPr="002F29BD">
        <w:t xml:space="preserve">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37CCD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w:t>
      </w:r>
      <w:r w:rsidRPr="002F29BD">
        <w:t xml:space="preserve"> 503 F.3d 217, 233 (3d Cir. 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2010,” employer’s layoff of plaintiff in October 2010, and employer’s failure to rehire plaintiff in spring 2011 – should be assessed in light of “the seasonal character of [plaintiff’s] work”)</w:t>
      </w:r>
      <w:r w:rsidR="00A111B4">
        <w:t xml:space="preserve">; </w:t>
      </w:r>
      <w:r w:rsidR="00E758A5" w:rsidRPr="00E758A5">
        <w:rPr>
          <w:i/>
        </w:rPr>
        <w:t>Carvalho-</w:t>
      </w:r>
      <w:proofErr w:type="spellStart"/>
      <w:r w:rsidR="00E758A5" w:rsidRPr="00E758A5">
        <w:rPr>
          <w:i/>
        </w:rPr>
        <w:t>Grevious</w:t>
      </w:r>
      <w:proofErr w:type="spellEnd"/>
      <w:r w:rsidR="00E758A5" w:rsidRPr="00E758A5">
        <w:rPr>
          <w:i/>
        </w:rPr>
        <w:t xml:space="preserve">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w:t>
      </w:r>
      <w:r w:rsidR="00E758A5" w:rsidRPr="00E758A5">
        <w:lastRenderedPageBreak/>
        <w:t>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w:t>
      </w:r>
      <w:r w:rsidR="0094311E">
        <w:rPr>
          <w:rStyle w:val="FootnoteReference"/>
        </w:rPr>
        <w:footnoteReference w:id="46"/>
      </w:r>
      <w:r w:rsidRPr="002F29BD">
        <w:t xml:space="preserve"> If the court 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12E9A58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w:t>
      </w:r>
      <w:r w:rsidRPr="002F29BD">
        <w:lastRenderedPageBreak/>
        <w:t xml:space="preserve">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w:t>
      </w:r>
      <w:r w:rsidR="00516925">
        <w:t>. the variation was harmless”).</w:t>
      </w:r>
      <w:r w:rsidR="00516925">
        <w:rPr>
          <w:rStyle w:val="FootnoteReference"/>
        </w:rPr>
        <w:footnoteReference w:id="47"/>
      </w:r>
      <w:r w:rsidRPr="002F29BD">
        <w:t xml:space="preserve">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32D312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the court </w:t>
      </w:r>
      <w:r w:rsidR="006E4690" w:rsidRPr="006E4690">
        <w:t>held that anti-retaliation provisions in the Americans with Disabilities Act, the Age Discrimination in Employment Act, and Pennsylvania state law extended to retaliation for “perceived” protected activity</w:t>
      </w:r>
      <w:r w:rsidRPr="002F29BD">
        <w:t>. “Because the statutes forbid an employer's taking adverse action against an employee for discriminatory reasons, it does not matter whether the factual basis for the employer's discriminatory animus was correct</w:t>
      </w:r>
      <w:r w:rsidR="003529A9">
        <w:t>[;]</w:t>
      </w:r>
      <w:r w:rsidR="006521A6">
        <w:t xml:space="preserve"> … </w:t>
      </w:r>
      <w:r w:rsidRPr="002F29BD">
        <w:t xml:space="preserve">so long as the employer's specific intent was discriminatory, the retaliation is actionable.” 283 F.3d at 562. </w:t>
      </w:r>
      <w:r w:rsidR="00B47368" w:rsidRPr="00B47368">
        <w:t xml:space="preserve">The </w:t>
      </w:r>
      <w:r w:rsidR="00B47368" w:rsidRPr="00B47368">
        <w:rPr>
          <w:i/>
          <w:iCs/>
        </w:rPr>
        <w:t>Fogleman</w:t>
      </w:r>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Because the anti-retaliation provisions of the ADA and ADEA are nearly identical, as is the anti-retaliation provision of Title VII, we have held that precedent interpreting any one of these statutes is equally relevant to interpretation of the others.”). Accordingly, the </w:t>
      </w:r>
      <w:r w:rsidR="00B47368" w:rsidRPr="004A1093">
        <w:rPr>
          <w:i/>
          <w:iCs/>
        </w:rPr>
        <w:t>Fogleman</w:t>
      </w:r>
      <w:r w:rsidR="00B47368" w:rsidRPr="00B47368">
        <w:t xml:space="preserve"> holding concerning perceived protected activity seems applicable to retaliation claims under Section 2000e-3(a).</w:t>
      </w:r>
      <w:r w:rsidR="004A1093">
        <w:t xml:space="preserve"> </w:t>
      </w:r>
      <w:r w:rsidRPr="002F29BD">
        <w:t xml:space="preserve">For the </w:t>
      </w:r>
      <w:proofErr w:type="gramStart"/>
      <w:r w:rsidRPr="002F29BD">
        <w:t>fairly unusual</w:t>
      </w:r>
      <w:proofErr w:type="gramEnd"/>
      <w:r w:rsidRPr="002F29BD">
        <w:t xml:space="preserve"> case in which the employer is alleged to have retaliated for perceived rather than actual protected activity, the instruction can be modified consistently with the court’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Determinative Effect</w:t>
      </w:r>
    </w:p>
    <w:p w14:paraId="71759657" w14:textId="59FD7E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133 S.</w:t>
      </w:r>
      <w:r w:rsidR="000C2D2C">
        <w:t xml:space="preserve"> </w:t>
      </w:r>
      <w:r w:rsidR="0092033B" w:rsidRPr="002F29BD">
        <w:t xml:space="preserve">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8"/>
      </w:r>
    </w:p>
    <w:p w14:paraId="47E044F5" w14:textId="77777777"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 retaliation claims</w:t>
      </w:r>
    </w:p>
    <w:p w14:paraId="1663B20C" w14:textId="7135AE42"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Title VII claims by federal employees are governed by a separate statutory section, which provides in relevant part that for various specified types of federal-government employees “[a]</w:t>
      </w:r>
      <w:proofErr w:type="spellStart"/>
      <w:r w:rsidRPr="003776B5">
        <w:rPr>
          <w:bCs/>
          <w:szCs w:val="24"/>
        </w:rPr>
        <w:t>ll</w:t>
      </w:r>
      <w:proofErr w:type="spellEnd"/>
      <w:r w:rsidRPr="003776B5">
        <w:rPr>
          <w:bCs/>
          <w:szCs w:val="24"/>
        </w:rPr>
        <w:t xml:space="preserve"> personnel actions affecting [such] employees or applicants for [such] employment … shall be made free from any discrimination based on race, color, religion, sex, or national origin.”  42 U.S.C. § 2000e-16(a).  The Court of Appeals has held “that federal employees may bring claims for retaliation under [Section 2000e-16(a)] even though [that] provision does not explicitly reference retaliation.”  </w:t>
      </w:r>
      <w:r w:rsidRPr="00BF5267">
        <w:rPr>
          <w:bCs/>
          <w:i/>
          <w:iCs/>
          <w:szCs w:val="24"/>
        </w:rPr>
        <w:t xml:space="preserve">Komis v. Sec'y of United States </w:t>
      </w:r>
      <w:proofErr w:type="spellStart"/>
      <w:r w:rsidRPr="00BF5267">
        <w:rPr>
          <w:bCs/>
          <w:i/>
          <w:iCs/>
          <w:szCs w:val="24"/>
        </w:rPr>
        <w:t>Dep't</w:t>
      </w:r>
      <w:proofErr w:type="spellEnd"/>
      <w:r w:rsidRPr="00BF5267">
        <w:rPr>
          <w:bCs/>
          <w:i/>
          <w:iCs/>
          <w:szCs w:val="24"/>
        </w:rPr>
        <w:t xml:space="preserve"> of Labor</w:t>
      </w:r>
      <w:r w:rsidRPr="003776B5">
        <w:rPr>
          <w:bCs/>
          <w:szCs w:val="24"/>
        </w:rPr>
        <w:t>, 918 F.3d 289, 294 (3d Cir. 2019) (finding that the case did not present an occasion to address the government’s contention that “federal-sector retaliation claims are, unlike their private-sector counterparts, limited to challenging ‘personnel actions’”).</w:t>
      </w:r>
      <w:r w:rsidR="00945443">
        <w:rPr>
          <w:bCs/>
          <w:szCs w:val="24"/>
        </w:rPr>
        <w:t xml:space="preserve"> </w:t>
      </w:r>
      <w:r w:rsidR="00945443" w:rsidRPr="00945443">
        <w:rPr>
          <w:bCs/>
          <w:i/>
          <w:szCs w:val="24"/>
        </w:rPr>
        <w:t>Komis</w:t>
      </w:r>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proofErr w:type="spellStart"/>
      <w:r w:rsidR="00945443" w:rsidRPr="00945443">
        <w:rPr>
          <w:bCs/>
          <w:i/>
          <w:szCs w:val="24"/>
        </w:rPr>
        <w:t>Makky</w:t>
      </w:r>
      <w:proofErr w:type="spellEnd"/>
      <w:r w:rsidR="00945443" w:rsidRPr="00945443">
        <w:rPr>
          <w:bCs/>
          <w:i/>
          <w:szCs w:val="24"/>
        </w:rPr>
        <w:t xml:space="preserve"> v. Chertoff</w:t>
      </w:r>
      <w:r w:rsidR="00945443" w:rsidRPr="00945443">
        <w:rPr>
          <w:bCs/>
          <w:szCs w:val="24"/>
        </w:rPr>
        <w:t xml:space="preserve">, 541 F. 3d 205, 213-214 (3d Cir. 2008). The Supreme Court’s recent decision in </w:t>
      </w:r>
      <w:r w:rsidR="00945443" w:rsidRPr="00945443">
        <w:rPr>
          <w:bCs/>
          <w:i/>
          <w:szCs w:val="24"/>
        </w:rPr>
        <w:t>Babb v. Wilkie</w:t>
      </w:r>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whether a work environment is "hostile" you must look at </w:t>
      </w:r>
      <w:proofErr w:type="gramStart"/>
      <w:r w:rsidRPr="002F29BD">
        <w:t>all of</w:t>
      </w:r>
      <w:proofErr w:type="gramEnd"/>
      <w:r w:rsidRPr="002F29BD">
        <w:t xml:space="preserve">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w:t>
      </w:r>
      <w:proofErr w:type="gramStart"/>
      <w:r w:rsidRPr="002F29BD">
        <w:t>crude</w:t>
      </w:r>
      <w:proofErr w:type="gramEnd"/>
      <w:r w:rsidRPr="002F29BD">
        <w:t xml:space="preserve"> or vulgar to all employees. </w:t>
      </w:r>
      <w:proofErr w:type="gramStart"/>
      <w:r w:rsidRPr="002F29BD">
        <w:t>In order to</w:t>
      </w:r>
      <w:proofErr w:type="gramEnd"/>
      <w:r w:rsidRPr="002F29BD">
        <w:t xml:space="preserve"> find a hostile work environment, you must find that [plaintiff] was harassed because of [plaintiff’s membership in a protected class]. The harassing conduct may, but need not be [sexual/racial, etc.] in nature. Rather, its defining characteristic is </w:t>
      </w:r>
      <w:r w:rsidRPr="002F29BD">
        <w:lastRenderedPageBreak/>
        <w:t>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47DA248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to provide the jury </w:t>
      </w:r>
      <w:r w:rsidR="00AD00E1">
        <w:t xml:space="preserve">with </w:t>
      </w:r>
      <w:r w:rsidRPr="002F29BD">
        <w:t>more guidance for determining whether a hostile work environment exists in a claim for harassment under Title VII. See Instructions 5.1.4 and 5.1.5 for instructions on harassment claims.</w:t>
      </w:r>
    </w:p>
    <w:p w14:paraId="2081E6F5" w14:textId="2D837B35" w:rsidR="00E3480F" w:rsidRPr="00AD00E1" w:rsidRDefault="00E3480F" w:rsidP="00B35775">
      <w:pPr>
        <w:widowControl w:val="0"/>
        <w:tabs>
          <w:tab w:val="left" w:pos="0"/>
          <w:tab w:val="left" w:pos="720"/>
          <w:tab w:val="left" w:pos="1440"/>
          <w:tab w:val="left" w:pos="2025"/>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tab/>
      </w:r>
      <w:r w:rsidRPr="002F29BD">
        <w:t xml:space="preserve">Instruction 5.2.1 is </w:t>
      </w:r>
      <w:proofErr w:type="gramStart"/>
      <w:r w:rsidRPr="002F29BD">
        <w:t>similar to</w:t>
      </w:r>
      <w:proofErr w:type="gramEnd"/>
      <w:r w:rsidRPr="002F29BD">
        <w:t xml:space="preserve"> the instruction approved (with respect to claims under the New Jersey Law Against Discrimination) in </w:t>
      </w:r>
      <w:r w:rsidRPr="002F29BD">
        <w:rPr>
          <w:i/>
        </w:rPr>
        <w:t>Hurley v. Atlantic City Police Dept</w:t>
      </w:r>
      <w:r w:rsidRPr="002F29BD">
        <w:t>., 174 F.3d 95, 115-17 (3d Cir. 1999).</w:t>
      </w:r>
      <w:r>
        <w:t xml:space="preserve"> </w:t>
      </w:r>
      <w:r w:rsidRPr="00AD00E1">
        <w:t xml:space="preserve">The list of factors in this Instruction </w:t>
      </w:r>
      <w:r w:rsidR="00D74CD2" w:rsidRPr="00AD00E1">
        <w:t>that</w:t>
      </w:r>
      <w:r w:rsidRPr="00AD00E1">
        <w:t xml:space="preserve"> may be considered in determining whether a work environment is hostile is not derived from any single precedential decision of the Third Circuit but is an amalgamation of factors found in </w:t>
      </w:r>
      <w:r w:rsidRPr="00AD00E1">
        <w:rPr>
          <w:i/>
          <w:iCs/>
        </w:rPr>
        <w:t>Hurley</w:t>
      </w:r>
      <w:r w:rsidRPr="00AD00E1">
        <w:t xml:space="preserve"> and other</w:t>
      </w:r>
      <w:r w:rsidRPr="00AD00E1">
        <w:rPr>
          <w:i/>
          <w:iCs/>
        </w:rPr>
        <w:t xml:space="preserve"> </w:t>
      </w:r>
      <w:r w:rsidRPr="00AD00E1">
        <w:t>sources.</w:t>
      </w:r>
      <w:r w:rsidR="00AD00E1">
        <w:t xml:space="preserve"> </w:t>
      </w:r>
      <w:r w:rsidR="00062C87">
        <w:t xml:space="preserve"> </w:t>
      </w:r>
      <w:r w:rsidR="00AD00E1" w:rsidRPr="00AD00E1">
        <w:t xml:space="preserve">However, </w:t>
      </w:r>
      <w:r w:rsidR="00AD00E1" w:rsidRPr="00B35775">
        <w:rPr>
          <w:i/>
          <w:iCs/>
        </w:rPr>
        <w:t>Nitkin v. Main Line Health</w:t>
      </w:r>
      <w:r w:rsidR="00AD00E1" w:rsidRPr="00AD00E1">
        <w:t xml:space="preserve">, </w:t>
      </w:r>
      <w:r w:rsidR="00AE6B0B">
        <w:t xml:space="preserve">67 F.4th 565, 571 </w:t>
      </w:r>
      <w:r w:rsidR="00AD00E1" w:rsidRPr="00AD00E1">
        <w:t xml:space="preserve">(3d Cir. 2023), made clear in the summary judgment context that in looking to such factors only reasonably specific incidents can be considered, holding that “the District Court properly excluded Nitkin's ‘general, unsubstantiated allegations that the alleged conduct occurred </w:t>
      </w:r>
      <w:r w:rsidR="00AE6B0B">
        <w:t>‘</w:t>
      </w:r>
      <w:r w:rsidR="00AD00E1" w:rsidRPr="00AD00E1">
        <w:t>regularly</w:t>
      </w:r>
      <w:r w:rsidR="00AE6B0B">
        <w:t>’</w:t>
      </w:r>
      <w:r w:rsidR="00AD00E1" w:rsidRPr="00AD00E1">
        <w:t xml:space="preserve"> or </w:t>
      </w:r>
      <w:r w:rsidR="00AE6B0B">
        <w:t>‘</w:t>
      </w:r>
      <w:r w:rsidR="00AD00E1" w:rsidRPr="00AD00E1">
        <w:t>all the time.’”</w:t>
      </w:r>
    </w:p>
    <w:p w14:paraId="5E918B4B" w14:textId="37EE0498"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0D12B3">
        <w:rPr>
          <w:i/>
        </w:rPr>
        <w:t>respondeat</w:t>
      </w:r>
      <w:proofErr w:type="spellEnd"/>
      <w:r w:rsidRPr="000D12B3">
        <w:rPr>
          <w:i/>
        </w:rPr>
        <w:t xml:space="preserve"> superior</w:t>
      </w:r>
      <w:r>
        <w:t xml:space="preserve"> liability.</w:t>
      </w:r>
    </w:p>
    <w:p w14:paraId="3CCA4196" w14:textId="21699D16"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r w:rsidR="00FF15E0">
        <w:t xml:space="preserve"> </w:t>
      </w:r>
      <w:r>
        <w:t>”).</w:t>
      </w:r>
    </w:p>
    <w:p w14:paraId="3642F2FB" w14:textId="28E040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Many may suffer severe harassment at work, but if the reason for that harassment is one that is not prescribed by Title VII, it follows that Title VII provides no relief.”)</w:t>
      </w:r>
    </w:p>
    <w:p w14:paraId="30124B76" w14:textId="6ACAE6BD" w:rsidR="001D0D8E" w:rsidRPr="00B35775"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B35775"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r>
      <w:r w:rsidRPr="00B35775">
        <w:t xml:space="preserve">The pattern instruction follows </w:t>
      </w:r>
      <w:r w:rsidRPr="00B35775">
        <w:rPr>
          <w:i/>
        </w:rPr>
        <w:t xml:space="preserve">Faragher v. City of Boca Raton, </w:t>
      </w:r>
      <w:r w:rsidRPr="00B35775">
        <w:t xml:space="preserve">524 U.S. 775, 778 (1998), in which the Court stated that “isolated incidents (unless extremely serious) will not amount to discriminatory changes of the terms </w:t>
      </w:r>
      <w:r w:rsidR="000124F6" w:rsidRPr="00B35775">
        <w:t>and conditions of employment.”</w:t>
      </w:r>
      <w:r w:rsidR="0047655D" w:rsidRPr="00B35775">
        <w:t xml:space="preserve">  </w:t>
      </w:r>
      <w:r w:rsidR="0047655D" w:rsidRPr="00B35775">
        <w:rPr>
          <w:i/>
        </w:rPr>
        <w:t>Compare Moody v. Atl. City Bd. of Educ</w:t>
      </w:r>
      <w:r w:rsidR="0047655D" w:rsidRPr="00B35775">
        <w:t xml:space="preserve">., </w:t>
      </w:r>
      <w:r w:rsidR="00893A2E" w:rsidRPr="00B35775">
        <w:t xml:space="preserve">870 F.3d 206, </w:t>
      </w:r>
      <w:r w:rsidR="00104683" w:rsidRPr="00B35775">
        <w:t>215</w:t>
      </w:r>
      <w:r w:rsidR="0047655D" w:rsidRPr="00B35775">
        <w:t xml:space="preserve"> (3d Cir. 2017) (finding evidence that met the “severe” test where plaintiff alleged that her supervisor “expected [her] to give sexual favors in exchange for work, touched [her] against her wishes, made sexual comments to her, and exposed himself to her”)</w:t>
      </w:r>
      <w:r w:rsidR="00AD00E1" w:rsidRPr="00B35775">
        <w:t xml:space="preserve"> </w:t>
      </w:r>
      <w:r w:rsidR="00AD00E1" w:rsidRPr="00B35775">
        <w:rPr>
          <w:i/>
          <w:iCs/>
          <w:szCs w:val="24"/>
        </w:rPr>
        <w:t>with</w:t>
      </w:r>
      <w:r w:rsidR="00AD00E1" w:rsidRPr="00B35775">
        <w:rPr>
          <w:szCs w:val="24"/>
        </w:rPr>
        <w:t xml:space="preserve"> </w:t>
      </w:r>
      <w:r w:rsidR="00AD00E1" w:rsidRPr="00B35775">
        <w:rPr>
          <w:i/>
          <w:iCs/>
          <w:color w:val="000000"/>
          <w:szCs w:val="24"/>
          <w:bdr w:val="none" w:sz="0" w:space="0" w:color="auto" w:frame="1"/>
        </w:rPr>
        <w:t>Nitkin v. Main Line Health</w:t>
      </w:r>
      <w:r w:rsidR="00AD00E1" w:rsidRPr="00B35775">
        <w:rPr>
          <w:color w:val="000000"/>
          <w:szCs w:val="24"/>
          <w:bdr w:val="none" w:sz="0" w:space="0" w:color="auto" w:frame="1"/>
        </w:rPr>
        <w:t>, 67 F.4th 565</w:t>
      </w:r>
      <w:r w:rsidR="00AE6B0B" w:rsidRPr="00B35775">
        <w:rPr>
          <w:color w:val="000000"/>
          <w:szCs w:val="24"/>
          <w:bdr w:val="none" w:sz="0" w:space="0" w:color="auto" w:frame="1"/>
        </w:rPr>
        <w:t>, 571-72</w:t>
      </w:r>
      <w:r w:rsidR="00AD00E1" w:rsidRPr="00B35775">
        <w:rPr>
          <w:color w:val="000000"/>
          <w:szCs w:val="24"/>
          <w:bdr w:val="none" w:sz="0" w:space="0" w:color="auto" w:frame="1"/>
        </w:rPr>
        <w:t xml:space="preserve"> (3d Cir.</w:t>
      </w:r>
      <w:r w:rsidR="00AE6B0B" w:rsidRPr="00B35775">
        <w:rPr>
          <w:color w:val="000000"/>
          <w:szCs w:val="24"/>
          <w:bdr w:val="none" w:sz="0" w:space="0" w:color="auto" w:frame="1"/>
        </w:rPr>
        <w:t xml:space="preserve"> </w:t>
      </w:r>
      <w:r w:rsidR="00AD00E1" w:rsidRPr="00B35775">
        <w:rPr>
          <w:color w:val="000000"/>
          <w:szCs w:val="24"/>
          <w:bdr w:val="none" w:sz="0" w:space="0" w:color="auto" w:frame="1"/>
        </w:rPr>
        <w:t xml:space="preserve">2023) (holding in the summary judgment context that seven incidents </w:t>
      </w:r>
      <w:r w:rsidR="00AD00E1" w:rsidRPr="00B35775">
        <w:rPr>
          <w:rStyle w:val="inline"/>
          <w:color w:val="373739"/>
          <w:szCs w:val="24"/>
          <w:bdr w:val="none" w:sz="0" w:space="0" w:color="auto" w:frame="1"/>
        </w:rPr>
        <w:t>“</w:t>
      </w:r>
      <w:r w:rsidR="00AD00E1" w:rsidRPr="00B35775">
        <w:rPr>
          <w:szCs w:val="24"/>
        </w:rPr>
        <w:t>spread out over a span of over three-and-a-half years” and consisting only of verbal statements to or in plaintiff’s presence that fell short of “proposition[</w:t>
      </w:r>
      <w:proofErr w:type="spellStart"/>
      <w:r w:rsidR="00AD00E1" w:rsidRPr="00B35775">
        <w:rPr>
          <w:szCs w:val="24"/>
        </w:rPr>
        <w:t>ing</w:t>
      </w:r>
      <w:proofErr w:type="spellEnd"/>
      <w:r w:rsidR="00AD00E1" w:rsidRPr="00B35775">
        <w:rPr>
          <w:szCs w:val="24"/>
        </w:rPr>
        <w:t>] her for a date or sex” could not be found actionable).</w:t>
      </w:r>
      <w:r w:rsidR="00932FDB" w:rsidRPr="00B35775">
        <w:t xml:space="preserve">  </w:t>
      </w:r>
      <w:r w:rsidR="00C763EF" w:rsidRPr="00B35775">
        <w:rPr>
          <w:i/>
        </w:rPr>
        <w:t>See also Doe by &amp; through Doe v. Boyertown Area School District</w:t>
      </w:r>
      <w:r w:rsidR="00C763EF" w:rsidRPr="00B35775">
        <w:t>, 897 F.3d 518, 521, 534-35 (3d Cir. 2018) (finding Title VII precedents persuasive in applying Title IX of the Education Amendments of 1972 and holding that school district’s policy “allowing transgender students to use bathrooms and locker rooms that are consistent with the students’ gender identities” did not create a hostile environment for cisgender students).</w:t>
      </w:r>
      <w:r w:rsidR="00932FDB" w:rsidRPr="00B35775">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474BE8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proofErr w:type="spellStart"/>
      <w:r w:rsidRPr="002F29BD">
        <w:rPr>
          <w:i/>
        </w:rPr>
        <w:t>Ellerth</w:t>
      </w:r>
      <w:proofErr w:type="spellEnd"/>
      <w:r w:rsidRPr="002F29BD">
        <w:rPr>
          <w:i/>
        </w:rPr>
        <w:t xml:space="preserve">/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33D506E4"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the Court explained that “[u]</w:t>
      </w:r>
      <w:proofErr w:type="spellStart"/>
      <w:r w:rsidRPr="002F29BD">
        <w:t>nder</w:t>
      </w:r>
      <w:proofErr w:type="spellEnd"/>
      <w:r w:rsidRPr="002F29BD">
        <w:t xml:space="preserve">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no reasonable jury could find” constructive discharge where plaintiff “may have been subjected to difficult or unpleasant working conditions, but these conditions [fell] well short of unbearable” and plaintiff “did not sufficiently explore alternative solutions or means of </w:t>
      </w:r>
      <w:r w:rsidR="000D1D9B" w:rsidRPr="000D1D9B">
        <w:rPr>
          <w:szCs w:val="24"/>
        </w:rPr>
        <w:lastRenderedPageBreak/>
        <w:t>improving her situation”)</w:t>
      </w:r>
      <w:r w:rsidR="00AD33DD" w:rsidRPr="000D1D9B">
        <w:t>.</w:t>
      </w:r>
      <w:r w:rsidR="006C5A20">
        <w:t xml:space="preserve"> </w:t>
      </w:r>
      <w:r w:rsidR="006C5A20" w:rsidRPr="006C5A20">
        <w:t xml:space="preserve">Though the Instruction does not set out resignation as a stand-alone element, the claim requires that the plaintiff </w:t>
      </w:r>
      <w:proofErr w:type="gramStart"/>
      <w:r w:rsidR="006C5A20" w:rsidRPr="006C5A20">
        <w:t>actually did</w:t>
      </w:r>
      <w:proofErr w:type="gramEnd"/>
      <w:r w:rsidR="006C5A20" w:rsidRPr="006C5A20">
        <w:t xml:space="preserve"> resign.  </w:t>
      </w:r>
      <w:r w:rsidR="006C5A20" w:rsidRPr="009116F6">
        <w:rPr>
          <w:i/>
        </w:rPr>
        <w:t>See Green v. Brennan</w:t>
      </w:r>
      <w:r w:rsidR="006C5A20" w:rsidRPr="006C5A20">
        <w:t xml:space="preserve">, 136 S. Ct. 1769, 1777 (2016) (“A claim of constructive discharge … has two basic elements. A plaintiff must prove first that he was discriminated against by his employer to the point where a reasonable person in his position would have felt compelled to resign…. But he must also show that he </w:t>
      </w:r>
      <w:proofErr w:type="gramStart"/>
      <w:r w:rsidR="006C5A20" w:rsidRPr="006C5A20">
        <w:t>actually resigned</w:t>
      </w:r>
      <w:proofErr w:type="gramEnd"/>
      <w:r w:rsidR="006C5A20" w:rsidRPr="006C5A20">
        <w:t>.”).</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o avoid liability for intentional discrimination </w:t>
      </w:r>
      <w:proofErr w:type="gramStart"/>
      <w:r w:rsidRPr="002F29BD">
        <w:t>on the basis of</w:t>
      </w:r>
      <w:proofErr w:type="gramEnd"/>
      <w:r w:rsidRPr="002F29BD">
        <w:t xml:space="preserve">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w:t>
      </w:r>
      <w:proofErr w:type="gramStart"/>
      <w:r w:rsidRPr="002F29BD">
        <w:t>in light of</w:t>
      </w:r>
      <w:proofErr w:type="gramEnd"/>
      <w:r w:rsidRPr="002F29BD">
        <w:t xml:space="preserve">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w:t>
      </w:r>
      <w:proofErr w:type="gramStart"/>
      <w:r w:rsidRPr="002F29BD">
        <w:t>particular enterprise</w:t>
      </w:r>
      <w:proofErr w:type="gramEnd"/>
      <w:r w:rsidRPr="002F29BD">
        <w:t xml:space="preserve">. 42 </w:t>
      </w:r>
      <w:r w:rsidR="00FF15E0">
        <w:t>U.S.C.</w:t>
      </w:r>
      <w:r w:rsidRPr="002F29BD">
        <w:t xml:space="preserve">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w:t>
      </w:r>
      <w:r w:rsidRPr="002F29BD">
        <w:lastRenderedPageBreak/>
        <w:t xml:space="preserve">medically documented, from jobs involving actual or potential lead exposure exceeding OSHA standards); </w:t>
      </w:r>
      <w:r w:rsidRPr="002F29BD">
        <w:rPr>
          <w:i/>
        </w:rPr>
        <w:t>Dothard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w:t>
      </w:r>
      <w:proofErr w:type="gramStart"/>
      <w:r w:rsidRPr="002F29BD">
        <w:t>sex</w:t>
      </w:r>
      <w:proofErr w:type="gramEnd"/>
      <w:r w:rsidRPr="002F29BD">
        <w:t xml:space="preserve">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2" w:name="SR;4173"/>
      <w:bookmarkStart w:id="33" w:name="SR_4173"/>
      <w:bookmarkEnd w:id="32"/>
      <w:bookmarkEnd w:id="33"/>
      <w:r w:rsidRPr="002F29BD">
        <w:t xml:space="preserve">, overt gender-based discrimination can be countenanced if sex "is a </w:t>
      </w:r>
      <w:r w:rsidRPr="002F29BD">
        <w:rPr>
          <w:rStyle w:val="searchterm"/>
        </w:rPr>
        <w:t>bona fide occupational qualification</w:t>
      </w:r>
      <w:bookmarkStart w:id="34" w:name="SR;4188"/>
      <w:bookmarkStart w:id="35" w:name="SR_4188"/>
      <w:bookmarkEnd w:id="34"/>
      <w:bookmarkEnd w:id="35"/>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6" w:name="SR;4211"/>
      <w:bookmarkStart w:id="37" w:name="SR_4211"/>
      <w:bookmarkEnd w:id="36"/>
      <w:bookmarkEnd w:id="37"/>
      <w:r w:rsidRPr="002F29BD">
        <w:t xml:space="preserve">. The Supreme Court has interpreted this provision to mean that discrimination is permissible only if those aspects of a job that allegedly require discrimination fall within the " 'essence' of the particular </w:t>
      </w:r>
      <w:bookmarkStart w:id="38" w:name="SDU_31"/>
      <w:bookmarkEnd w:id="38"/>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Dothard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39" w:name="HN;F13"/>
      <w:bookmarkStart w:id="40" w:name="HN_F13"/>
      <w:bookmarkEnd w:id="39"/>
      <w:bookmarkEnd w:id="40"/>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 xml:space="preserve">Torres v. Wisconsin </w:t>
      </w:r>
      <w:proofErr w:type="spellStart"/>
      <w:r w:rsidRPr="002F29BD">
        <w:rPr>
          <w:i/>
        </w:rPr>
        <w:t>Dep't</w:t>
      </w:r>
      <w:proofErr w:type="spellEnd"/>
      <w:r w:rsidRPr="002F29BD">
        <w:rPr>
          <w:i/>
        </w:rPr>
        <w:t xml:space="preserve">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1" w:name="SDU_32"/>
      <w:bookmarkEnd w:id="41"/>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1C76D65C"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2" w:name="SDU_77"/>
      <w:bookmarkEnd w:id="42"/>
      <w:r w:rsidRPr="002F29BD">
        <w:rPr>
          <w:rStyle w:val="bestsection"/>
        </w:rPr>
        <w:t xml:space="preserve">job </w:t>
      </w:r>
      <w:r w:rsidRPr="002F29BD">
        <w:rPr>
          <w:rStyle w:val="searchterm"/>
        </w:rPr>
        <w:t>qualifications</w:t>
      </w:r>
      <w:bookmarkStart w:id="43" w:name="SR;16176"/>
      <w:bookmarkStart w:id="44" w:name="SR_16176"/>
      <w:bookmarkEnd w:id="43"/>
      <w:bookmarkEnd w:id="44"/>
      <w:r w:rsidRPr="002F29BD">
        <w:t>....’</w:t>
      </w:r>
      <w:r w:rsidR="00FF15E0">
        <w:t xml:space="preserve"> </w:t>
      </w:r>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49"/>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am now going to instruct you on damages.  Just because I am instructing you on how to award damages does not mean that I have any opinion on </w:t>
      </w:r>
      <w:proofErr w:type="gramStart"/>
      <w:r w:rsidRPr="002F29BD">
        <w:t>whether or not</w:t>
      </w:r>
      <w:proofErr w:type="gramEnd"/>
      <w:r w:rsidRPr="002F29BD">
        <w:t xml:space="preserve">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w:t>
      </w:r>
      <w:proofErr w:type="gramStart"/>
      <w:r w:rsidRPr="002F29BD">
        <w:t>actually sustained</w:t>
      </w:r>
      <w:proofErr w:type="gramEnd"/>
      <w:r w:rsidRPr="002F29BD">
        <w:t xml:space="preserve">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2F29BD">
        <w:t>or</w:t>
      </w:r>
      <w:proofErr w:type="spellEnd"/>
      <w:r w:rsidRPr="002F29BD">
        <w:t xml:space="preserve">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w:t>
      </w:r>
      <w:proofErr w:type="gramStart"/>
      <w:r w:rsidRPr="002F29BD">
        <w:t>actually played</w:t>
      </w:r>
      <w:proofErr w:type="gramEnd"/>
      <w:r w:rsidRPr="002F29BD">
        <w:t xml:space="preserve">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any pain, suffering, inconvenience,  mental anguish, or loss of enjoyment of life  that [plaintiff] experienced </w:t>
      </w:r>
      <w:proofErr w:type="gramStart"/>
      <w:r w:rsidRPr="002F29BD">
        <w:t>as a consequence of</w:t>
      </w:r>
      <w:proofErr w:type="gramEnd"/>
      <w:r w:rsidRPr="002F29BD">
        <w:t xml:space="preserve">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2F29BD">
        <w:t>in light of</w:t>
      </w:r>
      <w:proofErr w:type="gramEnd"/>
      <w:r w:rsidRPr="002F29BD">
        <w:t xml:space="preserve">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 instruct you that in awarding compensatory damages, you are not to award damages </w:t>
      </w:r>
      <w:proofErr w:type="gramStart"/>
      <w:r w:rsidRPr="002F29BD">
        <w:t>for the amount of</w:t>
      </w:r>
      <w:proofErr w:type="gramEnd"/>
      <w:r w:rsidRPr="002F29BD">
        <w:t xml:space="preserve">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w:t>
      </w:r>
      <w:proofErr w:type="spellStart"/>
      <w:r w:rsidRPr="002F29BD">
        <w:t>pay”and</w:t>
      </w:r>
      <w:proofErr w:type="spellEnd"/>
      <w:r w:rsidRPr="002F29BD">
        <w:t xml:space="preserve">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monetary losses that [plaintiff] may suffer in the future </w:t>
      </w:r>
      <w:proofErr w:type="gramStart"/>
      <w:r w:rsidRPr="002F29BD">
        <w:t>as a result of</w:t>
      </w:r>
      <w:proofErr w:type="gramEnd"/>
      <w:r w:rsidRPr="002F29BD">
        <w:t xml:space="preserve"> [defendant’s] [allegedly unlawful act or omission]. [For example, you may award damages for loss of earnings resulting from any harm to [plaintiff’s] reputation that was suffered </w:t>
      </w:r>
      <w:proofErr w:type="gramStart"/>
      <w:r w:rsidRPr="002F29BD">
        <w:t>as a result of</w:t>
      </w:r>
      <w:proofErr w:type="gramEnd"/>
      <w:r w:rsidRPr="002F29BD">
        <w:t xml:space="preserve">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w:t>
      </w:r>
      <w:proofErr w:type="gramStart"/>
      <w:r w:rsidRPr="002F29BD">
        <w:t>reputational</w:t>
      </w:r>
      <w:proofErr w:type="gramEnd"/>
      <w:r w:rsidRPr="002F29BD">
        <w:t xml:space="preserve">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The lost future earnings award, in contrast, compensates Williams for a lifetime of diminished earnings resulting from the reputational harms she suffered </w:t>
      </w:r>
      <w:proofErr w:type="gramStart"/>
      <w:r w:rsidRPr="002F29BD">
        <w:t>as a result of</w:t>
      </w:r>
      <w:proofErr w:type="gramEnd"/>
      <w:r w:rsidRPr="002F29BD">
        <w:t xml:space="preserve">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A reinstated employee whose reputation and </w:t>
      </w:r>
      <w:proofErr w:type="gramStart"/>
      <w:r w:rsidRPr="002F29BD">
        <w:t>future prospects</w:t>
      </w:r>
      <w:proofErr w:type="gramEnd"/>
      <w:r w:rsidRPr="002F29BD">
        <w:t xml:space="preserve">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w:t>
      </w:r>
      <w:proofErr w:type="gramStart"/>
      <w:r w:rsidRPr="002F29BD">
        <w:t>in order to</w:t>
      </w:r>
      <w:proofErr w:type="gramEnd"/>
      <w:r w:rsidRPr="002F29BD">
        <w:t xml:space="preserve">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w:t>
      </w:r>
      <w:proofErr w:type="gramStart"/>
      <w:r w:rsidRPr="002F29BD">
        <w:t>all of</w:t>
      </w:r>
      <w:proofErr w:type="gramEnd"/>
      <w:r w:rsidRPr="002F29BD">
        <w:t xml:space="preserve">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w:t>
      </w:r>
      <w:proofErr w:type="gramStart"/>
      <w:r w:rsidRPr="002F29BD">
        <w:t>cabined</w:t>
      </w:r>
      <w:proofErr w:type="gramEnd"/>
      <w:r w:rsidRPr="002F29BD">
        <w:t xml:space="preserve">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2F29BD">
        <w:t>similar to</w:t>
      </w:r>
      <w:proofErr w:type="gramEnd"/>
      <w:r w:rsidRPr="002F29BD">
        <w:t xml:space="preserve">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0D02EB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440506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w:t>
      </w:r>
      <w:proofErr w:type="gramStart"/>
      <w:r w:rsidRPr="002F29BD">
        <w:t>in order to</w:t>
      </w:r>
      <w:proofErr w:type="gramEnd"/>
      <w:r w:rsidRPr="002F29BD">
        <w:t xml:space="preserve">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w:t>
      </w:r>
      <w:r w:rsidRPr="002F29BD">
        <w:lastRenderedPageBreak/>
        <w:t xml:space="preserve">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See Medcalf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r w:rsidRPr="002F29BD">
        <w:rPr>
          <w:i/>
        </w:rPr>
        <w:t>Bruso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w:t>
      </w:r>
      <w:r w:rsidRPr="002F29BD">
        <w:lastRenderedPageBreak/>
        <w:t>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 xml:space="preserve">Back pay damages, if any, apply from the time [plaintiff] was [describe employment action] until the date of your verdict. [However, federal law limits a plaintiff’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2F29BD">
        <w:t>with regard to</w:t>
      </w:r>
      <w:proofErr w:type="gramEnd"/>
      <w:r w:rsidRPr="002F29BD">
        <w:t xml:space="preserve">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t>
      </w:r>
      <w:proofErr w:type="gramStart"/>
      <w:r w:rsidRPr="002F29BD">
        <w:t>with regard to</w:t>
      </w:r>
      <w:proofErr w:type="gramEnd"/>
      <w:r w:rsidRPr="002F29BD">
        <w:t xml:space="preserve">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 xml:space="preserve">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2F29BD">
        <w:t>with regard to</w:t>
      </w:r>
      <w:proofErr w:type="gramEnd"/>
      <w:r w:rsidRPr="002F29BD">
        <w:t xml:space="preserve">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t>
      </w:r>
      <w:proofErr w:type="gramStart"/>
      <w:r w:rsidRPr="002F29BD">
        <w:t>with regard to</w:t>
      </w:r>
      <w:proofErr w:type="gramEnd"/>
      <w:r w:rsidRPr="002F29BD">
        <w:t xml:space="preserve">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w:t>
      </w:r>
      <w:proofErr w:type="gramStart"/>
      <w:r w:rsidRPr="002F29BD">
        <w:t>as a result of</w:t>
      </w:r>
      <w:proofErr w:type="gramEnd"/>
      <w:r w:rsidRPr="002F29BD">
        <w:t xml:space="preserve">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2F29BD">
        <w:rPr>
          <w:i/>
        </w:rPr>
        <w:t>Bereda v. Pickering Creek Indus. Park, Inc.</w:t>
      </w:r>
      <w:r w:rsidRPr="002F29BD">
        <w:t xml:space="preserve">, 865 F.2d 49, 54 (3d Cir. 1989).  The </w:t>
      </w:r>
      <w:r w:rsidRPr="002F29BD">
        <w:rPr>
          <w:i/>
        </w:rPr>
        <w:t>Bereda</w:t>
      </w:r>
      <w:r w:rsidRPr="002F29BD">
        <w:t xml:space="preserve"> court held that it was </w:t>
      </w:r>
      <w:proofErr w:type="gramStart"/>
      <w:r w:rsidRPr="002F29BD">
        <w:t>plain</w:t>
      </w:r>
      <w:proofErr w:type="gramEnd"/>
      <w:r w:rsidRPr="002F29BD">
        <w:t xml:space="preserve">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w:t>
      </w:r>
      <w:proofErr w:type="gramStart"/>
      <w:r w:rsidRPr="002F29BD">
        <w:t>as a result of</w:t>
      </w:r>
      <w:proofErr w:type="gramEnd"/>
      <w:r w:rsidRPr="002F29BD">
        <w:t xml:space="preserve">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w:t>
      </w:r>
      <w:proofErr w:type="gramStart"/>
      <w:r w:rsidRPr="002F29BD">
        <w:t>time period</w:t>
      </w:r>
      <w:proofErr w:type="gramEnd"/>
      <w:r w:rsidRPr="002F29BD">
        <w:t xml:space="preserve">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50"/>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51"/>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5" w:name="SDU_19"/>
      <w:bookmarkEnd w:id="45"/>
      <w:r w:rsidRPr="002F29BD">
        <w:rPr>
          <w:rStyle w:val="bestsection"/>
        </w:rPr>
        <w:t xml:space="preserve">deducted from a </w:t>
      </w:r>
      <w:r w:rsidRPr="002F29BD">
        <w:rPr>
          <w:rStyle w:val="searchterm"/>
        </w:rPr>
        <w:t>Title VII back pay</w:t>
      </w:r>
      <w:bookmarkStart w:id="46" w:name="SR;3861"/>
      <w:bookmarkStart w:id="47" w:name="SR_3861"/>
      <w:bookmarkEnd w:id="46"/>
      <w:bookmarkEnd w:id="47"/>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 xml:space="preserve">The reasonableness of a Title VII claimant's diligence should be evaluated </w:t>
      </w:r>
      <w:proofErr w:type="gramStart"/>
      <w:r w:rsidRPr="002F29BD">
        <w:t>in light of</w:t>
      </w:r>
      <w:proofErr w:type="gramEnd"/>
      <w:r w:rsidRPr="002F29BD">
        <w:t xml:space="preserve"> the individual characteristics of the claimant and the job market. See Tubari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r w:rsidRPr="002F29BD">
        <w:rPr>
          <w:i/>
        </w:rPr>
        <w:t>Donlin</w:t>
      </w:r>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 xml:space="preserve">paying job did not constitute a failure to mitigate because additional cost of commuting would </w:t>
      </w:r>
      <w:r w:rsidRPr="002F29BD">
        <w:lastRenderedPageBreak/>
        <w:t>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2F29BD">
        <w:t>has to</w:t>
      </w:r>
      <w:proofErr w:type="gramEnd"/>
      <w:r w:rsidRPr="002F29BD">
        <w:t xml:space="preserve">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w:t>
      </w:r>
      <w:proofErr w:type="gramStart"/>
      <w:r w:rsidRPr="002F29BD">
        <w:t>period of time</w:t>
      </w:r>
      <w:proofErr w:type="gramEnd"/>
      <w:r w:rsidRPr="002F29BD">
        <w:t xml:space="preserv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2F29BD">
        <w:t>on</w:t>
      </w:r>
      <w:proofErr w:type="gramEnd"/>
      <w:r w:rsidRPr="002F29BD">
        <w:t xml:space="preserve"> it for the </w:t>
      </w:r>
      <w:proofErr w:type="gramStart"/>
      <w:r w:rsidRPr="002F29BD">
        <w:t>period of time</w:t>
      </w:r>
      <w:proofErr w:type="gramEnd"/>
      <w:r w:rsidRPr="002F29BD">
        <w:t xml:space="preserv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Pr="00B618FE">
        <w:rPr>
          <w:rStyle w:val="WPHyperlink"/>
          <w:color w:val="auto"/>
          <w:u w:val="none"/>
        </w:rPr>
        <w:t>“</w:t>
      </w:r>
      <w:r w:rsidRPr="002F29BD">
        <w:t>after-acquired evidence</w:t>
      </w:r>
      <w:r w:rsidRPr="00B618FE">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w:t>
      </w:r>
      <w:r w:rsidRPr="002F29BD">
        <w:lastRenderedPageBreak/>
        <w:t xml:space="preserve">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w:t>
      </w:r>
      <w:r w:rsidRPr="00B618FE">
        <w:rPr>
          <w:i/>
        </w:rPr>
        <w:t>See also Donlin v. Philips Lighting North America Corp.</w:t>
      </w:r>
      <w:r w:rsidRPr="002F29BD">
        <w:t xml:space="preserve">,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48" w:name="SR;6439"/>
      <w:bookmarkStart w:id="49" w:name="SR_6439"/>
      <w:bookmarkEnd w:id="48"/>
      <w:bookmarkEnd w:id="49"/>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r w:rsidRPr="002F29BD">
        <w:rPr>
          <w:i/>
        </w:rPr>
        <w:t>Donlin</w:t>
      </w:r>
      <w:r w:rsidRPr="002F29BD">
        <w:t>, 581 F.3d at 87.</w:t>
      </w:r>
    </w:p>
    <w:p w14:paraId="1851799E" w14:textId="01B2470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w:t>
      </w:r>
      <w:proofErr w:type="gramStart"/>
      <w:r w:rsidRPr="002F29BD">
        <w:t>error</w:t>
      </w:r>
      <w:proofErr w:type="gramEnd"/>
      <w:r w:rsidRPr="002F29BD">
        <w:t xml:space="preserve">."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 xml:space="preserve">Kaczkowski v. </w:t>
      </w:r>
      <w:proofErr w:type="spellStart"/>
      <w:r w:rsidRPr="002F29BD">
        <w:rPr>
          <w:i/>
        </w:rPr>
        <w:t>Bolubasz</w:t>
      </w:r>
      <w:proofErr w:type="spellEnd"/>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w:t>
      </w:r>
      <w:proofErr w:type="spellStart"/>
      <w:r w:rsidRPr="002F29BD">
        <w:t>A.L.R.Fed</w:t>
      </w:r>
      <w:proofErr w:type="spellEnd"/>
      <w:r w:rsidRPr="002F29BD">
        <w:t xml:space="preserve">.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B618FE">
        <w:rPr>
          <w:i/>
        </w:rPr>
        <w:t>Id</w:t>
      </w:r>
      <w:r w:rsidRPr="002F29BD">
        <w:t>.</w:t>
      </w:r>
      <w:r w:rsidRPr="002F29BD">
        <w:rPr>
          <w:i/>
        </w:rPr>
        <w:t xml:space="preserve"> </w:t>
      </w:r>
      <w:r w:rsidRPr="002F29BD">
        <w:t xml:space="preserve">at 453.  The court observed that the district court had “recognized that he had erroneously instructed the jury on nominal damages and failed to inform it of the availability of compensatory damages for pain and suffering.”  </w:t>
      </w:r>
      <w:r w:rsidRPr="00B618FE">
        <w:rPr>
          <w:i/>
        </w:rPr>
        <w:t>Id</w:t>
      </w:r>
      <w:r w:rsidRPr="002F29BD">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B618FE">
        <w:rPr>
          <w:i/>
        </w:rPr>
        <w:t>Id</w:t>
      </w:r>
      <w:r w:rsidRPr="002F29BD">
        <w:t>. at 454.</w:t>
      </w:r>
    </w:p>
    <w:p w14:paraId="63F1FF08" w14:textId="2F5C194F"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 xml:space="preserve">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0" w:name="SR;10437"/>
      <w:bookmarkStart w:id="51" w:name="SR_10437"/>
      <w:bookmarkEnd w:id="50"/>
      <w:bookmarkEnd w:id="51"/>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5C4A" w14:textId="77777777" w:rsidR="0088187A" w:rsidRDefault="0088187A">
      <w:r>
        <w:separator/>
      </w:r>
    </w:p>
  </w:endnote>
  <w:endnote w:type="continuationSeparator" w:id="0">
    <w:p w14:paraId="387633EC" w14:textId="77777777" w:rsidR="0088187A" w:rsidRDefault="0088187A">
      <w:r>
        <w:continuationSeparator/>
      </w:r>
    </w:p>
  </w:endnote>
  <w:endnote w:type="continuationNotice" w:id="1">
    <w:p w14:paraId="477FB382" w14:textId="77777777" w:rsidR="0088187A" w:rsidRDefault="0088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6F8" w14:textId="77777777" w:rsidR="0066407D" w:rsidRDefault="0066407D">
    <w:pPr>
      <w:pStyle w:val="Footer"/>
      <w:jc w:val="center"/>
    </w:pPr>
  </w:p>
  <w:p w14:paraId="4BCD4800" w14:textId="5AAFB951" w:rsidR="0066407D" w:rsidRDefault="00000000">
    <w:pPr>
      <w:pStyle w:val="Footer"/>
      <w:jc w:val="center"/>
    </w:pPr>
    <w:sdt>
      <w:sdtPr>
        <w:id w:val="258566352"/>
        <w:docPartObj>
          <w:docPartGallery w:val="Page Numbers (Bottom of Page)"/>
          <w:docPartUnique/>
        </w:docPartObj>
      </w:sdtPr>
      <w:sdtEndPr>
        <w:rPr>
          <w:noProof/>
        </w:rPr>
      </w:sdtEndPr>
      <w:sdtContent>
        <w:r w:rsidR="0066407D">
          <w:fldChar w:fldCharType="begin"/>
        </w:r>
        <w:r w:rsidR="0066407D">
          <w:instrText xml:space="preserve"> PAGE   \* MERGEFORMAT </w:instrText>
        </w:r>
        <w:r w:rsidR="0066407D">
          <w:fldChar w:fldCharType="separate"/>
        </w:r>
        <w:r w:rsidR="004F4832">
          <w:rPr>
            <w:noProof/>
          </w:rPr>
          <w:t>94</w:t>
        </w:r>
        <w:r w:rsidR="0066407D">
          <w:rPr>
            <w:noProof/>
          </w:rPr>
          <w:fldChar w:fldCharType="end"/>
        </w:r>
      </w:sdtContent>
    </w:sdt>
  </w:p>
  <w:p w14:paraId="0289BB40" w14:textId="43EF3B93" w:rsidR="0066407D" w:rsidRDefault="0066407D" w:rsidP="00581ED0">
    <w:pPr>
      <w:pStyle w:val="Footer"/>
      <w:jc w:val="right"/>
    </w:pPr>
  </w:p>
  <w:p w14:paraId="3A8A3456" w14:textId="3EA24E91" w:rsidR="0066407D" w:rsidRPr="007771D9" w:rsidRDefault="0066407D" w:rsidP="00D7279B">
    <w:pPr>
      <w:pStyle w:val="Footer"/>
      <w:jc w:val="right"/>
    </w:pPr>
    <w:r w:rsidRPr="00E13FD6">
      <w:rPr>
        <w:rFonts w:ascii="Century Schoolbook" w:hAnsi="Century Schoolbook"/>
        <w:i/>
        <w:iCs/>
      </w:rPr>
      <w:t xml:space="preserve">Last updated </w:t>
    </w:r>
    <w:r w:rsidR="00BC62BA">
      <w:rPr>
        <w:rFonts w:ascii="Century Schoolbook" w:hAnsi="Century Schoolbook"/>
        <w:i/>
        <w:iCs/>
      </w:rPr>
      <w:t xml:space="preserve">December </w:t>
    </w:r>
    <w:r>
      <w:rPr>
        <w:rFonts w:ascii="Century Schoolbook" w:hAnsi="Century Schoolbook"/>
        <w:i/>
        <w:iCs/>
      </w:rPr>
      <w:t>202</w:t>
    </w:r>
    <w:r w:rsidR="0046688F">
      <w:rPr>
        <w:rFonts w:ascii="Century Schoolbook" w:hAnsi="Century Schoolbook"/>
        <w:i/>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B854" w14:textId="77777777" w:rsidR="0088187A" w:rsidRDefault="0088187A">
      <w:r>
        <w:separator/>
      </w:r>
    </w:p>
  </w:footnote>
  <w:footnote w:type="continuationSeparator" w:id="0">
    <w:p w14:paraId="53BF776D" w14:textId="77777777" w:rsidR="0088187A" w:rsidRDefault="0088187A">
      <w:r>
        <w:continuationSeparator/>
      </w:r>
    </w:p>
  </w:footnote>
  <w:footnote w:type="continuationNotice" w:id="1">
    <w:p w14:paraId="323C95B1" w14:textId="77777777" w:rsidR="0088187A" w:rsidRDefault="0088187A"/>
  </w:footnote>
  <w:footnote w:id="2">
    <w:p w14:paraId="3E7615EB" w14:textId="0DCCC4E8" w:rsidR="0066407D" w:rsidRDefault="0066407D">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3">
    <w:p w14:paraId="55D1CF5D" w14:textId="5999C2D9"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3)(A) “does not apply to failure-to-promote claims”).</w:t>
      </w:r>
    </w:p>
  </w:footnote>
  <w:footnote w:id="4">
    <w:p w14:paraId="385FCE2F" w14:textId="1284004E" w:rsidR="0066407D" w:rsidRDefault="0066407D" w:rsidP="0096036E">
      <w:pPr>
        <w:pStyle w:val="FootnoteText"/>
        <w:jc w:val="both"/>
        <w:rPr>
          <w:szCs w:val="24"/>
        </w:rPr>
      </w:pPr>
      <w:r>
        <w:rPr>
          <w:rStyle w:val="FootnoteReference"/>
        </w:rPr>
        <w:footnoteRef/>
      </w:r>
      <w:r>
        <w:t xml:space="preserve"> </w:t>
      </w:r>
      <w:r w:rsidRPr="00CE5F2A">
        <w:rPr>
          <w:szCs w:val="24"/>
        </w:rPr>
        <w:t xml:space="preserve">As to Title VII’s administrative-exhaustion requirement, see 42 U.S.C. § 2000e-5; </w:t>
      </w:r>
      <w:r w:rsidRPr="00CE5F2A">
        <w:rPr>
          <w:i/>
          <w:szCs w:val="24"/>
        </w:rPr>
        <w:t>see also</w:t>
      </w:r>
      <w:r w:rsidRPr="00CE5F2A">
        <w:rPr>
          <w:szCs w:val="24"/>
        </w:rPr>
        <w:t xml:space="preserve"> 1 </w:t>
      </w:r>
      <w:r w:rsidRPr="00CE5F2A">
        <w:rPr>
          <w:smallCaps/>
          <w:szCs w:val="24"/>
        </w:rPr>
        <w:t xml:space="preserve">Merrick T. </w:t>
      </w:r>
      <w:proofErr w:type="spellStart"/>
      <w:r w:rsidRPr="00CE5F2A">
        <w:rPr>
          <w:smallCaps/>
          <w:szCs w:val="24"/>
        </w:rPr>
        <w:t>Rossein</w:t>
      </w:r>
      <w:proofErr w:type="spellEnd"/>
      <w:r w:rsidRPr="00CE5F2A">
        <w:rPr>
          <w:smallCaps/>
          <w:szCs w:val="24"/>
        </w:rPr>
        <w:t>, Employment Discrimination Law and Litigation</w:t>
      </w:r>
      <w:r w:rsidRPr="00CE5F2A">
        <w:rPr>
          <w:szCs w:val="24"/>
        </w:rPr>
        <w:t xml:space="preserve"> § 11:1.50 (online edition updated </w:t>
      </w:r>
      <w:r>
        <w:rPr>
          <w:szCs w:val="24"/>
        </w:rPr>
        <w:t>December</w:t>
      </w:r>
      <w:r w:rsidRPr="00CE5F2A">
        <w:rPr>
          <w:szCs w:val="24"/>
        </w:rPr>
        <w:t xml:space="preserve"> 2018) (discussing the plaintiff’s option to await the outcome of the administrative proceeding or to obtain a “right-to-sue” letter prior to that outcome). “In Title VII actions, failure to exhaust administrative remedies is an affirmative defense </w:t>
      </w:r>
      <w:proofErr w:type="gramStart"/>
      <w:r w:rsidRPr="00CE5F2A">
        <w:rPr>
          <w:szCs w:val="24"/>
        </w:rPr>
        <w:t>in the nature of statute</w:t>
      </w:r>
      <w:proofErr w:type="gramEnd"/>
      <w:r w:rsidRPr="00CE5F2A">
        <w:rPr>
          <w:szCs w:val="24"/>
        </w:rPr>
        <w:t xml:space="preserve"> of limitations…. Because failure to exhaust administrative remedies is an affirmative defense, the defendant bears the burden of pleading and proving that the plaintiff has failed to exhaust administrative remedies.”  </w:t>
      </w:r>
      <w:r w:rsidRPr="00CE5F2A">
        <w:rPr>
          <w:i/>
          <w:szCs w:val="24"/>
        </w:rPr>
        <w:t>Williams v. Runyon</w:t>
      </w:r>
      <w:r w:rsidRPr="00CE5F2A">
        <w:rPr>
          <w:szCs w:val="24"/>
        </w:rPr>
        <w:t>, 130 F.3d 568, 573 (3d Cir. 1997)</w:t>
      </w:r>
      <w:r w:rsidRPr="005F15F0">
        <w:rPr>
          <w:szCs w:val="24"/>
        </w:rPr>
        <w:t xml:space="preserve">; </w:t>
      </w:r>
      <w:r w:rsidRPr="005F15F0">
        <w:rPr>
          <w:i/>
          <w:iCs/>
          <w:szCs w:val="24"/>
        </w:rPr>
        <w:t xml:space="preserve">see also Fort Bend </w:t>
      </w:r>
      <w:proofErr w:type="spellStart"/>
      <w:r w:rsidRPr="005F15F0">
        <w:rPr>
          <w:i/>
          <w:iCs/>
          <w:szCs w:val="24"/>
        </w:rPr>
        <w:t>Cty</w:t>
      </w:r>
      <w:proofErr w:type="spellEnd"/>
      <w:r w:rsidRPr="005F15F0">
        <w:rPr>
          <w:i/>
          <w:iCs/>
          <w:szCs w:val="24"/>
        </w:rPr>
        <w:t>. v. Davis</w:t>
      </w:r>
      <w:r w:rsidRPr="005F15F0">
        <w:rPr>
          <w:szCs w:val="24"/>
        </w:rPr>
        <w:t>, 139 S. Ct. 1843, 1846, 1851 (2019) (unanimous opinion) (holding that Title VII’s requirement of administrative charge-filing “is not jurisdictional” and explaining that this requirement is instead “a [claim-]processing rule, albeit a mandatory one”)</w:t>
      </w:r>
      <w:r w:rsidRPr="00CE5F2A">
        <w:rPr>
          <w:szCs w:val="24"/>
        </w:rPr>
        <w:t xml:space="preserve">.  </w:t>
      </w:r>
    </w:p>
    <w:p w14:paraId="3FA7677C" w14:textId="525595C7" w:rsidR="0066407D" w:rsidRPr="00CE5F2A" w:rsidRDefault="0066407D" w:rsidP="0096036E">
      <w:pPr>
        <w:pStyle w:val="FootnoteText"/>
        <w:jc w:val="both"/>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E5F2A">
        <w:rPr>
          <w:i/>
          <w:szCs w:val="24"/>
        </w:rPr>
        <w:t>See id</w:t>
      </w:r>
      <w:r w:rsidRPr="00CE5F2A">
        <w:rPr>
          <w:szCs w:val="24"/>
        </w:rPr>
        <w:t xml:space="preserve">. (“By failing to offer any evidence to the jury on an issue upon which he carried the burden of proof, the Postmaster effectively waived his affirmative defense.”).  The Court of Appeals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E5F2A">
        <w:rPr>
          <w:i/>
          <w:szCs w:val="24"/>
        </w:rPr>
        <w:t>Begolli v. Home Depot U.S.A., Inc</w:t>
      </w:r>
      <w:r w:rsidRPr="00CE5F2A">
        <w:rPr>
          <w:szCs w:val="24"/>
        </w:rPr>
        <w:t xml:space="preserve">., 701 F.3d 1158, 1160 (7th Cir. 2012).  </w:t>
      </w:r>
      <w:r w:rsidRPr="00CE5F2A">
        <w:rPr>
          <w:i/>
          <w:szCs w:val="24"/>
        </w:rPr>
        <w:t xml:space="preserve">Compare Small v. Camden </w:t>
      </w:r>
      <w:proofErr w:type="spellStart"/>
      <w:r w:rsidRPr="00CE5F2A">
        <w:rPr>
          <w:i/>
          <w:szCs w:val="24"/>
        </w:rPr>
        <w:t>Cty</w:t>
      </w:r>
      <w:proofErr w:type="spellEnd"/>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proofErr w:type="gramStart"/>
      <w:r w:rsidRPr="00CE5F2A">
        <w:rPr>
          <w:szCs w:val="24"/>
        </w:rPr>
        <w:t>In the event that</w:t>
      </w:r>
      <w:proofErr w:type="gramEnd"/>
      <w:r w:rsidRPr="00CE5F2A">
        <w:rPr>
          <w:szCs w:val="24"/>
        </w:rPr>
        <w:t xml:space="preserve">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5">
    <w:p w14:paraId="43D9C91C" w14:textId="11464924" w:rsidR="0066407D" w:rsidRPr="00E426B1" w:rsidRDefault="0066407D" w:rsidP="00023B5F">
      <w:pPr>
        <w:pStyle w:val="FootnoteText"/>
        <w:rPr>
          <w:szCs w:val="24"/>
        </w:rPr>
      </w:pPr>
      <w:r>
        <w:rPr>
          <w:rStyle w:val="FootnoteReference"/>
        </w:rPr>
        <w:footnoteRef/>
      </w:r>
      <w:r>
        <w:t xml:space="preserve"> </w:t>
      </w:r>
      <w:r w:rsidRPr="00023B5F">
        <w:rPr>
          <w:szCs w:val="24"/>
        </w:rPr>
        <w:t>In assessing whether beliefs are religious, one should consider whether those beliefs “‘address[] fundamental and ultimate questions having to do with deep and imponderable matters,’ are ‘comprehensive in nature,’ and are accompanied by ‘certain formal and external signs.’</w:t>
      </w:r>
      <w:r>
        <w:rPr>
          <w:szCs w:val="24"/>
        </w:rPr>
        <w:t xml:space="preserve"> </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p>
  </w:footnote>
  <w:footnote w:id="6">
    <w:p w14:paraId="2D8BEAD7" w14:textId="77777777" w:rsidR="0066407D" w:rsidRPr="00160BDF" w:rsidRDefault="0066407D"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77777777" w:rsidR="0066407D" w:rsidRDefault="0066407D"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8">
    <w:p w14:paraId="04773B90" w14:textId="603108AB" w:rsidR="0066407D" w:rsidRDefault="0066407D">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66407D" w:rsidRDefault="0066407D">
      <w:pPr>
        <w:pStyle w:val="FootnoteText"/>
      </w:pPr>
    </w:p>
    <w:p w14:paraId="68BB0D23" w14:textId="7B43BAE6" w:rsidR="0066407D" w:rsidRDefault="0066407D" w:rsidP="0096036E">
      <w:pPr>
        <w:pStyle w:val="FootnoteText"/>
        <w:jc w:val="both"/>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w:t>
      </w:r>
      <w:proofErr w:type="spellStart"/>
      <w:r w:rsidRPr="002F29BD">
        <w:t>decisionmaking</w:t>
      </w:r>
      <w:proofErr w:type="spellEnd"/>
      <w:r w:rsidRPr="002F29BD">
        <w:t xml:space="preserve"> process that may be viewed as directly reflecting the alleged discriminatory attitude.”) (internal citations and quotations omitted).</w:t>
      </w:r>
    </w:p>
    <w:p w14:paraId="3773A499" w14:textId="77777777" w:rsidR="0066407D" w:rsidRDefault="0066407D">
      <w:pPr>
        <w:pStyle w:val="FootnoteText"/>
      </w:pPr>
    </w:p>
    <w:p w14:paraId="59125B25" w14:textId="77777777" w:rsidR="0066407D" w:rsidRPr="002F29BD" w:rsidRDefault="0066407D"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66407D" w:rsidRPr="002F29BD" w:rsidRDefault="0066407D"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66407D" w:rsidRPr="002F29BD" w:rsidRDefault="0066407D"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66407D" w:rsidRPr="0096036E" w:rsidRDefault="0066407D" w:rsidP="0096036E">
      <w:pPr>
        <w:pStyle w:val="FootnoteText"/>
        <w:ind w:left="720"/>
        <w:jc w:val="both"/>
        <w:rPr>
          <w:szCs w:val="24"/>
        </w:rPr>
      </w:pPr>
      <w:r w:rsidRPr="0096036E">
        <w:rPr>
          <w:szCs w:val="24"/>
        </w:rPr>
        <w:t xml:space="preserve">At the same time, where the defendant is contrite and admits an improper motive (something no jury will take lightly), or there is evidence to support such a finding, the defendant’s liability risk is reduced to declaratory relief, attorneys’ </w:t>
      </w:r>
      <w:proofErr w:type="gramStart"/>
      <w:r w:rsidRPr="0096036E">
        <w:rPr>
          <w:szCs w:val="24"/>
        </w:rPr>
        <w:t>fees</w:t>
      </w:r>
      <w:proofErr w:type="gramEnd"/>
      <w:r w:rsidRPr="0096036E">
        <w:rPr>
          <w:szCs w:val="24"/>
        </w:rPr>
        <w:t xml:space="preserve">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66407D" w:rsidRDefault="0066407D" w:rsidP="001100B4">
      <w:pPr>
        <w:pStyle w:val="FootnoteText"/>
      </w:pPr>
    </w:p>
  </w:footnote>
  <w:footnote w:id="9">
    <w:p w14:paraId="6205CCF7" w14:textId="402B7F24" w:rsidR="0066407D" w:rsidRDefault="0066407D">
      <w:pPr>
        <w:pStyle w:val="FootnoteText"/>
      </w:pPr>
      <w:r>
        <w:rPr>
          <w:rStyle w:val="FootnoteReference"/>
        </w:rPr>
        <w:footnoteRef/>
      </w:r>
      <w:r>
        <w:t xml:space="preserve"> </w:t>
      </w:r>
      <w:r w:rsidRPr="00B0609C">
        <w:t xml:space="preserve">The </w:t>
      </w:r>
      <w:proofErr w:type="spellStart"/>
      <w:r w:rsidRPr="008230F1">
        <w:rPr>
          <w:i/>
        </w:rPr>
        <w:t>Makky</w:t>
      </w:r>
      <w:proofErr w:type="spellEnd"/>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10">
    <w:p w14:paraId="04DB553C"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In addition, Section 2000e-2(a)(2) provides that “[</w:t>
      </w:r>
      <w:proofErr w:type="spellStart"/>
      <w:r w:rsidRPr="001906E3">
        <w:rPr>
          <w:szCs w:val="24"/>
        </w:rPr>
        <w:t>i</w:t>
      </w:r>
      <w:proofErr w:type="spellEnd"/>
      <w:r w:rsidRPr="001906E3">
        <w:rPr>
          <w:szCs w:val="24"/>
        </w:rPr>
        <w:t xml:space="preserve">]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135 S. Ct. 2028, 2032 (2015) (noting that Sections 2000e-2(a)(1) and (2) are “often referred to as the ‘disparate treatment’ (or ‘intentional discrimination’) provision and the ‘disparate impact’ provision”).  The discussion in the text focuses on Section 2000e-2(a)(1).</w:t>
      </w:r>
    </w:p>
  </w:footnote>
  <w:footnote w:id="11">
    <w:p w14:paraId="6D619172"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 xml:space="preserve">Washington </w:t>
      </w:r>
      <w:proofErr w:type="spellStart"/>
      <w:r w:rsidRPr="001906E3">
        <w:rPr>
          <w:i/>
          <w:szCs w:val="24"/>
        </w:rPr>
        <w:t>Cty</w:t>
      </w:r>
      <w:proofErr w:type="spellEnd"/>
      <w:r w:rsidRPr="001906E3">
        <w:rPr>
          <w:i/>
          <w:szCs w:val="24"/>
        </w:rPr>
        <w:t>. v. Gunther</w:t>
      </w:r>
      <w:r w:rsidRPr="001906E3">
        <w:rPr>
          <w:szCs w:val="24"/>
        </w:rPr>
        <w:t>, 452 U.S. 161 (1981).</w:t>
      </w:r>
    </w:p>
  </w:footnote>
  <w:footnote w:id="12">
    <w:p w14:paraId="5315BA86"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xml:space="preserve">., 510 U.S. 17, 21 (1993) (“‘The phrase “terms, conditions, or privileges of employment” evinces a congressional intent “to strike at the entire spectrum of disparate treatment of men and women” in employment,’ which includes requiring people to work in a discriminatorily hostile or abusive environment.” (quoting </w:t>
      </w:r>
      <w:r w:rsidRPr="001906E3">
        <w:rPr>
          <w:i/>
          <w:szCs w:val="24"/>
        </w:rPr>
        <w:t>Meritor Sav. Bank, FSB v. Vinson</w:t>
      </w:r>
      <w:r w:rsidRPr="001906E3">
        <w:rPr>
          <w:szCs w:val="24"/>
        </w:rPr>
        <w:t xml:space="preserve">, 477 U.S. 57, 64 (1986) (quoting </w:t>
      </w:r>
      <w:r w:rsidRPr="001906E3">
        <w:rPr>
          <w:i/>
          <w:szCs w:val="24"/>
        </w:rPr>
        <w:t xml:space="preserve">City of Los Angeles, </w:t>
      </w:r>
      <w:proofErr w:type="spellStart"/>
      <w:r w:rsidRPr="001906E3">
        <w:rPr>
          <w:i/>
          <w:szCs w:val="24"/>
        </w:rPr>
        <w:t>Dep’t</w:t>
      </w:r>
      <w:proofErr w:type="spellEnd"/>
      <w:r w:rsidRPr="001906E3">
        <w:rPr>
          <w:i/>
          <w:szCs w:val="24"/>
        </w:rPr>
        <w:t xml:space="preserve"> of Water &amp; Power v. Manhart</w:t>
      </w:r>
      <w:r w:rsidRPr="001906E3">
        <w:rPr>
          <w:szCs w:val="24"/>
        </w:rPr>
        <w:t xml:space="preserve">, 435 U.S. 702, 707 n.13 (1978)))); </w:t>
      </w:r>
      <w:r w:rsidRPr="001906E3">
        <w:rPr>
          <w:i/>
          <w:szCs w:val="24"/>
        </w:rPr>
        <w:t>Vance v. Ball State Univ</w:t>
      </w:r>
      <w:r w:rsidRPr="001906E3">
        <w:rPr>
          <w:szCs w:val="24"/>
        </w:rPr>
        <w:t>., 133 S. Ct. 2434, 2441 (2013) (“[T]he plaintiff must show that the work environment was so pervaded by discrimination that the terms and conditions of employment were altered.”).</w:t>
      </w:r>
    </w:p>
  </w:footnote>
  <w:footnote w:id="13">
    <w:p w14:paraId="03A1871E"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p>
  </w:footnote>
  <w:footnote w:id="15">
    <w:p w14:paraId="4FF40CAD" w14:textId="77777777" w:rsidR="0066407D" w:rsidRPr="001906E3" w:rsidRDefault="0066407D" w:rsidP="001E3B63">
      <w:pPr>
        <w:pStyle w:val="FootnoteText"/>
      </w:pPr>
      <w:r w:rsidRPr="001906E3">
        <w:rPr>
          <w:rStyle w:val="FootnoteReference"/>
          <w:szCs w:val="24"/>
        </w:rPr>
        <w:footnoteRef/>
      </w:r>
      <w:r w:rsidRPr="001906E3">
        <w:rPr>
          <w:szCs w:val="24"/>
        </w:rPr>
        <w:t xml:space="preserve"> “Those benefits that comprise the ‘incidents of employment,’ </w:t>
      </w:r>
      <w:proofErr w:type="spellStart"/>
      <w:r w:rsidRPr="001906E3">
        <w:rPr>
          <w:szCs w:val="24"/>
        </w:rPr>
        <w:t>S.Rep</w:t>
      </w:r>
      <w:proofErr w:type="spellEnd"/>
      <w:r w:rsidRPr="001906E3">
        <w:rPr>
          <w:szCs w:val="24"/>
        </w:rPr>
        <w:t xml:space="preserve">. No. 867, 88th Cong., 2d Sess., 11 (1964), or that form ‘an aspect of the relationship between the employer and employees,’ </w:t>
      </w:r>
      <w:r w:rsidRPr="001906E3">
        <w:rPr>
          <w:i/>
          <w:szCs w:val="24"/>
        </w:rPr>
        <w:t>Chemical &amp; Alkali Workers v. Pittsburgh Plate Glass Co</w:t>
      </w:r>
      <w:r w:rsidRPr="001906E3">
        <w:rPr>
          <w:szCs w:val="24"/>
        </w:rPr>
        <w:t xml:space="preserve">., 404 U.S. 157, 178 … (1971), may not be afforded in a manner contrary to Title VII.”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as part and parcel of [the relevant type of employee’s] status as an employee” of the employer.  </w:t>
      </w:r>
      <w:r w:rsidRPr="001906E3">
        <w:rPr>
          <w:i/>
          <w:szCs w:val="24"/>
        </w:rPr>
        <w:t>Id</w:t>
      </w:r>
      <w:r w:rsidRPr="001906E3">
        <w:rPr>
          <w:szCs w:val="24"/>
        </w:rPr>
        <w:t>. at 76.</w:t>
      </w:r>
    </w:p>
  </w:footnote>
  <w:footnote w:id="16">
    <w:p w14:paraId="6097380A"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Third Circuit caselaw).  In </w:t>
      </w:r>
      <w:r w:rsidRPr="001906E3">
        <w:rPr>
          <w:i/>
          <w:szCs w:val="24"/>
        </w:rPr>
        <w:t>Jones</w:t>
      </w:r>
      <w:r w:rsidRPr="001906E3">
        <w:rPr>
          <w:szCs w:val="24"/>
        </w:rPr>
        <w:t xml:space="preserve">, the court held that “[a] paid suspension pending an investigation of an employee’s alleged wrongdoing” did not count as an adverse action under Section 2000e–2(a)(1), because “the terms and conditions of employment ordinarily include the possibility that an employee will be subject to an employer’s disciplinary policies in appropriate circumstances.”  </w:t>
      </w:r>
      <w:r w:rsidRPr="001906E3">
        <w:rPr>
          <w:i/>
          <w:szCs w:val="24"/>
        </w:rPr>
        <w:t>Jones</w:t>
      </w:r>
      <w:r w:rsidRPr="001906E3">
        <w:rPr>
          <w:szCs w:val="24"/>
        </w:rPr>
        <w:t xml:space="preserve">, 796 F.3d at 326 (quoting </w:t>
      </w:r>
      <w:r w:rsidRPr="001906E3">
        <w:rPr>
          <w:i/>
          <w:szCs w:val="24"/>
        </w:rPr>
        <w:t>Joseph v. Leavitt</w:t>
      </w:r>
      <w:r w:rsidRPr="001906E3">
        <w:rPr>
          <w:szCs w:val="24"/>
        </w:rPr>
        <w:t xml:space="preserve">, 465 F.3d 87, 91 (2d Cir. 2006)).  In </w:t>
      </w:r>
      <w:r w:rsidRPr="001906E3">
        <w:rPr>
          <w:i/>
          <w:szCs w:val="24"/>
        </w:rPr>
        <w:t>Jones</w:t>
      </w:r>
      <w:r w:rsidRPr="001906E3">
        <w:rPr>
          <w:szCs w:val="24"/>
        </w:rPr>
        <w:t xml:space="preserve">, the Court of Appeals affirmed the grant of summary judgment to the defendant.  </w:t>
      </w:r>
      <w:r w:rsidRPr="001906E3">
        <w:rPr>
          <w:i/>
          <w:szCs w:val="24"/>
        </w:rPr>
        <w:t>See Jones</w:t>
      </w:r>
      <w:r w:rsidRPr="001906E3">
        <w:rPr>
          <w:szCs w:val="24"/>
        </w:rPr>
        <w:t>, 796 F.3d at 332.</w:t>
      </w:r>
    </w:p>
  </w:footnote>
  <w:footnote w:id="17">
    <w:p w14:paraId="244DC6C1" w14:textId="6D2F423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Robinson v. City of Pittsburgh</w:t>
      </w:r>
      <w:r w:rsidRPr="001906E3">
        <w:rPr>
          <w:szCs w:val="24"/>
        </w:rPr>
        <w:t>, 120 F.3d 1286, 1300–01 (3d Cir. 1997) (holding “that the ‘adverse employment action’ element of a retaliation plaintiff’s prima facie case incorporates the same requirement that the retaliatory conduct rise to the level of a violation of 42 U.S.C. § 2000e–2(a)(1) or (2)” and that the plaintiff’s “allegations that she was subjected to ‘unsubstantiated oral reprimands’ and ‘unnecessary derogatory comments’</w:t>
      </w:r>
      <w:r>
        <w:rPr>
          <w:szCs w:val="24"/>
        </w:rPr>
        <w:t xml:space="preserve"> </w:t>
      </w:r>
      <w:r w:rsidRPr="001906E3">
        <w:rPr>
          <w:szCs w:val="24"/>
        </w:rPr>
        <w:t xml:space="preserve">” did not meet that test). </w:t>
      </w:r>
      <w:r w:rsidRPr="001906E3">
        <w:rPr>
          <w:i/>
          <w:szCs w:val="24"/>
        </w:rPr>
        <w:t xml:space="preserve">See also </w:t>
      </w:r>
      <w:proofErr w:type="spellStart"/>
      <w:r w:rsidRPr="001906E3">
        <w:rPr>
          <w:i/>
          <w:szCs w:val="24"/>
        </w:rPr>
        <w:t>Mondzelewski</w:t>
      </w:r>
      <w:proofErr w:type="spellEnd"/>
      <w:r w:rsidRPr="001906E3">
        <w:rPr>
          <w:i/>
          <w:szCs w:val="24"/>
        </w:rPr>
        <w:t xml:space="preserve"> v. Pathmark Stores, Inc.</w:t>
      </w:r>
      <w:r w:rsidRPr="001906E3">
        <w:rPr>
          <w:szCs w:val="24"/>
        </w:rPr>
        <w:t>, 162 F.3d 778, 787-88 (3d Cir. 1998) (reversing grant of summary judgment to defendant on plaintiff’s ADA retaliation claim, and noting that while “minor or trivial actions that merely make an employee ‘unhappy’ are not sufficient to qualify as retaliation under the ADA,” relegating “an employee to an undesirable schedule can be more than a ‘trivial’ or minor change in the employee's working conditions”).</w:t>
      </w:r>
    </w:p>
  </w:footnote>
  <w:footnote w:id="18">
    <w:p w14:paraId="56CE9BE6" w14:textId="63B146E1"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Jones</w:t>
      </w:r>
      <w:r w:rsidRPr="001906E3">
        <w:rPr>
          <w:szCs w:val="24"/>
        </w:rPr>
        <w:t xml:space="preserve">, 796 F.3d at 332; </w:t>
      </w:r>
      <w:r w:rsidRPr="001906E3">
        <w:rPr>
          <w:i/>
          <w:szCs w:val="24"/>
        </w:rPr>
        <w:t>Harris v. Supervalu Holdings-PA LLC</w:t>
      </w:r>
      <w:r w:rsidRPr="001906E3">
        <w:rPr>
          <w:szCs w:val="24"/>
        </w:rPr>
        <w:t xml:space="preserve">, 262 </w:t>
      </w:r>
      <w:r>
        <w:rPr>
          <w:szCs w:val="24"/>
        </w:rPr>
        <w:t>Fed. Appx.</w:t>
      </w:r>
      <w:r w:rsidRPr="001906E3">
        <w:rPr>
          <w:szCs w:val="24"/>
        </w:rPr>
        <w:t xml:space="preserve"> 470, 472 (3d Cir. 2008) (nonprecedential per </w:t>
      </w:r>
      <w:proofErr w:type="spellStart"/>
      <w:r w:rsidRPr="001906E3">
        <w:rPr>
          <w:szCs w:val="24"/>
        </w:rPr>
        <w:t>curiam</w:t>
      </w:r>
      <w:proofErr w:type="spellEnd"/>
      <w:r w:rsidRPr="001906E3">
        <w:rPr>
          <w:szCs w:val="24"/>
        </w:rPr>
        <w:t xml:space="preserve"> opinion).  </w:t>
      </w:r>
      <w:r w:rsidRPr="001906E3">
        <w:rPr>
          <w:i/>
          <w:szCs w:val="24"/>
        </w:rPr>
        <w:t xml:space="preserve">See also Walker v. </w:t>
      </w:r>
      <w:proofErr w:type="spellStart"/>
      <w:r w:rsidRPr="001906E3">
        <w:rPr>
          <w:i/>
          <w:szCs w:val="24"/>
        </w:rPr>
        <w:t>Centocor</w:t>
      </w:r>
      <w:proofErr w:type="spellEnd"/>
      <w:r w:rsidRPr="001906E3">
        <w:rPr>
          <w:i/>
          <w:szCs w:val="24"/>
        </w:rPr>
        <w:t xml:space="preserve"> Ortho Biotech, Inc</w:t>
      </w:r>
      <w:r w:rsidRPr="001906E3">
        <w:rPr>
          <w:szCs w:val="24"/>
        </w:rPr>
        <w:t xml:space="preserve">., 558 </w:t>
      </w:r>
      <w:r>
        <w:rPr>
          <w:szCs w:val="24"/>
        </w:rPr>
        <w:t>Fed. Appx.</w:t>
      </w:r>
      <w:r w:rsidRPr="001906E3">
        <w:rPr>
          <w:szCs w:val="24"/>
        </w:rPr>
        <w:t xml:space="preserve"> 216, 220 (3d Cir. 2014) (nonprecedential opinion concerning Section 1981 claim); </w:t>
      </w:r>
      <w:r w:rsidRPr="001906E3">
        <w:rPr>
          <w:i/>
          <w:szCs w:val="24"/>
        </w:rPr>
        <w:t>Barnes v. Nationwide Mut. Ins. Co</w:t>
      </w:r>
      <w:r w:rsidRPr="001906E3">
        <w:rPr>
          <w:szCs w:val="24"/>
        </w:rPr>
        <w:t xml:space="preserve">., 598 </w:t>
      </w:r>
      <w:r>
        <w:rPr>
          <w:szCs w:val="24"/>
        </w:rPr>
        <w:t>Fed. Appx.</w:t>
      </w:r>
      <w:r w:rsidRPr="001906E3">
        <w:rPr>
          <w:szCs w:val="24"/>
        </w:rPr>
        <w:t xml:space="preserve"> 86, 87 (3d Cir. 2015) (same).</w:t>
      </w:r>
    </w:p>
  </w:footnote>
  <w:footnote w:id="19">
    <w:p w14:paraId="59397EA4" w14:textId="278D79A7" w:rsidR="009958E6" w:rsidRPr="0096036E" w:rsidRDefault="009958E6" w:rsidP="00241AF3">
      <w:pPr>
        <w:shd w:val="clear" w:color="auto" w:fill="D0CECE"/>
        <w:ind w:firstLine="720"/>
        <w:textAlignment w:val="baseline"/>
        <w:rPr>
          <w:szCs w:val="24"/>
        </w:rPr>
      </w:pPr>
      <w:r w:rsidRPr="0096036E">
        <w:rPr>
          <w:rStyle w:val="FootnoteReference"/>
          <w:szCs w:val="24"/>
        </w:rPr>
        <w:t>17.1</w:t>
      </w:r>
      <w:r w:rsidRPr="0096036E">
        <w:rPr>
          <w:szCs w:val="24"/>
        </w:rPr>
        <w:t xml:space="preserve"> </w:t>
      </w:r>
      <w:r w:rsidRPr="001E261B">
        <w:rPr>
          <w:i/>
          <w:iCs/>
          <w:color w:val="000000"/>
          <w:szCs w:val="24"/>
          <w:bdr w:val="none" w:sz="0" w:space="0" w:color="auto" w:frame="1"/>
        </w:rPr>
        <w:t>Fowler v. AT&amp;T, Inc.</w:t>
      </w:r>
      <w:r w:rsidRPr="001E261B">
        <w:rPr>
          <w:color w:val="000000"/>
          <w:szCs w:val="24"/>
        </w:rPr>
        <w:t xml:space="preserve">, 19 F.4th 292, </w:t>
      </w:r>
      <w:r w:rsidR="005219DB" w:rsidRPr="001E261B">
        <w:rPr>
          <w:color w:val="000000"/>
          <w:szCs w:val="24"/>
        </w:rPr>
        <w:t>301</w:t>
      </w:r>
      <w:r w:rsidRPr="001E261B">
        <w:rPr>
          <w:color w:val="000000"/>
          <w:szCs w:val="24"/>
        </w:rPr>
        <w:t xml:space="preserve"> (3d Cir. 2021) (“</w:t>
      </w:r>
      <w:r w:rsidRPr="001E261B">
        <w:rPr>
          <w:color w:val="212121"/>
          <w:szCs w:val="24"/>
          <w:shd w:val="clear" w:color="auto" w:fill="D0CECE"/>
        </w:rPr>
        <w:t>we hold that a notice of termination, like the selection for surplus status here, is an adverse employment action even if an employee is given a window of time—small or large—before her actual discharge. Such a notice is adverse without regard to whether the employee is permitted to apply for other positions within the company, or even if she ultimately succeeds in finding another position.”</w:t>
      </w:r>
      <w:r w:rsidRPr="001E261B">
        <w:rPr>
          <w:color w:val="000000"/>
          <w:szCs w:val="24"/>
          <w:shd w:val="clear" w:color="auto" w:fill="D0CECE"/>
        </w:rPr>
        <w:t>)</w:t>
      </w:r>
      <w:r w:rsidRPr="001E261B">
        <w:rPr>
          <w:color w:val="000000"/>
          <w:szCs w:val="24"/>
        </w:rPr>
        <w:t>.</w:t>
      </w:r>
    </w:p>
  </w:footnote>
  <w:footnote w:id="20">
    <w:p w14:paraId="4F3FB2D3"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 xml:space="preserve">See Hampton v. Borough of Tinton Falls Police </w:t>
      </w:r>
      <w:proofErr w:type="spellStart"/>
      <w:r w:rsidRPr="001906E3">
        <w:rPr>
          <w:i/>
          <w:szCs w:val="24"/>
        </w:rPr>
        <w:t>Dep’t</w:t>
      </w:r>
      <w:proofErr w:type="spellEnd"/>
      <w:r w:rsidRPr="001906E3">
        <w:rPr>
          <w:szCs w:val="24"/>
        </w:rPr>
        <w:t xml:space="preserve">, 98 F.3d 107, 116 (3d Cir. 1996) (“Although the rotation may not be a demotion, it came on the heels of [Hampton’s] EEOC filing, and plaintiffs argue that the road patrol assignment is less desirable than that of detective bureau. Moreover, Hampton remains in his new assignment even though it was supposed to have been temporary. The significance of these facts should be resolved by jury deliberations, not motions for summary judgment.”).  This discussion in </w:t>
      </w:r>
      <w:r w:rsidRPr="001906E3">
        <w:rPr>
          <w:i/>
          <w:szCs w:val="24"/>
        </w:rPr>
        <w:t>Hampton</w:t>
      </w:r>
      <w:r w:rsidRPr="001906E3">
        <w:rPr>
          <w:szCs w:val="24"/>
        </w:rPr>
        <w:t xml:space="preserve"> concerned retaliation claims (including under Title VII) – but, as noted above, the Court of Appeals during this </w:t>
      </w:r>
      <w:proofErr w:type="gramStart"/>
      <w:r w:rsidRPr="001906E3">
        <w:rPr>
          <w:szCs w:val="24"/>
        </w:rPr>
        <w:t>time period</w:t>
      </w:r>
      <w:proofErr w:type="gramEnd"/>
      <w:r w:rsidRPr="001906E3">
        <w:rPr>
          <w:szCs w:val="24"/>
        </w:rPr>
        <w:t xml:space="preserve"> borrowed the adverse-action test for Title VII retaliation claims from the principles governing Title VII discrimination claims.</w:t>
      </w:r>
    </w:p>
  </w:footnote>
  <w:footnote w:id="21">
    <w:p w14:paraId="59BC348C" w14:textId="236AA2CC" w:rsidR="0066407D" w:rsidRPr="000C20BB" w:rsidRDefault="0066407D" w:rsidP="001E3B63">
      <w:pPr>
        <w:pStyle w:val="FootnoteText"/>
        <w:rPr>
          <w:u w:val="single"/>
        </w:rPr>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r w:rsidR="0091716E">
        <w:rPr>
          <w:szCs w:val="24"/>
        </w:rPr>
        <w:t xml:space="preserve"> and </w:t>
      </w:r>
      <w:r w:rsidR="0091716E" w:rsidRPr="00DD48B2">
        <w:rPr>
          <w:i/>
          <w:iCs/>
        </w:rPr>
        <w:t>Groff v. DeJoy</w:t>
      </w:r>
      <w:r w:rsidR="0091716E">
        <w:t>, 123 S. Ct. 2279 (2023)</w:t>
      </w:r>
      <w:r w:rsidR="0091716E">
        <w:t>.</w:t>
      </w:r>
    </w:p>
  </w:footnote>
  <w:footnote w:id="22">
    <w:p w14:paraId="60F500C8" w14:textId="77777777" w:rsidR="0066407D" w:rsidRPr="00EE77B7" w:rsidRDefault="0066407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23">
    <w:p w14:paraId="1EA2F440" w14:textId="2D000DAD" w:rsidR="0066407D" w:rsidRDefault="0066407D">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24">
    <w:p w14:paraId="1805B294" w14:textId="21F86819" w:rsidR="0066407D" w:rsidRDefault="0066407D">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25">
    <w:p w14:paraId="68FC19AE" w14:textId="2095D54D" w:rsidR="0066407D" w:rsidRDefault="0066407D">
      <w:pPr>
        <w:pStyle w:val="FootnoteText"/>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provided a legitimate, non-discriminatory reason for his discharge” and because this stated “rationale was not pretextual because [the claimant] and [his allegedly-harassing co-worker] were both fired for engaging in the same conduct [and the claimant] gives us no examples of similarly situated individuals who were disciplined more leniently for the same type of conduct.”  </w:t>
      </w:r>
      <w:r w:rsidRPr="00CE5F2A">
        <w:rPr>
          <w:i/>
          <w:szCs w:val="24"/>
        </w:rPr>
        <w:t>Tribune Media</w:t>
      </w:r>
      <w:r w:rsidRPr="00CE5F2A">
        <w:rPr>
          <w:szCs w:val="24"/>
        </w:rPr>
        <w:t>, 902 F.3d at 404.</w:t>
      </w:r>
    </w:p>
  </w:footnote>
  <w:footnote w:id="26">
    <w:p w14:paraId="6D0D0D7B" w14:textId="4964F15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7">
    <w:p w14:paraId="28CB1AB3"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28">
    <w:p w14:paraId="4090F116" w14:textId="4AE7FE5F" w:rsidR="0066407D" w:rsidRDefault="0066407D">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29">
    <w:p w14:paraId="12CC17FA"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30">
    <w:p w14:paraId="37589E09" w14:textId="3EF96743" w:rsidR="0066407D" w:rsidRDefault="0066407D">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31">
    <w:p w14:paraId="0F0B998C" w14:textId="77777777" w:rsidR="0066407D" w:rsidRDefault="0066407D"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32">
    <w:p w14:paraId="3AC08838" w14:textId="2C47F9FF"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33">
    <w:p w14:paraId="5D7E9BE6" w14:textId="77777777" w:rsidR="0066407D" w:rsidRDefault="0066407D"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34">
    <w:p w14:paraId="1B14DA86" w14:textId="008E241E" w:rsidR="0066407D" w:rsidRDefault="0066407D">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35">
    <w:p w14:paraId="46D98FA6" w14:textId="1E505568" w:rsidR="0066407D" w:rsidRDefault="0066407D">
      <w:pPr>
        <w:pStyle w:val="FootnoteText"/>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w:t>
      </w:r>
      <w:proofErr w:type="gramStart"/>
      <w:r w:rsidRPr="00A277CF">
        <w:t>conducted an investigation</w:t>
      </w:r>
      <w:proofErr w:type="gramEnd"/>
      <w:r w:rsidRPr="00A277CF">
        <w:t xml:space="preserve">, made findings, developed a ‘plan of action,’ required [the supervisor] to attend a counseling session, and gave him a demerit on his evaluation”); </w:t>
      </w:r>
      <w:r w:rsidRPr="0033620A">
        <w:rPr>
          <w:i/>
        </w:rPr>
        <w:t>id</w:t>
      </w:r>
      <w:r w:rsidRPr="00A277CF">
        <w:t>. (stating that “[a]</w:t>
      </w:r>
      <w:proofErr w:type="spellStart"/>
      <w:r w:rsidRPr="00A277CF">
        <w:t>lthough</w:t>
      </w:r>
      <w:proofErr w:type="spellEnd"/>
      <w:r w:rsidRPr="00A277CF">
        <w:t xml:space="preserve">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proofErr w:type="spellStart"/>
      <w:r w:rsidRPr="002B6720">
        <w:rPr>
          <w:i/>
        </w:rPr>
        <w:t>Ellerth</w:t>
      </w:r>
      <w:proofErr w:type="spellEnd"/>
      <w:r w:rsidRPr="00A277CF">
        <w:t xml:space="preserve"> defense”)</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w:t>
      </w:r>
      <w:proofErr w:type="spellStart"/>
      <w:r w:rsidRPr="00CE5F2A">
        <w:rPr>
          <w:i/>
          <w:szCs w:val="24"/>
        </w:rPr>
        <w:t>Cty</w:t>
      </w:r>
      <w:proofErr w:type="spellEnd"/>
      <w:r w:rsidRPr="00CE5F2A">
        <w:rPr>
          <w:szCs w:val="24"/>
        </w:rPr>
        <w:t xml:space="preserve">., 895 F.3d 303, 312 (3d Cir. 2018) (finding a jury question that precluded summary judgment on the first element of the </w:t>
      </w:r>
      <w:r w:rsidRPr="00CE5F2A">
        <w:rPr>
          <w:i/>
          <w:szCs w:val="24"/>
        </w:rPr>
        <w:t>Faragher-</w:t>
      </w:r>
      <w:proofErr w:type="spellStart"/>
      <w:r w:rsidRPr="00CE5F2A">
        <w:rPr>
          <w:i/>
          <w:szCs w:val="24"/>
        </w:rPr>
        <w:t>Ellerth</w:t>
      </w:r>
      <w:proofErr w:type="spellEnd"/>
      <w:r w:rsidRPr="00CE5F2A">
        <w:rPr>
          <w:szCs w:val="24"/>
        </w:rPr>
        <w:t xml:space="preserve"> defense where – though the County had provided plaintiff with its anti-harassment policy, had twice reprimanded her supervisor for conduct toward others, and ultimately fired the supervisor – there was evidence that “County officials were faced with indicators that [the supervisor’s] behavior formed a pattern of conduct, as opposed to mere stray incidents, yet they seemingly turned a blind eye toward [his] harassment”)</w:t>
      </w:r>
      <w:r w:rsidRPr="00A277CF">
        <w:t>.</w:t>
      </w:r>
    </w:p>
  </w:footnote>
  <w:footnote w:id="36">
    <w:p w14:paraId="748126C6" w14:textId="3284C3EB" w:rsidR="0066407D" w:rsidRDefault="0066407D">
      <w:pPr>
        <w:pStyle w:val="FootnoteText"/>
      </w:pPr>
      <w:r>
        <w:rPr>
          <w:rStyle w:val="FootnoteReference"/>
        </w:rPr>
        <w:footnoteRef/>
      </w:r>
      <w:r>
        <w:t xml:space="preserve"> </w:t>
      </w:r>
      <w:r w:rsidRPr="00CE5F2A">
        <w:rPr>
          <w:i/>
        </w:rPr>
        <w:t>Compare</w:t>
      </w:r>
      <w:r>
        <w:t xml:space="preserve"> </w:t>
      </w:r>
      <w:r w:rsidRPr="00EA603E">
        <w:rPr>
          <w:i/>
        </w:rPr>
        <w:t>Jones v. Southeastern Pa. Transp. Auth.</w:t>
      </w:r>
      <w:r w:rsidRPr="00FE2ACC">
        <w:t>, 796 F.3d 323, 329 (3d Cir. 2015) (finding an unreasonable failure by the employee where “[d]</w:t>
      </w:r>
      <w:proofErr w:type="spellStart"/>
      <w:r w:rsidRPr="00FE2ACC">
        <w:t>espite</w:t>
      </w:r>
      <w:proofErr w:type="spellEnd"/>
      <w:r w:rsidRPr="00FE2ACC">
        <w:t xml:space="preserve"> 10 years of alleged harassment [by her supervisor], … she never made a complaint until [the supervisor] accused her of timesheet fraud, despite the fact that she knew that the [employer’s] EEO Office fielded such complaints”)</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w:t>
      </w:r>
      <w:proofErr w:type="spellStart"/>
      <w:r w:rsidRPr="00CE5F2A">
        <w:rPr>
          <w:i/>
          <w:szCs w:val="24"/>
        </w:rPr>
        <w:t>Cty</w:t>
      </w:r>
      <w:proofErr w:type="spellEnd"/>
      <w:r w:rsidRPr="00CE5F2A">
        <w:rPr>
          <w:szCs w:val="24"/>
        </w:rPr>
        <w:t xml:space="preserve">., 895 F.3d 303, 314 (3d Cir. 2018) (“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w:t>
      </w:r>
      <w:proofErr w:type="spellStart"/>
      <w:r w:rsidRPr="00CE5F2A">
        <w:rPr>
          <w:i/>
          <w:szCs w:val="24"/>
        </w:rPr>
        <w:t>Ellerth</w:t>
      </w:r>
      <w:proofErr w:type="spellEnd"/>
      <w:r w:rsidRPr="00CE5F2A">
        <w:rPr>
          <w:szCs w:val="24"/>
        </w:rPr>
        <w:t xml:space="preserve"> element as a matter of law. Instead, the court should leave the issue for the jury to determine at trial.”); </w:t>
      </w:r>
      <w:r w:rsidRPr="00CE5F2A">
        <w:rPr>
          <w:i/>
          <w:szCs w:val="24"/>
        </w:rPr>
        <w:t>id.</w:t>
      </w:r>
      <w:r w:rsidRPr="00CE5F2A">
        <w:rPr>
          <w:szCs w:val="24"/>
        </w:rPr>
        <w:t xml:space="preserve"> at 315 n.16 (“The trial judge can instruct the jury that a plaintiff’s fears must be specific, not generalized, in order to defeat the </w:t>
      </w:r>
      <w:r w:rsidRPr="00CE5F2A">
        <w:rPr>
          <w:i/>
          <w:szCs w:val="24"/>
        </w:rPr>
        <w:t>Faragher-</w:t>
      </w:r>
      <w:proofErr w:type="spellStart"/>
      <w:r w:rsidRPr="00CE5F2A">
        <w:rPr>
          <w:i/>
          <w:szCs w:val="24"/>
        </w:rPr>
        <w:t>Ellerth</w:t>
      </w:r>
      <w:proofErr w:type="spellEnd"/>
      <w:r w:rsidRPr="00CE5F2A">
        <w:rPr>
          <w:szCs w:val="24"/>
        </w:rPr>
        <w:t xml:space="preserve"> defense.”)</w:t>
      </w:r>
      <w:r w:rsidRPr="00FE2ACC">
        <w:t>.</w:t>
      </w:r>
    </w:p>
  </w:footnote>
  <w:footnote w:id="37">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8">
    <w:p w14:paraId="0736A13E" w14:textId="2771E3D8"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p w14:paraId="573E923C" w14:textId="78B0DA47" w:rsidR="0066407D" w:rsidRPr="00231AB4"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In re </w:t>
      </w:r>
      <w:r w:rsidRPr="00CE5F2A">
        <w:rPr>
          <w:i/>
          <w:szCs w:val="24"/>
        </w:rPr>
        <w:t>Tribune Media Co</w:t>
      </w:r>
      <w:r w:rsidRPr="00CE5F2A">
        <w:rPr>
          <w:szCs w:val="24"/>
        </w:rPr>
        <w:t xml:space="preserve">., 902 F.3d 384 (3d Cir. 2018), the Court of Appeals found insufficient evidence “that the station had actual or constructive knowledge of”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had a ‘problem’” but did not specifically point to “racial animosity”; a 1993 incident “involved disputed accusations of racial bias [by the co-worker] and occurred 15 years before” the events in suit; and the co-worker’s self-declared nickname, “the Nazi,” may not have been known to management).  Even if the employer learned of racial animus on the co-worker’s part when investigating the altercation, the Court of Appeals held, the employer took “prompt and appropriate remedial action” by firing the co-worker.  </w:t>
      </w:r>
      <w:r w:rsidRPr="00CE5F2A">
        <w:rPr>
          <w:i/>
          <w:szCs w:val="24"/>
        </w:rPr>
        <w:t>See id.</w:t>
      </w:r>
      <w:r w:rsidRPr="00CE5F2A">
        <w:rPr>
          <w:szCs w:val="24"/>
        </w:rPr>
        <w:t xml:space="preserve"> at 401.</w:t>
      </w:r>
    </w:p>
  </w:footnote>
  <w:footnote w:id="39">
    <w:p w14:paraId="55D47348" w14:textId="38F21918"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40">
    <w:p w14:paraId="14635924" w14:textId="77777777" w:rsidR="0066407D" w:rsidRPr="00F40499" w:rsidRDefault="0066407D"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41">
    <w:p w14:paraId="716199FE" w14:textId="5D7612C2" w:rsidR="0066407D" w:rsidRDefault="0066407D">
      <w:pPr>
        <w:pStyle w:val="FootnoteText"/>
      </w:pPr>
      <w:r>
        <w:rPr>
          <w:rStyle w:val="FootnoteReference"/>
        </w:rPr>
        <w:footnoteRef/>
      </w:r>
      <w:r>
        <w:t xml:space="preserve"> </w:t>
      </w:r>
      <w:r w:rsidRPr="00EA6B8D">
        <w:t>See below for a discussion of the separate statutory provision that governs retaliation claims by federal employees</w:t>
      </w:r>
      <w:r>
        <w:t>.</w:t>
      </w:r>
    </w:p>
  </w:footnote>
  <w:footnote w:id="42">
    <w:p w14:paraId="33CCEF88" w14:textId="0449A856" w:rsidR="0066407D" w:rsidRDefault="0066407D">
      <w:pPr>
        <w:pStyle w:val="FootnoteText"/>
      </w:pPr>
      <w:r>
        <w:rPr>
          <w:rStyle w:val="FootnoteReference"/>
        </w:rPr>
        <w:footnoteRef/>
      </w:r>
      <w:r>
        <w:t xml:space="preserve"> </w:t>
      </w:r>
      <w:r w:rsidRPr="00B94344">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w:t>
      </w:r>
      <w:proofErr w:type="spellStart"/>
      <w:r w:rsidRPr="00B94344">
        <w:t>efusing</w:t>
      </w:r>
      <w:proofErr w:type="spellEnd"/>
      <w:r w:rsidRPr="00B94344">
        <w:t xml:space="preserve">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66407D" w:rsidRDefault="0066407D">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43">
    <w:p w14:paraId="2A057539" w14:textId="37EF1BA5" w:rsidR="0066407D" w:rsidRDefault="0066407D">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4">
    <w:p w14:paraId="7DD488AF" w14:textId="011C4282" w:rsidR="0066407D" w:rsidRDefault="0066407D"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66407D" w:rsidRDefault="0066407D"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w:t>
      </w:r>
      <w:proofErr w:type="spellStart"/>
      <w:r>
        <w:t>i</w:t>
      </w:r>
      <w:proofErr w:type="spellEnd"/>
      <w:r>
        <w:t>]f subsequent conduct could prevent an employer from following up on an earlier decision to terminate, employers would be placed in a judicial straight-jacket not contemplated by Congress.”</w:t>
      </w:r>
    </w:p>
  </w:footnote>
  <w:footnote w:id="45">
    <w:p w14:paraId="07B8032F" w14:textId="440D71BE" w:rsidR="0066407D" w:rsidRDefault="0066407D">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xml:space="preserve">, 778 F.3d 444, 452 (3d Cir. 2015) (“[T]he terminated agents were not entitled to convert to independent contractor status…. And the [EEOC] has cited no legal authority for the proposition that an employer commits an adverse action by denying an employee an unearned benefit </w:t>
      </w:r>
      <w:proofErr w:type="gramStart"/>
      <w:r w:rsidRPr="001B1153">
        <w:t>on the basis of</w:t>
      </w:r>
      <w:proofErr w:type="gramEnd"/>
      <w:r w:rsidRPr="001B1153">
        <w:t xml:space="preserve"> the employee’s refusal to sign a release.”).</w:t>
      </w:r>
    </w:p>
  </w:footnote>
  <w:footnote w:id="46">
    <w:p w14:paraId="1ED293B2" w14:textId="77777777" w:rsidR="0066407D" w:rsidRDefault="0066407D"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77777777" w:rsidR="0066407D" w:rsidRDefault="0066407D" w:rsidP="00005107">
      <w:pPr>
        <w:pStyle w:val="FootnoteText"/>
        <w:ind w:left="720" w:right="720" w:firstLine="0"/>
      </w:pPr>
      <w:r>
        <w:t xml:space="preserve">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w:t>
      </w:r>
      <w:proofErr w:type="gramStart"/>
      <w:r>
        <w:t>and also</w:t>
      </w:r>
      <w:proofErr w:type="gramEnd"/>
      <w:r>
        <w:t xml:space="preserve">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7">
    <w:p w14:paraId="1B3C903C" w14:textId="045F4862" w:rsidR="0066407D" w:rsidRDefault="0066407D">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8">
    <w:p w14:paraId="4DB5B450" w14:textId="2458D366" w:rsidR="0066407D" w:rsidRDefault="0066407D">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w:t>
      </w:r>
      <w:proofErr w:type="spellStart"/>
      <w:r w:rsidRPr="00C15217">
        <w:rPr>
          <w:i/>
        </w:rPr>
        <w:t>Grevious</w:t>
      </w:r>
      <w:proofErr w:type="spellEnd"/>
      <w:r w:rsidRPr="00C15217">
        <w:rPr>
          <w:i/>
        </w:rPr>
        <w:t xml:space="preserve"> v. Delaware State Univ</w:t>
      </w:r>
      <w:r w:rsidRPr="00C15217">
        <w:t>., 851 F.3d 249, 257, 259 (3d Cir. 2017).</w:t>
      </w:r>
    </w:p>
  </w:footnote>
  <w:footnote w:id="49">
    <w:p w14:paraId="10B75DB8" w14:textId="69002C7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66407D" w:rsidRDefault="0066407D"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50">
    <w:p w14:paraId="5643C883" w14:textId="5441EC5D"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51">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56803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20512"/>
    <w:rsid w:val="00020B81"/>
    <w:rsid w:val="00023B5F"/>
    <w:rsid w:val="00025BE4"/>
    <w:rsid w:val="00041A57"/>
    <w:rsid w:val="00062C87"/>
    <w:rsid w:val="00063D88"/>
    <w:rsid w:val="00080121"/>
    <w:rsid w:val="000949F1"/>
    <w:rsid w:val="000A5FD7"/>
    <w:rsid w:val="000C2D2C"/>
    <w:rsid w:val="000C7BA8"/>
    <w:rsid w:val="000D0D40"/>
    <w:rsid w:val="000D12B3"/>
    <w:rsid w:val="000D1D9B"/>
    <w:rsid w:val="000D2D2D"/>
    <w:rsid w:val="000D59C6"/>
    <w:rsid w:val="000E5F43"/>
    <w:rsid w:val="000E6381"/>
    <w:rsid w:val="000E734A"/>
    <w:rsid w:val="000F1466"/>
    <w:rsid w:val="00103FE7"/>
    <w:rsid w:val="00104683"/>
    <w:rsid w:val="001057A9"/>
    <w:rsid w:val="001070F0"/>
    <w:rsid w:val="001100B4"/>
    <w:rsid w:val="0011644C"/>
    <w:rsid w:val="001345E0"/>
    <w:rsid w:val="00143162"/>
    <w:rsid w:val="00150C97"/>
    <w:rsid w:val="00157CD4"/>
    <w:rsid w:val="00160BDF"/>
    <w:rsid w:val="001628E6"/>
    <w:rsid w:val="00166616"/>
    <w:rsid w:val="00173B97"/>
    <w:rsid w:val="00177E7E"/>
    <w:rsid w:val="00193A3D"/>
    <w:rsid w:val="001947F0"/>
    <w:rsid w:val="001A05A7"/>
    <w:rsid w:val="001A3E6D"/>
    <w:rsid w:val="001A5F9C"/>
    <w:rsid w:val="001B1153"/>
    <w:rsid w:val="001B3336"/>
    <w:rsid w:val="001C3B3F"/>
    <w:rsid w:val="001D0D8E"/>
    <w:rsid w:val="001D300B"/>
    <w:rsid w:val="001E261B"/>
    <w:rsid w:val="001E308A"/>
    <w:rsid w:val="001E31BB"/>
    <w:rsid w:val="001E32AF"/>
    <w:rsid w:val="001E3B63"/>
    <w:rsid w:val="001E6D09"/>
    <w:rsid w:val="001F4AFB"/>
    <w:rsid w:val="0020129A"/>
    <w:rsid w:val="0021496F"/>
    <w:rsid w:val="00217056"/>
    <w:rsid w:val="00227251"/>
    <w:rsid w:val="00231AB4"/>
    <w:rsid w:val="002344A0"/>
    <w:rsid w:val="00236744"/>
    <w:rsid w:val="002372B3"/>
    <w:rsid w:val="00241AF3"/>
    <w:rsid w:val="00244D6B"/>
    <w:rsid w:val="00247C5F"/>
    <w:rsid w:val="0025290C"/>
    <w:rsid w:val="00264719"/>
    <w:rsid w:val="00277034"/>
    <w:rsid w:val="002837E4"/>
    <w:rsid w:val="0028421F"/>
    <w:rsid w:val="002862B6"/>
    <w:rsid w:val="002905D1"/>
    <w:rsid w:val="0029176B"/>
    <w:rsid w:val="0029745B"/>
    <w:rsid w:val="002A2AE6"/>
    <w:rsid w:val="002A4FC8"/>
    <w:rsid w:val="002A5D70"/>
    <w:rsid w:val="002A6A57"/>
    <w:rsid w:val="002B35B5"/>
    <w:rsid w:val="002B37AD"/>
    <w:rsid w:val="002B6595"/>
    <w:rsid w:val="002B6720"/>
    <w:rsid w:val="002D7B7D"/>
    <w:rsid w:val="002E6B34"/>
    <w:rsid w:val="002F0DF7"/>
    <w:rsid w:val="002F29BD"/>
    <w:rsid w:val="00300279"/>
    <w:rsid w:val="00304F6C"/>
    <w:rsid w:val="00311CCE"/>
    <w:rsid w:val="00315176"/>
    <w:rsid w:val="00317C07"/>
    <w:rsid w:val="003267B8"/>
    <w:rsid w:val="00327A0F"/>
    <w:rsid w:val="003313BC"/>
    <w:rsid w:val="0033620A"/>
    <w:rsid w:val="003370B4"/>
    <w:rsid w:val="003375D3"/>
    <w:rsid w:val="0034466C"/>
    <w:rsid w:val="003529A9"/>
    <w:rsid w:val="003652AD"/>
    <w:rsid w:val="003776B5"/>
    <w:rsid w:val="00385D7E"/>
    <w:rsid w:val="00386B18"/>
    <w:rsid w:val="003A085B"/>
    <w:rsid w:val="003A0AF5"/>
    <w:rsid w:val="003A5960"/>
    <w:rsid w:val="003B43A1"/>
    <w:rsid w:val="003C48BC"/>
    <w:rsid w:val="003D006B"/>
    <w:rsid w:val="003E07F8"/>
    <w:rsid w:val="003E3CE5"/>
    <w:rsid w:val="003F2913"/>
    <w:rsid w:val="003F7E51"/>
    <w:rsid w:val="00413779"/>
    <w:rsid w:val="00413F1E"/>
    <w:rsid w:val="00416061"/>
    <w:rsid w:val="00421408"/>
    <w:rsid w:val="00426136"/>
    <w:rsid w:val="00447A73"/>
    <w:rsid w:val="00456D13"/>
    <w:rsid w:val="0046026B"/>
    <w:rsid w:val="0046688F"/>
    <w:rsid w:val="0047655D"/>
    <w:rsid w:val="00481022"/>
    <w:rsid w:val="004821F1"/>
    <w:rsid w:val="00483737"/>
    <w:rsid w:val="00487A75"/>
    <w:rsid w:val="00494E09"/>
    <w:rsid w:val="00494F62"/>
    <w:rsid w:val="004953C6"/>
    <w:rsid w:val="00495F67"/>
    <w:rsid w:val="004964B6"/>
    <w:rsid w:val="004A053B"/>
    <w:rsid w:val="004A1093"/>
    <w:rsid w:val="004A3CCF"/>
    <w:rsid w:val="004D2A3F"/>
    <w:rsid w:val="004E1BDF"/>
    <w:rsid w:val="004E488C"/>
    <w:rsid w:val="004F09B8"/>
    <w:rsid w:val="004F0FDE"/>
    <w:rsid w:val="004F4832"/>
    <w:rsid w:val="005004B0"/>
    <w:rsid w:val="00506406"/>
    <w:rsid w:val="0051263A"/>
    <w:rsid w:val="0051263F"/>
    <w:rsid w:val="005132C3"/>
    <w:rsid w:val="00516925"/>
    <w:rsid w:val="005219DB"/>
    <w:rsid w:val="00530E5D"/>
    <w:rsid w:val="00543DFB"/>
    <w:rsid w:val="0055221F"/>
    <w:rsid w:val="0055466F"/>
    <w:rsid w:val="00565367"/>
    <w:rsid w:val="00575F8C"/>
    <w:rsid w:val="005768D2"/>
    <w:rsid w:val="00576B1A"/>
    <w:rsid w:val="00580159"/>
    <w:rsid w:val="00581ED0"/>
    <w:rsid w:val="00582979"/>
    <w:rsid w:val="00587504"/>
    <w:rsid w:val="00590E09"/>
    <w:rsid w:val="005927BA"/>
    <w:rsid w:val="0059573C"/>
    <w:rsid w:val="005A3007"/>
    <w:rsid w:val="005A626D"/>
    <w:rsid w:val="005B5878"/>
    <w:rsid w:val="005B5953"/>
    <w:rsid w:val="005C11C4"/>
    <w:rsid w:val="005D62FF"/>
    <w:rsid w:val="005D7801"/>
    <w:rsid w:val="005E0212"/>
    <w:rsid w:val="005E60C1"/>
    <w:rsid w:val="005F15F0"/>
    <w:rsid w:val="005F3B12"/>
    <w:rsid w:val="005F5845"/>
    <w:rsid w:val="005F5C0E"/>
    <w:rsid w:val="00603878"/>
    <w:rsid w:val="00607A05"/>
    <w:rsid w:val="00614BB8"/>
    <w:rsid w:val="00616798"/>
    <w:rsid w:val="00616C77"/>
    <w:rsid w:val="006313E7"/>
    <w:rsid w:val="0063473E"/>
    <w:rsid w:val="00637919"/>
    <w:rsid w:val="006449C8"/>
    <w:rsid w:val="00650FE5"/>
    <w:rsid w:val="006521A6"/>
    <w:rsid w:val="00653067"/>
    <w:rsid w:val="0066407D"/>
    <w:rsid w:val="00682CFD"/>
    <w:rsid w:val="00684613"/>
    <w:rsid w:val="006962FA"/>
    <w:rsid w:val="006A3F2B"/>
    <w:rsid w:val="006C5A20"/>
    <w:rsid w:val="006C6AB6"/>
    <w:rsid w:val="006C71CC"/>
    <w:rsid w:val="006D07F3"/>
    <w:rsid w:val="006D324E"/>
    <w:rsid w:val="006D5E21"/>
    <w:rsid w:val="006D7ED5"/>
    <w:rsid w:val="006E4690"/>
    <w:rsid w:val="006F2E18"/>
    <w:rsid w:val="006F6FD5"/>
    <w:rsid w:val="00703F98"/>
    <w:rsid w:val="00710B73"/>
    <w:rsid w:val="00713014"/>
    <w:rsid w:val="007145E1"/>
    <w:rsid w:val="007305BE"/>
    <w:rsid w:val="007348F7"/>
    <w:rsid w:val="00741CD0"/>
    <w:rsid w:val="007434BA"/>
    <w:rsid w:val="00746519"/>
    <w:rsid w:val="0075195B"/>
    <w:rsid w:val="0076370B"/>
    <w:rsid w:val="00764D63"/>
    <w:rsid w:val="007654DE"/>
    <w:rsid w:val="00765BD2"/>
    <w:rsid w:val="007771D9"/>
    <w:rsid w:val="00777600"/>
    <w:rsid w:val="007826EA"/>
    <w:rsid w:val="00783C5D"/>
    <w:rsid w:val="00785FB7"/>
    <w:rsid w:val="007A181D"/>
    <w:rsid w:val="007A29AA"/>
    <w:rsid w:val="007A3628"/>
    <w:rsid w:val="007A4B58"/>
    <w:rsid w:val="007B127F"/>
    <w:rsid w:val="007C147D"/>
    <w:rsid w:val="007C6D78"/>
    <w:rsid w:val="007E45F8"/>
    <w:rsid w:val="007E4840"/>
    <w:rsid w:val="007E6C6D"/>
    <w:rsid w:val="007F49C5"/>
    <w:rsid w:val="00803F86"/>
    <w:rsid w:val="0081090B"/>
    <w:rsid w:val="008164E7"/>
    <w:rsid w:val="00816CB8"/>
    <w:rsid w:val="008230F1"/>
    <w:rsid w:val="00825921"/>
    <w:rsid w:val="00834DE3"/>
    <w:rsid w:val="00841822"/>
    <w:rsid w:val="00845888"/>
    <w:rsid w:val="00846DD4"/>
    <w:rsid w:val="00850837"/>
    <w:rsid w:val="00854B71"/>
    <w:rsid w:val="00855B45"/>
    <w:rsid w:val="00864DC0"/>
    <w:rsid w:val="008652B4"/>
    <w:rsid w:val="0087489D"/>
    <w:rsid w:val="00880BCD"/>
    <w:rsid w:val="0088187A"/>
    <w:rsid w:val="00884188"/>
    <w:rsid w:val="00886E36"/>
    <w:rsid w:val="00890ECE"/>
    <w:rsid w:val="00892A28"/>
    <w:rsid w:val="00893A2E"/>
    <w:rsid w:val="008A2022"/>
    <w:rsid w:val="008A2696"/>
    <w:rsid w:val="008B4947"/>
    <w:rsid w:val="008C18CB"/>
    <w:rsid w:val="008D153C"/>
    <w:rsid w:val="008E0A5F"/>
    <w:rsid w:val="008F23CC"/>
    <w:rsid w:val="008F386B"/>
    <w:rsid w:val="008F6472"/>
    <w:rsid w:val="008F7050"/>
    <w:rsid w:val="00903A7B"/>
    <w:rsid w:val="009116F6"/>
    <w:rsid w:val="009124AD"/>
    <w:rsid w:val="0091367D"/>
    <w:rsid w:val="0091716E"/>
    <w:rsid w:val="0092033B"/>
    <w:rsid w:val="00920E45"/>
    <w:rsid w:val="009218B1"/>
    <w:rsid w:val="00925817"/>
    <w:rsid w:val="00925BCF"/>
    <w:rsid w:val="0093158B"/>
    <w:rsid w:val="00932FDB"/>
    <w:rsid w:val="00940504"/>
    <w:rsid w:val="0094311E"/>
    <w:rsid w:val="00945443"/>
    <w:rsid w:val="00945E27"/>
    <w:rsid w:val="00953CBC"/>
    <w:rsid w:val="00956437"/>
    <w:rsid w:val="0096036E"/>
    <w:rsid w:val="00962820"/>
    <w:rsid w:val="00962E08"/>
    <w:rsid w:val="00963BB8"/>
    <w:rsid w:val="00977A92"/>
    <w:rsid w:val="00982B1B"/>
    <w:rsid w:val="00982F5D"/>
    <w:rsid w:val="009847AD"/>
    <w:rsid w:val="009958E6"/>
    <w:rsid w:val="009965E9"/>
    <w:rsid w:val="009A4198"/>
    <w:rsid w:val="009A4D68"/>
    <w:rsid w:val="009C1BD4"/>
    <w:rsid w:val="009C4165"/>
    <w:rsid w:val="009C4E2B"/>
    <w:rsid w:val="009C6C99"/>
    <w:rsid w:val="009D6EE4"/>
    <w:rsid w:val="009E28C5"/>
    <w:rsid w:val="009E47A1"/>
    <w:rsid w:val="00A04F69"/>
    <w:rsid w:val="00A06380"/>
    <w:rsid w:val="00A111B4"/>
    <w:rsid w:val="00A127DB"/>
    <w:rsid w:val="00A2106B"/>
    <w:rsid w:val="00A26174"/>
    <w:rsid w:val="00A26940"/>
    <w:rsid w:val="00A277CF"/>
    <w:rsid w:val="00A27AF8"/>
    <w:rsid w:val="00A31734"/>
    <w:rsid w:val="00A35CEB"/>
    <w:rsid w:val="00A40F48"/>
    <w:rsid w:val="00A4472F"/>
    <w:rsid w:val="00A47413"/>
    <w:rsid w:val="00A51957"/>
    <w:rsid w:val="00A51EA0"/>
    <w:rsid w:val="00A52451"/>
    <w:rsid w:val="00A56E53"/>
    <w:rsid w:val="00A577B8"/>
    <w:rsid w:val="00A6382F"/>
    <w:rsid w:val="00A80AB9"/>
    <w:rsid w:val="00A951AD"/>
    <w:rsid w:val="00A9568F"/>
    <w:rsid w:val="00A95CE4"/>
    <w:rsid w:val="00A96D26"/>
    <w:rsid w:val="00AA2427"/>
    <w:rsid w:val="00AA4488"/>
    <w:rsid w:val="00AD00E1"/>
    <w:rsid w:val="00AD1043"/>
    <w:rsid w:val="00AD33DD"/>
    <w:rsid w:val="00AD6740"/>
    <w:rsid w:val="00AE1E92"/>
    <w:rsid w:val="00AE4462"/>
    <w:rsid w:val="00AE6B0B"/>
    <w:rsid w:val="00AF0077"/>
    <w:rsid w:val="00AF3F80"/>
    <w:rsid w:val="00B00D3E"/>
    <w:rsid w:val="00B04DD4"/>
    <w:rsid w:val="00B05346"/>
    <w:rsid w:val="00B0609C"/>
    <w:rsid w:val="00B11CB0"/>
    <w:rsid w:val="00B13DF9"/>
    <w:rsid w:val="00B15AF2"/>
    <w:rsid w:val="00B15E30"/>
    <w:rsid w:val="00B27144"/>
    <w:rsid w:val="00B35775"/>
    <w:rsid w:val="00B4088A"/>
    <w:rsid w:val="00B4133E"/>
    <w:rsid w:val="00B43CC6"/>
    <w:rsid w:val="00B47368"/>
    <w:rsid w:val="00B61514"/>
    <w:rsid w:val="00B61894"/>
    <w:rsid w:val="00B618FE"/>
    <w:rsid w:val="00B648A9"/>
    <w:rsid w:val="00B65303"/>
    <w:rsid w:val="00B6721D"/>
    <w:rsid w:val="00B674B3"/>
    <w:rsid w:val="00B7383F"/>
    <w:rsid w:val="00B94344"/>
    <w:rsid w:val="00BA1D9B"/>
    <w:rsid w:val="00BB0621"/>
    <w:rsid w:val="00BB5411"/>
    <w:rsid w:val="00BC276B"/>
    <w:rsid w:val="00BC38D9"/>
    <w:rsid w:val="00BC62BA"/>
    <w:rsid w:val="00BD290F"/>
    <w:rsid w:val="00BE5F7D"/>
    <w:rsid w:val="00BE7032"/>
    <w:rsid w:val="00BF0FEA"/>
    <w:rsid w:val="00BF1DE0"/>
    <w:rsid w:val="00BF27E9"/>
    <w:rsid w:val="00BF42E9"/>
    <w:rsid w:val="00BF5267"/>
    <w:rsid w:val="00BF7DE7"/>
    <w:rsid w:val="00C1091C"/>
    <w:rsid w:val="00C15217"/>
    <w:rsid w:val="00C2257F"/>
    <w:rsid w:val="00C22DE1"/>
    <w:rsid w:val="00C32DD2"/>
    <w:rsid w:val="00C3351F"/>
    <w:rsid w:val="00C33EA0"/>
    <w:rsid w:val="00C34334"/>
    <w:rsid w:val="00C359FF"/>
    <w:rsid w:val="00C4176A"/>
    <w:rsid w:val="00C67966"/>
    <w:rsid w:val="00C67B0D"/>
    <w:rsid w:val="00C70F71"/>
    <w:rsid w:val="00C763EF"/>
    <w:rsid w:val="00C779A0"/>
    <w:rsid w:val="00C8127F"/>
    <w:rsid w:val="00C8187B"/>
    <w:rsid w:val="00C8193A"/>
    <w:rsid w:val="00C82612"/>
    <w:rsid w:val="00C90D4C"/>
    <w:rsid w:val="00CA57EA"/>
    <w:rsid w:val="00CA61B0"/>
    <w:rsid w:val="00CB104B"/>
    <w:rsid w:val="00CB719F"/>
    <w:rsid w:val="00CC3144"/>
    <w:rsid w:val="00CC36B3"/>
    <w:rsid w:val="00CC4613"/>
    <w:rsid w:val="00CD24FD"/>
    <w:rsid w:val="00CD2A7F"/>
    <w:rsid w:val="00CD3946"/>
    <w:rsid w:val="00CD6E58"/>
    <w:rsid w:val="00CE36F2"/>
    <w:rsid w:val="00CE5F2A"/>
    <w:rsid w:val="00CF5638"/>
    <w:rsid w:val="00D0607A"/>
    <w:rsid w:val="00D15197"/>
    <w:rsid w:val="00D20BBF"/>
    <w:rsid w:val="00D247C3"/>
    <w:rsid w:val="00D26081"/>
    <w:rsid w:val="00D526C8"/>
    <w:rsid w:val="00D5653D"/>
    <w:rsid w:val="00D62DC6"/>
    <w:rsid w:val="00D72757"/>
    <w:rsid w:val="00D7279B"/>
    <w:rsid w:val="00D74CD2"/>
    <w:rsid w:val="00D7681B"/>
    <w:rsid w:val="00D76890"/>
    <w:rsid w:val="00D829D4"/>
    <w:rsid w:val="00DA1AA9"/>
    <w:rsid w:val="00DB03EA"/>
    <w:rsid w:val="00DB6BA8"/>
    <w:rsid w:val="00DD2D8C"/>
    <w:rsid w:val="00DD48B2"/>
    <w:rsid w:val="00DD5815"/>
    <w:rsid w:val="00DD7EB1"/>
    <w:rsid w:val="00DF0DD2"/>
    <w:rsid w:val="00DF487A"/>
    <w:rsid w:val="00E021B1"/>
    <w:rsid w:val="00E03A31"/>
    <w:rsid w:val="00E05195"/>
    <w:rsid w:val="00E129FC"/>
    <w:rsid w:val="00E12CC1"/>
    <w:rsid w:val="00E17951"/>
    <w:rsid w:val="00E20398"/>
    <w:rsid w:val="00E21181"/>
    <w:rsid w:val="00E3480F"/>
    <w:rsid w:val="00E34855"/>
    <w:rsid w:val="00E52B89"/>
    <w:rsid w:val="00E6359F"/>
    <w:rsid w:val="00E65F73"/>
    <w:rsid w:val="00E753E5"/>
    <w:rsid w:val="00E758A5"/>
    <w:rsid w:val="00E80FFD"/>
    <w:rsid w:val="00E815D1"/>
    <w:rsid w:val="00E8443B"/>
    <w:rsid w:val="00E87018"/>
    <w:rsid w:val="00E957E7"/>
    <w:rsid w:val="00E97232"/>
    <w:rsid w:val="00EA603E"/>
    <w:rsid w:val="00EA6B8D"/>
    <w:rsid w:val="00EB0C06"/>
    <w:rsid w:val="00EB24C6"/>
    <w:rsid w:val="00EB4FAF"/>
    <w:rsid w:val="00EB67B2"/>
    <w:rsid w:val="00ED0F3B"/>
    <w:rsid w:val="00ED409B"/>
    <w:rsid w:val="00ED4733"/>
    <w:rsid w:val="00ED53E3"/>
    <w:rsid w:val="00EE1665"/>
    <w:rsid w:val="00EE5A40"/>
    <w:rsid w:val="00EE77B7"/>
    <w:rsid w:val="00EF2981"/>
    <w:rsid w:val="00EF63FE"/>
    <w:rsid w:val="00F22384"/>
    <w:rsid w:val="00F30832"/>
    <w:rsid w:val="00F3277F"/>
    <w:rsid w:val="00F40499"/>
    <w:rsid w:val="00F432EF"/>
    <w:rsid w:val="00F464CD"/>
    <w:rsid w:val="00F479B3"/>
    <w:rsid w:val="00F5446B"/>
    <w:rsid w:val="00F65738"/>
    <w:rsid w:val="00F66E91"/>
    <w:rsid w:val="00F70088"/>
    <w:rsid w:val="00F77E19"/>
    <w:rsid w:val="00F83018"/>
    <w:rsid w:val="00FA06CA"/>
    <w:rsid w:val="00FB1574"/>
    <w:rsid w:val="00FB3406"/>
    <w:rsid w:val="00FB3FCD"/>
    <w:rsid w:val="00FB5C03"/>
    <w:rsid w:val="00FC06F0"/>
    <w:rsid w:val="00FD0286"/>
    <w:rsid w:val="00FD1251"/>
    <w:rsid w:val="00FD29AE"/>
    <w:rsid w:val="00FE2ACC"/>
    <w:rsid w:val="00FE74C0"/>
    <w:rsid w:val="00FE7AD5"/>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semiHidden/>
    <w:unhideWhenUsed/>
    <w:rsid w:val="0029745B"/>
    <w:rPr>
      <w:sz w:val="20"/>
    </w:rPr>
  </w:style>
  <w:style w:type="character" w:customStyle="1" w:styleId="CommentTextChar">
    <w:name w:val="Comment Text Char"/>
    <w:basedOn w:val="DefaultParagraphFont"/>
    <w:link w:val="CommentText"/>
    <w:uiPriority w:val="99"/>
    <w:semiHidden/>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 w:type="paragraph" w:styleId="Revision">
    <w:name w:val="Revision"/>
    <w:hidden/>
    <w:uiPriority w:val="99"/>
    <w:semiHidden/>
    <w:rsid w:val="005D7801"/>
    <w:rPr>
      <w:sz w:val="24"/>
    </w:rPr>
  </w:style>
  <w:style w:type="character" w:customStyle="1" w:styleId="inline">
    <w:name w:val="inline"/>
    <w:basedOn w:val="DefaultParagraphFont"/>
    <w:rsid w:val="00AD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7808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DD9E-CCCD-4B90-9C46-45764B2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4955</Words>
  <Characters>199245</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30T15:31:00Z</dcterms:created>
  <dcterms:modified xsi:type="dcterms:W3CDTF">2023-12-30T15:35:00Z</dcterms:modified>
</cp:coreProperties>
</file>